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2F2342" w:rsidP="00331A99">
      <w:pPr>
        <w:jc w:val="center"/>
        <w:rPr>
          <w:sz w:val="26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80390" cy="803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A99" w:rsidRPr="0028438F" w:rsidRDefault="0028438F" w:rsidP="0028438F">
      <w:pPr>
        <w:pStyle w:val="1"/>
        <w:jc w:val="center"/>
        <w:rPr>
          <w:b/>
        </w:rPr>
      </w:pPr>
      <w:r w:rsidRPr="0028438F">
        <w:rPr>
          <w:b/>
        </w:rPr>
        <w:t>УПРАВЛЕНИЕ ФИНАНСОВ г. САРАПУЛА</w:t>
      </w:r>
    </w:p>
    <w:p w:rsidR="00331A99" w:rsidRPr="0028438F" w:rsidRDefault="0028438F" w:rsidP="0028438F">
      <w:pPr>
        <w:pStyle w:val="4"/>
        <w:pBdr>
          <w:bottom w:val="single" w:sz="12" w:space="1" w:color="auto"/>
        </w:pBd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28438F">
        <w:rPr>
          <w:b/>
          <w:caps/>
          <w:sz w:val="24"/>
          <w:szCs w:val="24"/>
        </w:rPr>
        <w:t>САРАПУЛ</w:t>
      </w:r>
      <w:r>
        <w:rPr>
          <w:b/>
          <w:caps/>
          <w:sz w:val="24"/>
          <w:szCs w:val="24"/>
        </w:rPr>
        <w:t xml:space="preserve"> КАРЛЭН КОНЬДОН УЖПУМЪЁСЪЯ КИВАЛТОННИЕЗ</w:t>
      </w:r>
    </w:p>
    <w:p w:rsidR="00331A99" w:rsidRPr="0028438F" w:rsidRDefault="0028438F" w:rsidP="0028438F">
      <w:pPr>
        <w:spacing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  <w:r w:rsidRPr="0028438F">
        <w:rPr>
          <w:rFonts w:ascii="Times New Roman" w:hAnsi="Times New Roman"/>
          <w:sz w:val="18"/>
          <w:szCs w:val="18"/>
        </w:rPr>
        <w:t>427960, Удмуртская Республика, г. Сарапул, Красная Площадь, 8,</w:t>
      </w:r>
    </w:p>
    <w:p w:rsidR="0028438F" w:rsidRPr="0028438F" w:rsidRDefault="0028438F" w:rsidP="0028438F">
      <w:pPr>
        <w:spacing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  <w:r w:rsidRPr="0028438F">
        <w:rPr>
          <w:rFonts w:ascii="Times New Roman" w:hAnsi="Times New Roman"/>
          <w:sz w:val="18"/>
          <w:szCs w:val="18"/>
        </w:rPr>
        <w:t xml:space="preserve">427960, Удмурт </w:t>
      </w:r>
      <w:proofErr w:type="spellStart"/>
      <w:r w:rsidRPr="0028438F">
        <w:rPr>
          <w:rFonts w:ascii="Times New Roman" w:hAnsi="Times New Roman"/>
          <w:sz w:val="18"/>
          <w:szCs w:val="18"/>
        </w:rPr>
        <w:t>Элькун</w:t>
      </w:r>
      <w:proofErr w:type="spellEnd"/>
      <w:r w:rsidRPr="0028438F">
        <w:rPr>
          <w:rFonts w:ascii="Times New Roman" w:hAnsi="Times New Roman"/>
          <w:sz w:val="18"/>
          <w:szCs w:val="18"/>
        </w:rPr>
        <w:t>, Сарапул кар, Горд Площадь, 8,</w:t>
      </w:r>
    </w:p>
    <w:p w:rsidR="0028438F" w:rsidRPr="004707AB" w:rsidRDefault="0028438F" w:rsidP="0028438F">
      <w:pPr>
        <w:spacing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  <w:r w:rsidRPr="0028438F">
        <w:rPr>
          <w:rFonts w:ascii="Times New Roman" w:hAnsi="Times New Roman"/>
          <w:sz w:val="18"/>
          <w:szCs w:val="18"/>
        </w:rPr>
        <w:t xml:space="preserve">тел.(34147) 4-19-04, факс (34147) 4-19-04, </w:t>
      </w:r>
      <w:r w:rsidRPr="0028438F">
        <w:rPr>
          <w:rFonts w:ascii="Times New Roman" w:hAnsi="Times New Roman"/>
          <w:sz w:val="18"/>
          <w:szCs w:val="18"/>
          <w:lang w:val="en-US"/>
        </w:rPr>
        <w:t>e</w:t>
      </w:r>
      <w:r w:rsidRPr="004707AB">
        <w:rPr>
          <w:rFonts w:ascii="Times New Roman" w:hAnsi="Times New Roman"/>
          <w:sz w:val="18"/>
          <w:szCs w:val="18"/>
        </w:rPr>
        <w:t>-</w:t>
      </w:r>
      <w:r w:rsidRPr="0028438F">
        <w:rPr>
          <w:rFonts w:ascii="Times New Roman" w:hAnsi="Times New Roman"/>
          <w:sz w:val="18"/>
          <w:szCs w:val="18"/>
          <w:lang w:val="en-US"/>
        </w:rPr>
        <w:t>mail</w:t>
      </w:r>
      <w:r w:rsidRPr="004707AB">
        <w:rPr>
          <w:rFonts w:ascii="Times New Roman" w:hAnsi="Times New Roman"/>
          <w:sz w:val="18"/>
          <w:szCs w:val="18"/>
        </w:rPr>
        <w:t xml:space="preserve">: </w:t>
      </w:r>
      <w:hyperlink r:id="rId8" w:history="1">
        <w:r w:rsidRPr="00A002C3">
          <w:rPr>
            <w:rStyle w:val="ab"/>
            <w:rFonts w:ascii="Times New Roman" w:hAnsi="Times New Roman"/>
            <w:sz w:val="18"/>
            <w:szCs w:val="18"/>
            <w:lang w:val="en-US"/>
          </w:rPr>
          <w:t>minfin</w:t>
        </w:r>
        <w:r w:rsidRPr="004707AB">
          <w:rPr>
            <w:rStyle w:val="ab"/>
            <w:rFonts w:ascii="Times New Roman" w:hAnsi="Times New Roman"/>
            <w:sz w:val="18"/>
            <w:szCs w:val="18"/>
          </w:rPr>
          <w:t>-27@</w:t>
        </w:r>
        <w:r w:rsidRPr="00A002C3">
          <w:rPr>
            <w:rStyle w:val="ab"/>
            <w:rFonts w:ascii="Times New Roman" w:hAnsi="Times New Roman"/>
            <w:sz w:val="18"/>
            <w:szCs w:val="18"/>
            <w:lang w:val="en-US"/>
          </w:rPr>
          <w:t>sarapul</w:t>
        </w:r>
        <w:r w:rsidRPr="004707AB">
          <w:rPr>
            <w:rStyle w:val="ab"/>
            <w:rFonts w:ascii="Times New Roman" w:hAnsi="Times New Roman"/>
            <w:sz w:val="18"/>
            <w:szCs w:val="18"/>
          </w:rPr>
          <w:t>.</w:t>
        </w:r>
        <w:r w:rsidRPr="00A002C3">
          <w:rPr>
            <w:rStyle w:val="ab"/>
            <w:rFonts w:ascii="Times New Roman" w:hAnsi="Times New Roman"/>
            <w:sz w:val="18"/>
            <w:szCs w:val="18"/>
            <w:lang w:val="en-US"/>
          </w:rPr>
          <w:t>udmr</w:t>
        </w:r>
        <w:r w:rsidRPr="004707AB">
          <w:rPr>
            <w:rStyle w:val="ab"/>
            <w:rFonts w:ascii="Times New Roman" w:hAnsi="Times New Roman"/>
            <w:sz w:val="18"/>
            <w:szCs w:val="18"/>
          </w:rPr>
          <w:t>.</w:t>
        </w:r>
        <w:proofErr w:type="spellStart"/>
        <w:r w:rsidRPr="00A002C3">
          <w:rPr>
            <w:rStyle w:val="ab"/>
            <w:rFonts w:ascii="Times New Roman" w:hAnsi="Times New Roman"/>
            <w:sz w:val="18"/>
            <w:szCs w:val="18"/>
            <w:lang w:val="en-US"/>
          </w:rPr>
          <w:t>ru</w:t>
        </w:r>
        <w:proofErr w:type="spellEnd"/>
      </w:hyperlink>
    </w:p>
    <w:p w:rsidR="0028438F" w:rsidRPr="004707AB" w:rsidRDefault="0028438F" w:rsidP="0028438F">
      <w:pPr>
        <w:spacing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</w:p>
    <w:p w:rsidR="0028438F" w:rsidRPr="004707AB" w:rsidRDefault="0028438F" w:rsidP="0028438F">
      <w:pPr>
        <w:spacing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</w:p>
    <w:p w:rsidR="00331A99" w:rsidRDefault="00331A99" w:rsidP="00331A99">
      <w:pPr>
        <w:tabs>
          <w:tab w:val="left" w:pos="1985"/>
        </w:tabs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p w:rsidR="00F37A32" w:rsidRPr="0028438F" w:rsidRDefault="00F37A32" w:rsidP="00331A99">
      <w:pPr>
        <w:tabs>
          <w:tab w:val="left" w:pos="1985"/>
        </w:tabs>
        <w:spacing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 xml:space="preserve">(в редакции приказа Управления финансов г. Сарапула от </w:t>
      </w:r>
      <w:r w:rsidR="00881B9A" w:rsidRPr="00881B9A">
        <w:rPr>
          <w:rFonts w:ascii="Times New Roman" w:hAnsi="Times New Roman"/>
          <w:sz w:val="16"/>
          <w:szCs w:val="16"/>
        </w:rPr>
        <w:t>30</w:t>
      </w:r>
      <w:r w:rsidR="00881B9A">
        <w:rPr>
          <w:rFonts w:ascii="Times New Roman" w:hAnsi="Times New Roman"/>
          <w:sz w:val="16"/>
          <w:szCs w:val="16"/>
        </w:rPr>
        <w:t>.12</w:t>
      </w:r>
      <w:r>
        <w:rPr>
          <w:rFonts w:ascii="Times New Roman" w:hAnsi="Times New Roman"/>
          <w:sz w:val="16"/>
          <w:szCs w:val="16"/>
        </w:rPr>
        <w:t>.20</w:t>
      </w:r>
      <w:r w:rsidR="00881B9A">
        <w:rPr>
          <w:rFonts w:ascii="Times New Roman" w:hAnsi="Times New Roman"/>
          <w:sz w:val="16"/>
          <w:szCs w:val="16"/>
        </w:rPr>
        <w:t>21</w:t>
      </w:r>
      <w:r>
        <w:rPr>
          <w:rFonts w:ascii="Times New Roman" w:hAnsi="Times New Roman"/>
          <w:sz w:val="16"/>
          <w:szCs w:val="16"/>
        </w:rPr>
        <w:t xml:space="preserve"> г. №</w:t>
      </w:r>
      <w:r w:rsidR="00881B9A">
        <w:rPr>
          <w:rFonts w:ascii="Times New Roman" w:hAnsi="Times New Roman"/>
          <w:sz w:val="16"/>
          <w:szCs w:val="16"/>
        </w:rPr>
        <w:t>167</w:t>
      </w:r>
      <w:r w:rsidR="00331D3C">
        <w:rPr>
          <w:rFonts w:ascii="Times New Roman" w:hAnsi="Times New Roman"/>
          <w:sz w:val="16"/>
          <w:szCs w:val="16"/>
        </w:rPr>
        <w:t>, от 18.05.2022 г. №41</w:t>
      </w:r>
      <w:r w:rsidR="00165BAD">
        <w:rPr>
          <w:rFonts w:ascii="Times New Roman" w:hAnsi="Times New Roman"/>
          <w:sz w:val="16"/>
          <w:szCs w:val="16"/>
        </w:rPr>
        <w:t>, от 10.06.2022 г. №56</w:t>
      </w:r>
      <w:r w:rsidR="00003168">
        <w:rPr>
          <w:rFonts w:ascii="Times New Roman" w:hAnsi="Times New Roman"/>
          <w:sz w:val="16"/>
          <w:szCs w:val="16"/>
        </w:rPr>
        <w:t>,                                      от 19.08.2022 г. №90</w:t>
      </w:r>
      <w:r w:rsidR="00495963">
        <w:rPr>
          <w:rFonts w:ascii="Times New Roman" w:hAnsi="Times New Roman"/>
          <w:sz w:val="16"/>
          <w:szCs w:val="16"/>
        </w:rPr>
        <w:t>, от 15.09.2022 г. №107</w:t>
      </w:r>
      <w:r w:rsidR="0028438F">
        <w:rPr>
          <w:rFonts w:ascii="Times New Roman" w:hAnsi="Times New Roman"/>
          <w:sz w:val="16"/>
          <w:szCs w:val="16"/>
        </w:rPr>
        <w:t>, от 30.12.2022 г. №141</w:t>
      </w:r>
      <w:r w:rsidR="00F2275F">
        <w:rPr>
          <w:rFonts w:ascii="Times New Roman" w:hAnsi="Times New Roman"/>
          <w:sz w:val="16"/>
          <w:szCs w:val="16"/>
        </w:rPr>
        <w:t>, от 17.02.2023 г. №24</w:t>
      </w:r>
      <w:r w:rsidR="00375C07">
        <w:rPr>
          <w:rFonts w:ascii="Times New Roman" w:hAnsi="Times New Roman"/>
          <w:sz w:val="16"/>
          <w:szCs w:val="16"/>
        </w:rPr>
        <w:t>, от 13.04.2023 г. №43</w:t>
      </w:r>
      <w:r w:rsidR="00ED6C52">
        <w:rPr>
          <w:rFonts w:ascii="Times New Roman" w:hAnsi="Times New Roman"/>
          <w:sz w:val="16"/>
          <w:szCs w:val="16"/>
        </w:rPr>
        <w:t>, от 07.06.2023 г. №69</w:t>
      </w:r>
      <w:r w:rsidR="00636C32">
        <w:rPr>
          <w:rFonts w:ascii="Times New Roman" w:hAnsi="Times New Roman"/>
          <w:sz w:val="16"/>
          <w:szCs w:val="16"/>
        </w:rPr>
        <w:t>, от 21.07.2023 г. №92</w:t>
      </w:r>
      <w:r w:rsidR="002F38E2">
        <w:rPr>
          <w:rFonts w:ascii="Times New Roman" w:hAnsi="Times New Roman"/>
          <w:sz w:val="16"/>
          <w:szCs w:val="16"/>
        </w:rPr>
        <w:t>, от 08.09.2023 г. №1</w:t>
      </w:r>
      <w:r w:rsidR="00F61C67">
        <w:rPr>
          <w:rFonts w:ascii="Times New Roman" w:hAnsi="Times New Roman"/>
          <w:sz w:val="16"/>
          <w:szCs w:val="16"/>
        </w:rPr>
        <w:t>10</w:t>
      </w:r>
      <w:r w:rsidR="00210D49">
        <w:rPr>
          <w:rFonts w:ascii="Times New Roman" w:hAnsi="Times New Roman"/>
          <w:sz w:val="16"/>
          <w:szCs w:val="16"/>
        </w:rPr>
        <w:t>, от 19.09.2023 г. №113</w:t>
      </w:r>
      <w:r w:rsidR="002C5DF0">
        <w:rPr>
          <w:rFonts w:ascii="Times New Roman" w:hAnsi="Times New Roman"/>
          <w:sz w:val="16"/>
          <w:szCs w:val="16"/>
        </w:rPr>
        <w:t>, от 2</w:t>
      </w:r>
      <w:r w:rsidR="00241F4B">
        <w:rPr>
          <w:rFonts w:ascii="Times New Roman" w:hAnsi="Times New Roman"/>
          <w:sz w:val="16"/>
          <w:szCs w:val="16"/>
        </w:rPr>
        <w:t>6</w:t>
      </w:r>
      <w:r w:rsidR="002C5DF0">
        <w:rPr>
          <w:rFonts w:ascii="Times New Roman" w:hAnsi="Times New Roman"/>
          <w:sz w:val="16"/>
          <w:szCs w:val="16"/>
        </w:rPr>
        <w:t>.10.2023 г. №</w:t>
      </w:r>
      <w:r w:rsidR="00241F4B">
        <w:rPr>
          <w:rFonts w:ascii="Times New Roman" w:hAnsi="Times New Roman"/>
          <w:sz w:val="16"/>
          <w:szCs w:val="16"/>
        </w:rPr>
        <w:t>123</w:t>
      </w:r>
      <w:r w:rsidR="00396929">
        <w:rPr>
          <w:rFonts w:ascii="Times New Roman" w:hAnsi="Times New Roman"/>
          <w:sz w:val="16"/>
          <w:szCs w:val="16"/>
        </w:rPr>
        <w:t>, от</w:t>
      </w:r>
      <w:proofErr w:type="gramEnd"/>
      <w:r w:rsidR="00396929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396929">
        <w:rPr>
          <w:rFonts w:ascii="Times New Roman" w:hAnsi="Times New Roman"/>
          <w:sz w:val="16"/>
          <w:szCs w:val="16"/>
        </w:rPr>
        <w:t>18.12.2023 г. №140</w:t>
      </w:r>
      <w:r w:rsidR="00213D26">
        <w:rPr>
          <w:rFonts w:ascii="Times New Roman" w:hAnsi="Times New Roman"/>
          <w:sz w:val="16"/>
          <w:szCs w:val="16"/>
        </w:rPr>
        <w:t>, от 04.03.2024 г. №21)</w:t>
      </w:r>
      <w:proofErr w:type="gramEnd"/>
    </w:p>
    <w:p w:rsidR="00F8408E" w:rsidRDefault="00F8408E" w:rsidP="00331A99">
      <w:pPr>
        <w:pStyle w:val="a3"/>
        <w:spacing w:line="240" w:lineRule="auto"/>
        <w:ind w:firstLine="0"/>
        <w:jc w:val="right"/>
        <w:rPr>
          <w:sz w:val="24"/>
          <w:szCs w:val="24"/>
        </w:rPr>
      </w:pPr>
    </w:p>
    <w:p w:rsidR="00F8408E" w:rsidRPr="00331A99" w:rsidRDefault="00F8408E" w:rsidP="00331A99">
      <w:pPr>
        <w:pStyle w:val="a3"/>
        <w:spacing w:line="240" w:lineRule="auto"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7"/>
        <w:gridCol w:w="4294"/>
      </w:tblGrid>
      <w:tr w:rsidR="00331A99" w:rsidRPr="00331A99" w:rsidTr="000A3F1D">
        <w:tc>
          <w:tcPr>
            <w:tcW w:w="5277" w:type="dxa"/>
          </w:tcPr>
          <w:p w:rsidR="00331A99" w:rsidRPr="00331A99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D3388">
              <w:rPr>
                <w:rFonts w:ascii="Times New Roman" w:hAnsi="Times New Roman"/>
                <w:sz w:val="24"/>
                <w:szCs w:val="24"/>
              </w:rPr>
              <w:t>18</w:t>
            </w:r>
            <w:r w:rsidR="00F8408E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 w:rsidRPr="00331A9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F8408E">
              <w:rPr>
                <w:rFonts w:ascii="Times New Roman" w:hAnsi="Times New Roman"/>
                <w:sz w:val="24"/>
                <w:szCs w:val="24"/>
              </w:rPr>
              <w:t>9</w:t>
            </w:r>
            <w:r w:rsidRPr="00331A9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31A99" w:rsidRPr="00331A99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4" w:type="dxa"/>
            <w:hideMark/>
          </w:tcPr>
          <w:p w:rsidR="00331A99" w:rsidRPr="00331A99" w:rsidRDefault="00331A99" w:rsidP="003D3388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="003D338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</w:tbl>
    <w:p w:rsidR="00331A99" w:rsidRPr="00331A99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331A99" w:rsidTr="00331A99">
        <w:tc>
          <w:tcPr>
            <w:tcW w:w="4077" w:type="dxa"/>
            <w:shd w:val="clear" w:color="auto" w:fill="auto"/>
          </w:tcPr>
          <w:p w:rsidR="00331A99" w:rsidRPr="00331A99" w:rsidRDefault="00331A99" w:rsidP="00331A9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331A99">
              <w:rPr>
                <w:rFonts w:ascii="Times New Roman" w:hAnsi="Times New Roman"/>
                <w:sz w:val="24"/>
                <w:szCs w:val="24"/>
              </w:rPr>
              <w:t>Порядка применения целевых статей классификации расходов бюджетов</w:t>
            </w:r>
            <w:proofErr w:type="gramEnd"/>
            <w:r w:rsidRPr="00331A99">
              <w:rPr>
                <w:rFonts w:ascii="Times New Roman" w:hAnsi="Times New Roman"/>
                <w:sz w:val="24"/>
                <w:szCs w:val="24"/>
              </w:rPr>
              <w:t xml:space="preserve"> для составления и исполнения бюджета города Сарапула</w:t>
            </w:r>
          </w:p>
        </w:tc>
      </w:tr>
    </w:tbl>
    <w:p w:rsidR="00881B9A" w:rsidRDefault="00881B9A" w:rsidP="00331A99">
      <w:pPr>
        <w:pStyle w:val="a3"/>
        <w:spacing w:line="240" w:lineRule="auto"/>
        <w:ind w:firstLine="567"/>
        <w:rPr>
          <w:sz w:val="24"/>
          <w:szCs w:val="24"/>
        </w:rPr>
      </w:pPr>
    </w:p>
    <w:p w:rsidR="00331A99" w:rsidRPr="00331A99" w:rsidRDefault="00331A99" w:rsidP="00331A99">
      <w:pPr>
        <w:pStyle w:val="a3"/>
        <w:spacing w:line="240" w:lineRule="auto"/>
        <w:ind w:firstLine="567"/>
        <w:rPr>
          <w:sz w:val="24"/>
          <w:szCs w:val="24"/>
        </w:rPr>
      </w:pPr>
      <w:r w:rsidRPr="00331A99">
        <w:rPr>
          <w:sz w:val="24"/>
          <w:szCs w:val="24"/>
        </w:rPr>
        <w:t>В соответствии с</w:t>
      </w:r>
      <w:r>
        <w:rPr>
          <w:sz w:val="24"/>
          <w:szCs w:val="24"/>
        </w:rPr>
        <w:t>о статьями 9 и 21 Бюджетного кодекса Российской Федерации, в целях совершенствования организации работы по составлению и исполнению бюджета города Сарапула</w:t>
      </w:r>
    </w:p>
    <w:p w:rsidR="00331A99" w:rsidRPr="00331A99" w:rsidRDefault="00331A99" w:rsidP="00331A99">
      <w:pPr>
        <w:pStyle w:val="a3"/>
        <w:spacing w:line="240" w:lineRule="auto"/>
        <w:ind w:firstLine="567"/>
        <w:rPr>
          <w:sz w:val="24"/>
          <w:szCs w:val="24"/>
        </w:rPr>
      </w:pPr>
    </w:p>
    <w:p w:rsidR="00331A99" w:rsidRDefault="00331A99" w:rsidP="00331A99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331A99">
        <w:rPr>
          <w:rFonts w:ascii="Times New Roman" w:hAnsi="Times New Roman"/>
          <w:sz w:val="24"/>
          <w:szCs w:val="24"/>
        </w:rPr>
        <w:t>ПРИКАЗЫВАЮ:</w:t>
      </w:r>
    </w:p>
    <w:p w:rsidR="00331A99" w:rsidRDefault="00331A99" w:rsidP="00331A99">
      <w:pPr>
        <w:pStyle w:val="a3"/>
        <w:spacing w:line="240" w:lineRule="auto"/>
        <w:ind w:firstLine="0"/>
        <w:rPr>
          <w:sz w:val="24"/>
          <w:szCs w:val="24"/>
        </w:rPr>
      </w:pPr>
      <w:r w:rsidRPr="00331A99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Утвердить прилагаемый Порядок </w:t>
      </w:r>
      <w:proofErr w:type="gramStart"/>
      <w:r>
        <w:rPr>
          <w:sz w:val="24"/>
          <w:szCs w:val="24"/>
        </w:rPr>
        <w:t>применения целевых статей классификации расходов бюджетов</w:t>
      </w:r>
      <w:proofErr w:type="gramEnd"/>
      <w:r>
        <w:rPr>
          <w:sz w:val="24"/>
          <w:szCs w:val="24"/>
        </w:rPr>
        <w:t xml:space="preserve"> для составления и исполнения бюджета города Сарапула.</w:t>
      </w:r>
    </w:p>
    <w:p w:rsidR="00331A99" w:rsidRDefault="00331A99" w:rsidP="00331A99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 Считать утратившим силу приказ Управления финансов г. Сарапула от </w:t>
      </w:r>
      <w:r w:rsidR="00F8408E">
        <w:rPr>
          <w:sz w:val="24"/>
          <w:szCs w:val="24"/>
        </w:rPr>
        <w:t>28</w:t>
      </w:r>
      <w:r>
        <w:rPr>
          <w:sz w:val="24"/>
          <w:szCs w:val="24"/>
        </w:rPr>
        <w:t>.12.201</w:t>
      </w:r>
      <w:r w:rsidR="00F8408E">
        <w:rPr>
          <w:sz w:val="24"/>
          <w:szCs w:val="24"/>
        </w:rPr>
        <w:t>5</w:t>
      </w:r>
      <w:r>
        <w:rPr>
          <w:sz w:val="24"/>
          <w:szCs w:val="24"/>
        </w:rPr>
        <w:t xml:space="preserve"> года № </w:t>
      </w:r>
      <w:r w:rsidR="00F8408E">
        <w:rPr>
          <w:sz w:val="24"/>
          <w:szCs w:val="24"/>
        </w:rPr>
        <w:t>150</w:t>
      </w:r>
      <w:r>
        <w:rPr>
          <w:sz w:val="24"/>
          <w:szCs w:val="24"/>
        </w:rPr>
        <w:t xml:space="preserve"> «Об утверждении </w:t>
      </w:r>
      <w:proofErr w:type="gramStart"/>
      <w:r>
        <w:rPr>
          <w:sz w:val="24"/>
          <w:szCs w:val="24"/>
        </w:rPr>
        <w:t>Порядка применения целевых статей классификации расходов бюджетов</w:t>
      </w:r>
      <w:proofErr w:type="gramEnd"/>
      <w:r>
        <w:rPr>
          <w:sz w:val="24"/>
          <w:szCs w:val="24"/>
        </w:rPr>
        <w:t xml:space="preserve"> для составления и исполнения бюджета города Сарапула»</w:t>
      </w:r>
      <w:r w:rsidR="00003168">
        <w:rPr>
          <w:sz w:val="24"/>
          <w:szCs w:val="24"/>
        </w:rPr>
        <w:t>.</w:t>
      </w:r>
    </w:p>
    <w:p w:rsidR="00331A99" w:rsidRPr="00331A99" w:rsidRDefault="00D16D55" w:rsidP="00331A99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331A99" w:rsidRPr="00331A99">
        <w:rPr>
          <w:sz w:val="24"/>
          <w:szCs w:val="24"/>
        </w:rPr>
        <w:t xml:space="preserve">. Контроль за исполнением данного приказа возложить на </w:t>
      </w:r>
      <w:r w:rsidR="00881B9A">
        <w:rPr>
          <w:sz w:val="24"/>
          <w:szCs w:val="24"/>
        </w:rPr>
        <w:t>заместителя начальника Управления финансов г. Сарапула – начальника отдела планирования и прогнозирования бюджета Л.Н. Решетову.</w:t>
      </w:r>
    </w:p>
    <w:p w:rsidR="00F8408E" w:rsidRPr="00331A99" w:rsidRDefault="00F8408E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31A99" w:rsidRDefault="00331A99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03168" w:rsidRDefault="00003168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03168" w:rsidRPr="00331A99" w:rsidRDefault="00003168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41EFA" w:rsidRDefault="00041EFA" w:rsidP="00F37A32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41EFA" w:rsidRDefault="00041EFA" w:rsidP="00F37A32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C7994" w:rsidRDefault="00241B69" w:rsidP="00F37A32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F37A32">
        <w:rPr>
          <w:rFonts w:ascii="Times New Roman" w:hAnsi="Times New Roman"/>
          <w:sz w:val="24"/>
          <w:szCs w:val="24"/>
        </w:rPr>
        <w:t>ачальник</w:t>
      </w:r>
      <w:r w:rsidR="00041EFA">
        <w:rPr>
          <w:rFonts w:ascii="Times New Roman" w:hAnsi="Times New Roman"/>
          <w:sz w:val="24"/>
          <w:szCs w:val="24"/>
        </w:rPr>
        <w:t xml:space="preserve"> </w:t>
      </w:r>
      <w:r w:rsidR="00F37A32">
        <w:rPr>
          <w:rFonts w:ascii="Times New Roman" w:hAnsi="Times New Roman"/>
          <w:sz w:val="24"/>
          <w:szCs w:val="24"/>
        </w:rPr>
        <w:t xml:space="preserve">Управления финансов г. Сарапула                                       </w:t>
      </w:r>
      <w:r w:rsidR="00041EFA">
        <w:rPr>
          <w:rFonts w:ascii="Times New Roman" w:hAnsi="Times New Roman"/>
          <w:sz w:val="24"/>
          <w:szCs w:val="24"/>
        </w:rPr>
        <w:t xml:space="preserve">Н.Н. </w:t>
      </w:r>
      <w:proofErr w:type="spellStart"/>
      <w:r w:rsidR="00041EFA">
        <w:rPr>
          <w:rFonts w:ascii="Times New Roman" w:hAnsi="Times New Roman"/>
          <w:sz w:val="24"/>
          <w:szCs w:val="24"/>
        </w:rPr>
        <w:t>Галиева</w:t>
      </w:r>
      <w:proofErr w:type="spellEnd"/>
    </w:p>
    <w:p w:rsidR="00881B9A" w:rsidRDefault="00881B9A" w:rsidP="00F37A32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03168" w:rsidRDefault="00003168" w:rsidP="00F37A32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03168" w:rsidRDefault="00003168" w:rsidP="00F37A32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81B9A" w:rsidRDefault="00881B9A" w:rsidP="00F37A32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81B9A" w:rsidRDefault="00881B9A" w:rsidP="00F37A32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A3668" w:rsidRDefault="00FA3668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Утвержден</w:t>
      </w:r>
      <w:proofErr w:type="gramEnd"/>
      <w:r>
        <w:rPr>
          <w:rFonts w:ascii="Times New Roman" w:hAnsi="Times New Roman"/>
          <w:sz w:val="24"/>
          <w:szCs w:val="24"/>
        </w:rPr>
        <w:t xml:space="preserve"> приказом</w:t>
      </w:r>
    </w:p>
    <w:p w:rsidR="00FA3668" w:rsidRDefault="00FA3668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я финансов г. Сарапула</w:t>
      </w:r>
    </w:p>
    <w:p w:rsidR="00FA3668" w:rsidRDefault="00FA3668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D4A6E">
        <w:rPr>
          <w:rFonts w:ascii="Times New Roman" w:hAnsi="Times New Roman"/>
          <w:sz w:val="24"/>
          <w:szCs w:val="24"/>
        </w:rPr>
        <w:t xml:space="preserve">от </w:t>
      </w:r>
      <w:r w:rsidR="003D3388">
        <w:rPr>
          <w:rFonts w:ascii="Times New Roman" w:hAnsi="Times New Roman"/>
          <w:sz w:val="24"/>
          <w:szCs w:val="24"/>
        </w:rPr>
        <w:t>18</w:t>
      </w:r>
      <w:r w:rsidR="00617090">
        <w:rPr>
          <w:rFonts w:ascii="Times New Roman" w:hAnsi="Times New Roman"/>
          <w:sz w:val="24"/>
          <w:szCs w:val="24"/>
        </w:rPr>
        <w:t xml:space="preserve"> апреля</w:t>
      </w:r>
      <w:r w:rsidRPr="00FD4A6E">
        <w:rPr>
          <w:rFonts w:ascii="Times New Roman" w:hAnsi="Times New Roman"/>
          <w:sz w:val="24"/>
          <w:szCs w:val="24"/>
        </w:rPr>
        <w:t xml:space="preserve"> 201</w:t>
      </w:r>
      <w:r w:rsidR="00617090">
        <w:rPr>
          <w:rFonts w:ascii="Times New Roman" w:hAnsi="Times New Roman"/>
          <w:sz w:val="24"/>
          <w:szCs w:val="24"/>
        </w:rPr>
        <w:t>9</w:t>
      </w:r>
      <w:r w:rsidRPr="00FD4A6E">
        <w:rPr>
          <w:rFonts w:ascii="Times New Roman" w:hAnsi="Times New Roman"/>
          <w:sz w:val="24"/>
          <w:szCs w:val="24"/>
        </w:rPr>
        <w:t xml:space="preserve"> года № </w:t>
      </w:r>
      <w:r w:rsidR="003D3388">
        <w:rPr>
          <w:rFonts w:ascii="Times New Roman" w:hAnsi="Times New Roman"/>
          <w:sz w:val="24"/>
          <w:szCs w:val="24"/>
        </w:rPr>
        <w:t>61</w:t>
      </w:r>
    </w:p>
    <w:p w:rsidR="00667507" w:rsidRDefault="00667507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67507" w:rsidRDefault="00667507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D14DC" w:rsidRPr="002D2F4E" w:rsidRDefault="000D14DC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F4E">
        <w:rPr>
          <w:rFonts w:ascii="Times New Roman" w:hAnsi="Times New Roman"/>
          <w:b/>
          <w:sz w:val="24"/>
          <w:szCs w:val="24"/>
        </w:rPr>
        <w:t>ПОРЯДОК</w:t>
      </w:r>
    </w:p>
    <w:p w:rsidR="002D2F4E" w:rsidRPr="002D2F4E" w:rsidRDefault="000D14DC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F4E">
        <w:rPr>
          <w:rFonts w:ascii="Times New Roman" w:hAnsi="Times New Roman"/>
          <w:b/>
          <w:sz w:val="24"/>
          <w:szCs w:val="24"/>
        </w:rPr>
        <w:t xml:space="preserve">ПРИМЕНЕНИЯ ЦЕЛЕВЫХ СТАТЕЙ </w:t>
      </w:r>
      <w:r w:rsidR="002D2F4E" w:rsidRPr="002D2F4E">
        <w:rPr>
          <w:rFonts w:ascii="Times New Roman" w:hAnsi="Times New Roman"/>
          <w:b/>
          <w:sz w:val="24"/>
          <w:szCs w:val="24"/>
        </w:rPr>
        <w:t xml:space="preserve">КЛАССИФИКАЦИИ </w:t>
      </w:r>
    </w:p>
    <w:p w:rsidR="002D2F4E" w:rsidRPr="002D2F4E" w:rsidRDefault="000D14DC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F4E">
        <w:rPr>
          <w:rFonts w:ascii="Times New Roman" w:hAnsi="Times New Roman"/>
          <w:b/>
          <w:sz w:val="24"/>
          <w:szCs w:val="24"/>
        </w:rPr>
        <w:t>РАСХОДОВ</w:t>
      </w:r>
      <w:r w:rsidR="002D2F4E" w:rsidRPr="002D2F4E">
        <w:rPr>
          <w:rFonts w:ascii="Times New Roman" w:hAnsi="Times New Roman"/>
          <w:b/>
          <w:sz w:val="24"/>
          <w:szCs w:val="24"/>
        </w:rPr>
        <w:t xml:space="preserve"> БЮДЖЕТОВ ДЛЯ СОСТАВЛЕНИЯ </w:t>
      </w:r>
    </w:p>
    <w:p w:rsidR="000D14DC" w:rsidRDefault="002D2F4E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F4E">
        <w:rPr>
          <w:rFonts w:ascii="Times New Roman" w:hAnsi="Times New Roman"/>
          <w:b/>
          <w:sz w:val="24"/>
          <w:szCs w:val="24"/>
        </w:rPr>
        <w:t>И ИСПОЛНЕНИЯ БЮДЖЕТА ГОРОДА САРАПУЛА</w:t>
      </w:r>
      <w:r w:rsidR="000D14DC" w:rsidRPr="002D2F4E">
        <w:rPr>
          <w:rFonts w:ascii="Times New Roman" w:hAnsi="Times New Roman"/>
          <w:b/>
          <w:sz w:val="24"/>
          <w:szCs w:val="24"/>
        </w:rPr>
        <w:t xml:space="preserve"> </w:t>
      </w:r>
    </w:p>
    <w:p w:rsidR="00003168" w:rsidRDefault="00F37A32" w:rsidP="00F37A32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proofErr w:type="gramStart"/>
      <w:r w:rsidRPr="00F37A32">
        <w:rPr>
          <w:rFonts w:ascii="Times New Roman" w:hAnsi="Times New Roman"/>
          <w:sz w:val="16"/>
          <w:szCs w:val="16"/>
        </w:rPr>
        <w:t xml:space="preserve">(в редакции приказа Управления финансов от </w:t>
      </w:r>
      <w:r w:rsidR="00881B9A">
        <w:rPr>
          <w:rFonts w:ascii="Times New Roman" w:hAnsi="Times New Roman"/>
          <w:sz w:val="16"/>
          <w:szCs w:val="16"/>
        </w:rPr>
        <w:t>30</w:t>
      </w:r>
      <w:r w:rsidRPr="00F37A32">
        <w:rPr>
          <w:rFonts w:ascii="Times New Roman" w:hAnsi="Times New Roman"/>
          <w:sz w:val="16"/>
          <w:szCs w:val="16"/>
        </w:rPr>
        <w:t>.</w:t>
      </w:r>
      <w:r w:rsidR="00881B9A">
        <w:rPr>
          <w:rFonts w:ascii="Times New Roman" w:hAnsi="Times New Roman"/>
          <w:sz w:val="16"/>
          <w:szCs w:val="16"/>
        </w:rPr>
        <w:t>12</w:t>
      </w:r>
      <w:r w:rsidRPr="00F37A32">
        <w:rPr>
          <w:rFonts w:ascii="Times New Roman" w:hAnsi="Times New Roman"/>
          <w:sz w:val="16"/>
          <w:szCs w:val="16"/>
        </w:rPr>
        <w:t>.20</w:t>
      </w:r>
      <w:r w:rsidR="00881B9A">
        <w:rPr>
          <w:rFonts w:ascii="Times New Roman" w:hAnsi="Times New Roman"/>
          <w:sz w:val="16"/>
          <w:szCs w:val="16"/>
        </w:rPr>
        <w:t>21</w:t>
      </w:r>
      <w:r w:rsidRPr="00F37A32">
        <w:rPr>
          <w:rFonts w:ascii="Times New Roman" w:hAnsi="Times New Roman"/>
          <w:sz w:val="16"/>
          <w:szCs w:val="16"/>
        </w:rPr>
        <w:t xml:space="preserve"> г.</w:t>
      </w:r>
      <w:r>
        <w:rPr>
          <w:rFonts w:ascii="Times New Roman" w:hAnsi="Times New Roman"/>
          <w:sz w:val="16"/>
          <w:szCs w:val="16"/>
        </w:rPr>
        <w:t xml:space="preserve"> №1</w:t>
      </w:r>
      <w:r w:rsidR="00881B9A">
        <w:rPr>
          <w:rFonts w:ascii="Times New Roman" w:hAnsi="Times New Roman"/>
          <w:sz w:val="16"/>
          <w:szCs w:val="16"/>
        </w:rPr>
        <w:t>67</w:t>
      </w:r>
      <w:r w:rsidR="00331D3C">
        <w:rPr>
          <w:rFonts w:ascii="Times New Roman" w:hAnsi="Times New Roman"/>
          <w:sz w:val="16"/>
          <w:szCs w:val="16"/>
        </w:rPr>
        <w:t>, от 18.05.2022 г. №41</w:t>
      </w:r>
      <w:r w:rsidR="00165BAD">
        <w:rPr>
          <w:rFonts w:ascii="Times New Roman" w:hAnsi="Times New Roman"/>
          <w:sz w:val="16"/>
          <w:szCs w:val="16"/>
        </w:rPr>
        <w:t>, от 10.06.2022 г. №56</w:t>
      </w:r>
      <w:r w:rsidR="00003168">
        <w:rPr>
          <w:rFonts w:ascii="Times New Roman" w:hAnsi="Times New Roman"/>
          <w:sz w:val="16"/>
          <w:szCs w:val="16"/>
        </w:rPr>
        <w:t xml:space="preserve">, </w:t>
      </w:r>
      <w:proofErr w:type="gramEnd"/>
    </w:p>
    <w:p w:rsidR="00F37A32" w:rsidRDefault="00003168" w:rsidP="00F37A32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 19.08.2022 г. №90</w:t>
      </w:r>
      <w:r w:rsidR="00495963">
        <w:rPr>
          <w:rFonts w:ascii="Times New Roman" w:hAnsi="Times New Roman"/>
          <w:sz w:val="16"/>
          <w:szCs w:val="16"/>
        </w:rPr>
        <w:t>, от 15.09.2022 г. №107</w:t>
      </w:r>
      <w:r w:rsidR="0028438F">
        <w:rPr>
          <w:rFonts w:ascii="Times New Roman" w:hAnsi="Times New Roman"/>
          <w:sz w:val="16"/>
          <w:szCs w:val="16"/>
        </w:rPr>
        <w:t>, от 30.12.2022 г. №141</w:t>
      </w:r>
      <w:r w:rsidR="00F2275F">
        <w:rPr>
          <w:rFonts w:ascii="Times New Roman" w:hAnsi="Times New Roman"/>
          <w:sz w:val="16"/>
          <w:szCs w:val="16"/>
        </w:rPr>
        <w:t>, от 17.02.2023 г. №24</w:t>
      </w:r>
      <w:r w:rsidR="00375C07">
        <w:rPr>
          <w:rFonts w:ascii="Times New Roman" w:hAnsi="Times New Roman"/>
          <w:sz w:val="16"/>
          <w:szCs w:val="16"/>
        </w:rPr>
        <w:t>, от 13.04.2023 г. №43</w:t>
      </w:r>
      <w:r w:rsidR="00ED6C52">
        <w:rPr>
          <w:rFonts w:ascii="Times New Roman" w:hAnsi="Times New Roman"/>
          <w:sz w:val="16"/>
          <w:szCs w:val="16"/>
        </w:rPr>
        <w:t>, от 07.06.2023 г. №69</w:t>
      </w:r>
      <w:r w:rsidR="00636C32">
        <w:rPr>
          <w:rFonts w:ascii="Times New Roman" w:hAnsi="Times New Roman"/>
          <w:sz w:val="16"/>
          <w:szCs w:val="16"/>
        </w:rPr>
        <w:t>, от 21.07.2023 г. №92</w:t>
      </w:r>
      <w:r w:rsidR="002F38E2">
        <w:rPr>
          <w:rFonts w:ascii="Times New Roman" w:hAnsi="Times New Roman"/>
          <w:sz w:val="16"/>
          <w:szCs w:val="16"/>
        </w:rPr>
        <w:t>, от 08.09.2023 г. №1</w:t>
      </w:r>
      <w:r w:rsidR="00F61C67">
        <w:rPr>
          <w:rFonts w:ascii="Times New Roman" w:hAnsi="Times New Roman"/>
          <w:sz w:val="16"/>
          <w:szCs w:val="16"/>
        </w:rPr>
        <w:t>10</w:t>
      </w:r>
      <w:r w:rsidR="00210D49">
        <w:rPr>
          <w:rFonts w:ascii="Times New Roman" w:hAnsi="Times New Roman"/>
          <w:sz w:val="16"/>
          <w:szCs w:val="16"/>
        </w:rPr>
        <w:t>, от 19.09.2023 г. №113</w:t>
      </w:r>
      <w:r w:rsidR="002C5DF0">
        <w:rPr>
          <w:rFonts w:ascii="Times New Roman" w:hAnsi="Times New Roman"/>
          <w:sz w:val="16"/>
          <w:szCs w:val="16"/>
        </w:rPr>
        <w:t>, от 2</w:t>
      </w:r>
      <w:r w:rsidR="00241F4B">
        <w:rPr>
          <w:rFonts w:ascii="Times New Roman" w:hAnsi="Times New Roman"/>
          <w:sz w:val="16"/>
          <w:szCs w:val="16"/>
        </w:rPr>
        <w:t>6</w:t>
      </w:r>
      <w:r w:rsidR="002C5DF0">
        <w:rPr>
          <w:rFonts w:ascii="Times New Roman" w:hAnsi="Times New Roman"/>
          <w:sz w:val="16"/>
          <w:szCs w:val="16"/>
        </w:rPr>
        <w:t>.10.2023 г. №</w:t>
      </w:r>
      <w:r w:rsidR="00241F4B">
        <w:rPr>
          <w:rFonts w:ascii="Times New Roman" w:hAnsi="Times New Roman"/>
          <w:sz w:val="16"/>
          <w:szCs w:val="16"/>
        </w:rPr>
        <w:t>123</w:t>
      </w:r>
      <w:r w:rsidR="00396929">
        <w:rPr>
          <w:rFonts w:ascii="Times New Roman" w:hAnsi="Times New Roman"/>
          <w:sz w:val="16"/>
          <w:szCs w:val="16"/>
        </w:rPr>
        <w:t>, от 18.12.2023 г. №140</w:t>
      </w:r>
      <w:r w:rsidR="00213D26">
        <w:rPr>
          <w:rFonts w:ascii="Times New Roman" w:hAnsi="Times New Roman"/>
          <w:sz w:val="16"/>
          <w:szCs w:val="16"/>
        </w:rPr>
        <w:t>, от 04.03.2024 г. №21)</w:t>
      </w:r>
    </w:p>
    <w:p w:rsidR="00881B9A" w:rsidRDefault="00881B9A" w:rsidP="00F37A32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p w:rsidR="00881B9A" w:rsidRPr="00F37A32" w:rsidRDefault="00881B9A" w:rsidP="00F37A32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p w:rsidR="002D2F4E" w:rsidRDefault="002D2F4E" w:rsidP="00695FA4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D2F4E">
        <w:rPr>
          <w:rFonts w:ascii="Times New Roman" w:hAnsi="Times New Roman"/>
          <w:sz w:val="24"/>
          <w:szCs w:val="24"/>
        </w:rPr>
        <w:t>Настоящий порядок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именения целевых статей классификации расходов бюджетов</w:t>
      </w:r>
      <w:proofErr w:type="gramEnd"/>
      <w:r>
        <w:rPr>
          <w:rFonts w:ascii="Times New Roman" w:hAnsi="Times New Roman"/>
          <w:sz w:val="24"/>
          <w:szCs w:val="24"/>
        </w:rPr>
        <w:t xml:space="preserve"> для составления и исполнения бюджета города Сарапула (далее – Порядок) разработан в целях формирования и исполнения бюджета города Сарапула и устанавливает порядок применения целевых статей классификации расходов бюджетов муниципальными учреждениями города Сарапула.</w:t>
      </w:r>
    </w:p>
    <w:p w:rsidR="002D2F4E" w:rsidRDefault="002D2F4E" w:rsidP="00695FA4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67507" w:rsidRDefault="00667507" w:rsidP="00695FA4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D2F4E" w:rsidRDefault="002D2F4E" w:rsidP="00695FA4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F4E">
        <w:rPr>
          <w:rFonts w:ascii="Times New Roman" w:hAnsi="Times New Roman"/>
          <w:b/>
          <w:sz w:val="24"/>
          <w:szCs w:val="24"/>
        </w:rPr>
        <w:t>1.  Общие положения</w:t>
      </w:r>
    </w:p>
    <w:p w:rsidR="002D2F4E" w:rsidRDefault="002D2F4E" w:rsidP="00695FA4">
      <w:pPr>
        <w:tabs>
          <w:tab w:val="left" w:pos="5954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D2F4E" w:rsidRDefault="002D2F4E" w:rsidP="00695FA4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ые статьи расходов бюджета города Сарапула обеспечивают привязку бюджетных ассигнований к муниципальным программам города Сарапула</w:t>
      </w:r>
      <w:r w:rsidR="00617090">
        <w:rPr>
          <w:rFonts w:ascii="Times New Roman" w:hAnsi="Times New Roman"/>
          <w:sz w:val="24"/>
          <w:szCs w:val="24"/>
        </w:rPr>
        <w:t xml:space="preserve"> и (или) не включенным в муниципальные программы направлениям деятельности органов местного самоуправления</w:t>
      </w:r>
      <w:r w:rsidR="00953E82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рода Сарапула.</w:t>
      </w:r>
    </w:p>
    <w:p w:rsidR="00617090" w:rsidRDefault="00617090" w:rsidP="00617090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целевой статьи расходов бюджетов состоит из десяти разрядов (8-17 разряды кода классификации расходов бюджетов).</w:t>
      </w:r>
    </w:p>
    <w:p w:rsidR="002D2F4E" w:rsidRDefault="002D2F4E" w:rsidP="00617090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ктура </w:t>
      </w:r>
      <w:proofErr w:type="gramStart"/>
      <w:r>
        <w:rPr>
          <w:rFonts w:ascii="Times New Roman" w:hAnsi="Times New Roman"/>
          <w:sz w:val="24"/>
          <w:szCs w:val="24"/>
        </w:rPr>
        <w:t>кода целевой статьи расходов бюджета города Сарапул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B41392">
        <w:rPr>
          <w:rFonts w:ascii="Times New Roman" w:hAnsi="Times New Roman"/>
          <w:sz w:val="24"/>
          <w:szCs w:val="24"/>
        </w:rPr>
        <w:t xml:space="preserve">устанавливается с учетом положений настоящего Порядка  и </w:t>
      </w:r>
      <w:r w:rsidR="00520382">
        <w:rPr>
          <w:rFonts w:ascii="Times New Roman" w:hAnsi="Times New Roman"/>
          <w:sz w:val="24"/>
          <w:szCs w:val="24"/>
        </w:rPr>
        <w:t>включает</w:t>
      </w:r>
      <w:r w:rsidR="00F8408E">
        <w:rPr>
          <w:rFonts w:ascii="Times New Roman" w:hAnsi="Times New Roman"/>
          <w:sz w:val="24"/>
          <w:szCs w:val="24"/>
        </w:rPr>
        <w:t>:</w:t>
      </w:r>
    </w:p>
    <w:p w:rsidR="002D2F4E" w:rsidRDefault="00695FA4" w:rsidP="00695FA4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95FA4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код программно</w:t>
      </w:r>
      <w:r w:rsidR="00B41392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(непрограммно</w:t>
      </w:r>
      <w:r w:rsidR="00B41392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) </w:t>
      </w:r>
      <w:r w:rsidR="00B41392">
        <w:rPr>
          <w:rFonts w:ascii="Times New Roman" w:hAnsi="Times New Roman"/>
          <w:sz w:val="24"/>
          <w:szCs w:val="24"/>
        </w:rPr>
        <w:t>статьи</w:t>
      </w:r>
      <w:r>
        <w:rPr>
          <w:rFonts w:ascii="Times New Roman" w:hAnsi="Times New Roman"/>
          <w:sz w:val="24"/>
          <w:szCs w:val="24"/>
        </w:rPr>
        <w:t xml:space="preserve"> (8 – </w:t>
      </w:r>
      <w:r w:rsidR="00B41392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разряды</w:t>
      </w:r>
      <w:r w:rsidR="00520382">
        <w:rPr>
          <w:rFonts w:ascii="Times New Roman" w:hAnsi="Times New Roman"/>
          <w:sz w:val="24"/>
          <w:szCs w:val="24"/>
        </w:rPr>
        <w:t xml:space="preserve"> кода классификации расходов бюджетов</w:t>
      </w:r>
      <w:r w:rsidR="00B4139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695FA4" w:rsidRDefault="00B41392" w:rsidP="00695FA4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95FA4">
        <w:rPr>
          <w:rFonts w:ascii="Times New Roman" w:hAnsi="Times New Roman"/>
          <w:sz w:val="24"/>
          <w:szCs w:val="24"/>
        </w:rPr>
        <w:t>) код направления расходов (1</w:t>
      </w:r>
      <w:r w:rsidR="00161B3F">
        <w:rPr>
          <w:rFonts w:ascii="Times New Roman" w:hAnsi="Times New Roman"/>
          <w:sz w:val="24"/>
          <w:szCs w:val="24"/>
        </w:rPr>
        <w:t>3</w:t>
      </w:r>
      <w:r w:rsidR="00695FA4">
        <w:rPr>
          <w:rFonts w:ascii="Times New Roman" w:hAnsi="Times New Roman"/>
          <w:sz w:val="24"/>
          <w:szCs w:val="24"/>
        </w:rPr>
        <w:t xml:space="preserve"> – 1</w:t>
      </w:r>
      <w:r w:rsidR="00161B3F">
        <w:rPr>
          <w:rFonts w:ascii="Times New Roman" w:hAnsi="Times New Roman"/>
          <w:sz w:val="24"/>
          <w:szCs w:val="24"/>
        </w:rPr>
        <w:t>7</w:t>
      </w:r>
      <w:r w:rsidR="00695FA4">
        <w:rPr>
          <w:rFonts w:ascii="Times New Roman" w:hAnsi="Times New Roman"/>
          <w:sz w:val="24"/>
          <w:szCs w:val="24"/>
        </w:rPr>
        <w:t xml:space="preserve"> разряды</w:t>
      </w:r>
      <w:r w:rsidR="00161B3F">
        <w:rPr>
          <w:rFonts w:ascii="Times New Roman" w:hAnsi="Times New Roman"/>
          <w:sz w:val="24"/>
          <w:szCs w:val="24"/>
        </w:rPr>
        <w:t xml:space="preserve"> кода классификации расходов бюджетов</w:t>
      </w:r>
      <w:r>
        <w:rPr>
          <w:rFonts w:ascii="Times New Roman" w:hAnsi="Times New Roman"/>
          <w:sz w:val="24"/>
          <w:szCs w:val="24"/>
        </w:rPr>
        <w:t>).</w:t>
      </w:r>
    </w:p>
    <w:p w:rsidR="00B41392" w:rsidRDefault="00B41392" w:rsidP="00B41392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ды целевых </w:t>
      </w:r>
      <w:proofErr w:type="gramStart"/>
      <w:r>
        <w:rPr>
          <w:rFonts w:ascii="Times New Roman" w:hAnsi="Times New Roman"/>
          <w:sz w:val="24"/>
          <w:szCs w:val="24"/>
        </w:rPr>
        <w:t>статей расходов бюджета города Сарапула</w:t>
      </w:r>
      <w:proofErr w:type="gramEnd"/>
      <w:r>
        <w:rPr>
          <w:rFonts w:ascii="Times New Roman" w:hAnsi="Times New Roman"/>
          <w:sz w:val="24"/>
          <w:szCs w:val="24"/>
        </w:rPr>
        <w:t xml:space="preserve"> устанавливаются Управлением финансов г. Сарапула.</w:t>
      </w:r>
    </w:p>
    <w:p w:rsidR="00B41392" w:rsidRDefault="00B41392" w:rsidP="00695FA4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е финансов г. Сарапула утверждает единую структуру программной (непрограммной) части кода целевой статьи расходов бюджета (8 – 12 разряды кода классификации расходов бюджетов) для отражения направления бюджетных ассигнований на реализацию муниципальных программ города Сарапула и непрограммных направлений </w:t>
      </w:r>
      <w:proofErr w:type="gramStart"/>
      <w:r>
        <w:rPr>
          <w:rFonts w:ascii="Times New Roman" w:hAnsi="Times New Roman"/>
          <w:sz w:val="24"/>
          <w:szCs w:val="24"/>
        </w:rPr>
        <w:t>деятельности органов местного самоуправления города Сарапула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AA52C7" w:rsidRPr="000E72D1" w:rsidRDefault="00C6590E" w:rsidP="00AA52C7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</w:t>
      </w:r>
      <w:r w:rsidR="00DF51F1">
        <w:rPr>
          <w:rFonts w:ascii="Times New Roman" w:hAnsi="Times New Roman"/>
          <w:sz w:val="24"/>
          <w:szCs w:val="24"/>
        </w:rPr>
        <w:t xml:space="preserve">елевым статьям </w:t>
      </w:r>
      <w:r w:rsidR="00AA52C7">
        <w:rPr>
          <w:rFonts w:ascii="Times New Roman" w:hAnsi="Times New Roman"/>
          <w:sz w:val="24"/>
          <w:szCs w:val="24"/>
        </w:rPr>
        <w:t xml:space="preserve">бюджета города Сарапула </w:t>
      </w:r>
      <w:r w:rsidR="00DF51F1">
        <w:rPr>
          <w:rFonts w:ascii="Times New Roman" w:hAnsi="Times New Roman"/>
          <w:sz w:val="24"/>
          <w:szCs w:val="24"/>
        </w:rPr>
        <w:t>прис</w:t>
      </w:r>
      <w:r w:rsidR="00AA52C7">
        <w:rPr>
          <w:rFonts w:ascii="Times New Roman" w:hAnsi="Times New Roman"/>
          <w:sz w:val="24"/>
          <w:szCs w:val="24"/>
        </w:rPr>
        <w:t>в</w:t>
      </w:r>
      <w:r w:rsidR="00DF51F1">
        <w:rPr>
          <w:rFonts w:ascii="Times New Roman" w:hAnsi="Times New Roman"/>
          <w:sz w:val="24"/>
          <w:szCs w:val="24"/>
        </w:rPr>
        <w:t>аиваются уникальные коды,</w:t>
      </w:r>
      <w:r w:rsidR="00AA52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формированные с </w:t>
      </w:r>
      <w:r w:rsidR="00AA52C7">
        <w:rPr>
          <w:rFonts w:ascii="Times New Roman" w:hAnsi="Times New Roman"/>
          <w:sz w:val="24"/>
          <w:szCs w:val="24"/>
        </w:rPr>
        <w:t>примен</w:t>
      </w:r>
      <w:r>
        <w:rPr>
          <w:rFonts w:ascii="Times New Roman" w:hAnsi="Times New Roman"/>
          <w:sz w:val="24"/>
          <w:szCs w:val="24"/>
        </w:rPr>
        <w:t>ением</w:t>
      </w:r>
      <w:r w:rsidR="00AA52C7">
        <w:rPr>
          <w:rFonts w:ascii="Times New Roman" w:hAnsi="Times New Roman"/>
          <w:sz w:val="24"/>
          <w:szCs w:val="24"/>
        </w:rPr>
        <w:t xml:space="preserve"> </w:t>
      </w:r>
      <w:r w:rsidR="004149E0">
        <w:rPr>
          <w:rFonts w:ascii="Times New Roman" w:hAnsi="Times New Roman"/>
          <w:sz w:val="24"/>
          <w:szCs w:val="24"/>
        </w:rPr>
        <w:t xml:space="preserve">буквенно – </w:t>
      </w:r>
      <w:r w:rsidR="00AA52C7">
        <w:rPr>
          <w:rFonts w:ascii="Times New Roman" w:hAnsi="Times New Roman"/>
          <w:sz w:val="24"/>
          <w:szCs w:val="24"/>
        </w:rPr>
        <w:t>цифрово</w:t>
      </w:r>
      <w:r>
        <w:rPr>
          <w:rFonts w:ascii="Times New Roman" w:hAnsi="Times New Roman"/>
          <w:sz w:val="24"/>
          <w:szCs w:val="24"/>
        </w:rPr>
        <w:t>го</w:t>
      </w:r>
      <w:r w:rsidR="00AA52C7">
        <w:rPr>
          <w:rFonts w:ascii="Times New Roman" w:hAnsi="Times New Roman"/>
          <w:sz w:val="24"/>
          <w:szCs w:val="24"/>
        </w:rPr>
        <w:t xml:space="preserve"> ряд</w:t>
      </w:r>
      <w:r>
        <w:rPr>
          <w:rFonts w:ascii="Times New Roman" w:hAnsi="Times New Roman"/>
          <w:sz w:val="24"/>
          <w:szCs w:val="24"/>
        </w:rPr>
        <w:t>а</w:t>
      </w:r>
      <w:r w:rsidR="00AA52C7">
        <w:rPr>
          <w:rFonts w:ascii="Times New Roman" w:hAnsi="Times New Roman"/>
          <w:sz w:val="24"/>
          <w:szCs w:val="24"/>
        </w:rPr>
        <w:t>: 0, 1, 2, 3, 4, 5, 6, 7, 8, 9</w:t>
      </w:r>
      <w:r w:rsidR="004149E0">
        <w:rPr>
          <w:rFonts w:ascii="Times New Roman" w:hAnsi="Times New Roman"/>
          <w:sz w:val="24"/>
          <w:szCs w:val="24"/>
        </w:rPr>
        <w:t>,</w:t>
      </w:r>
      <w:r w:rsidR="004149E0" w:rsidRPr="00414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, В, Г, Д, Ж, И, К, Л, М, Н,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, С, У, Ф, Ц, Ч, Ш, Щ, Э, Ю, Я, А,</w:t>
      </w:r>
      <w:r w:rsidRPr="00C659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C6590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C6590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F</w:t>
      </w:r>
      <w:r w:rsidRPr="00C6590E">
        <w:rPr>
          <w:rFonts w:ascii="Times New Roman" w:hAnsi="Times New Roman"/>
          <w:sz w:val="24"/>
          <w:szCs w:val="24"/>
        </w:rPr>
        <w:t>,</w:t>
      </w:r>
      <w:r w:rsidR="000E72D1" w:rsidRPr="000E72D1">
        <w:rPr>
          <w:rFonts w:ascii="Times New Roman" w:hAnsi="Times New Roman"/>
          <w:sz w:val="24"/>
          <w:szCs w:val="24"/>
        </w:rPr>
        <w:t xml:space="preserve"> </w:t>
      </w:r>
      <w:r w:rsidR="000E72D1">
        <w:rPr>
          <w:rFonts w:ascii="Times New Roman" w:hAnsi="Times New Roman"/>
          <w:sz w:val="24"/>
          <w:szCs w:val="24"/>
          <w:lang w:val="en-US"/>
        </w:rPr>
        <w:t>G</w:t>
      </w:r>
      <w:r w:rsidR="000E72D1" w:rsidRPr="000E72D1">
        <w:rPr>
          <w:rFonts w:ascii="Times New Roman" w:hAnsi="Times New Roman"/>
          <w:sz w:val="24"/>
          <w:szCs w:val="24"/>
        </w:rPr>
        <w:t xml:space="preserve">, </w:t>
      </w:r>
      <w:r w:rsidR="000E72D1">
        <w:rPr>
          <w:rFonts w:ascii="Times New Roman" w:hAnsi="Times New Roman"/>
          <w:sz w:val="24"/>
          <w:szCs w:val="24"/>
          <w:lang w:val="en-US"/>
        </w:rPr>
        <w:t>I</w:t>
      </w:r>
      <w:r w:rsidR="000E72D1" w:rsidRPr="000E72D1">
        <w:rPr>
          <w:rFonts w:ascii="Times New Roman" w:hAnsi="Times New Roman"/>
          <w:sz w:val="24"/>
          <w:szCs w:val="24"/>
        </w:rPr>
        <w:t xml:space="preserve">, </w:t>
      </w:r>
      <w:r w:rsidR="000E72D1">
        <w:rPr>
          <w:rFonts w:ascii="Times New Roman" w:hAnsi="Times New Roman"/>
          <w:sz w:val="24"/>
          <w:szCs w:val="24"/>
          <w:lang w:val="en-US"/>
        </w:rPr>
        <w:t>J</w:t>
      </w:r>
      <w:r w:rsidR="000E72D1" w:rsidRPr="000E72D1">
        <w:rPr>
          <w:rFonts w:ascii="Times New Roman" w:hAnsi="Times New Roman"/>
          <w:sz w:val="24"/>
          <w:szCs w:val="24"/>
        </w:rPr>
        <w:t xml:space="preserve">, </w:t>
      </w:r>
      <w:r w:rsidR="008F34A1">
        <w:rPr>
          <w:rFonts w:ascii="Times New Roman" w:hAnsi="Times New Roman"/>
          <w:sz w:val="24"/>
          <w:szCs w:val="24"/>
          <w:lang w:val="en-US"/>
        </w:rPr>
        <w:t>L</w:t>
      </w:r>
      <w:r w:rsidR="008F34A1">
        <w:rPr>
          <w:rFonts w:ascii="Times New Roman" w:hAnsi="Times New Roman"/>
          <w:sz w:val="24"/>
          <w:szCs w:val="24"/>
        </w:rPr>
        <w:t xml:space="preserve">, </w:t>
      </w:r>
      <w:r w:rsidR="000E72D1">
        <w:rPr>
          <w:rFonts w:ascii="Times New Roman" w:hAnsi="Times New Roman"/>
          <w:sz w:val="24"/>
          <w:szCs w:val="24"/>
          <w:lang w:val="en-US"/>
        </w:rPr>
        <w:t>N</w:t>
      </w:r>
      <w:r w:rsidR="000E72D1" w:rsidRPr="000E72D1">
        <w:rPr>
          <w:rFonts w:ascii="Times New Roman" w:hAnsi="Times New Roman"/>
          <w:sz w:val="24"/>
          <w:szCs w:val="24"/>
        </w:rPr>
        <w:t xml:space="preserve">, </w:t>
      </w:r>
      <w:r w:rsidR="000E72D1">
        <w:rPr>
          <w:rFonts w:ascii="Times New Roman" w:hAnsi="Times New Roman"/>
          <w:sz w:val="24"/>
          <w:szCs w:val="24"/>
          <w:lang w:val="en-US"/>
        </w:rPr>
        <w:t>P</w:t>
      </w:r>
      <w:r w:rsidR="000E72D1" w:rsidRPr="000E72D1">
        <w:rPr>
          <w:rFonts w:ascii="Times New Roman" w:hAnsi="Times New Roman"/>
          <w:sz w:val="24"/>
          <w:szCs w:val="24"/>
        </w:rPr>
        <w:t xml:space="preserve">, </w:t>
      </w:r>
      <w:r w:rsidR="000E72D1">
        <w:rPr>
          <w:rFonts w:ascii="Times New Roman" w:hAnsi="Times New Roman"/>
          <w:sz w:val="24"/>
          <w:szCs w:val="24"/>
          <w:lang w:val="en-US"/>
        </w:rPr>
        <w:t>Q</w:t>
      </w:r>
      <w:r w:rsidR="000E72D1" w:rsidRPr="000E72D1">
        <w:rPr>
          <w:rFonts w:ascii="Times New Roman" w:hAnsi="Times New Roman"/>
          <w:sz w:val="24"/>
          <w:szCs w:val="24"/>
        </w:rPr>
        <w:t xml:space="preserve">, </w:t>
      </w:r>
      <w:r w:rsidR="000E72D1">
        <w:rPr>
          <w:rFonts w:ascii="Times New Roman" w:hAnsi="Times New Roman"/>
          <w:sz w:val="24"/>
          <w:szCs w:val="24"/>
          <w:lang w:val="en-US"/>
        </w:rPr>
        <w:t>R</w:t>
      </w:r>
      <w:r w:rsidR="000E72D1" w:rsidRPr="000E72D1">
        <w:rPr>
          <w:rFonts w:ascii="Times New Roman" w:hAnsi="Times New Roman"/>
          <w:sz w:val="24"/>
          <w:szCs w:val="24"/>
        </w:rPr>
        <w:t xml:space="preserve">, </w:t>
      </w:r>
      <w:r w:rsidR="004149E0">
        <w:rPr>
          <w:rFonts w:ascii="Times New Roman" w:hAnsi="Times New Roman"/>
          <w:sz w:val="24"/>
          <w:szCs w:val="24"/>
          <w:lang w:val="en-US"/>
        </w:rPr>
        <w:t>S</w:t>
      </w:r>
      <w:r w:rsidR="000E72D1" w:rsidRPr="000E72D1">
        <w:rPr>
          <w:rFonts w:ascii="Times New Roman" w:hAnsi="Times New Roman"/>
          <w:sz w:val="24"/>
          <w:szCs w:val="24"/>
        </w:rPr>
        <w:t xml:space="preserve">, </w:t>
      </w:r>
      <w:r w:rsidR="000E72D1">
        <w:rPr>
          <w:rFonts w:ascii="Times New Roman" w:hAnsi="Times New Roman"/>
          <w:sz w:val="24"/>
          <w:szCs w:val="24"/>
          <w:lang w:val="en-US"/>
        </w:rPr>
        <w:t>T</w:t>
      </w:r>
      <w:r w:rsidR="000E72D1" w:rsidRPr="000E72D1">
        <w:rPr>
          <w:rFonts w:ascii="Times New Roman" w:hAnsi="Times New Roman"/>
          <w:sz w:val="24"/>
          <w:szCs w:val="24"/>
        </w:rPr>
        <w:t xml:space="preserve">, </w:t>
      </w:r>
      <w:r w:rsidR="000E72D1">
        <w:rPr>
          <w:rFonts w:ascii="Times New Roman" w:hAnsi="Times New Roman"/>
          <w:sz w:val="24"/>
          <w:szCs w:val="24"/>
          <w:lang w:val="en-US"/>
        </w:rPr>
        <w:t>U</w:t>
      </w:r>
      <w:r w:rsidR="000E72D1" w:rsidRPr="000E72D1">
        <w:rPr>
          <w:rFonts w:ascii="Times New Roman" w:hAnsi="Times New Roman"/>
          <w:sz w:val="24"/>
          <w:szCs w:val="24"/>
        </w:rPr>
        <w:t xml:space="preserve">, </w:t>
      </w:r>
      <w:r w:rsidR="000E72D1">
        <w:rPr>
          <w:rFonts w:ascii="Times New Roman" w:hAnsi="Times New Roman"/>
          <w:sz w:val="24"/>
          <w:szCs w:val="24"/>
          <w:lang w:val="en-US"/>
        </w:rPr>
        <w:t>V</w:t>
      </w:r>
      <w:r w:rsidR="000E72D1" w:rsidRPr="000E72D1">
        <w:rPr>
          <w:rFonts w:ascii="Times New Roman" w:hAnsi="Times New Roman"/>
          <w:sz w:val="24"/>
          <w:szCs w:val="24"/>
        </w:rPr>
        <w:t xml:space="preserve">, </w:t>
      </w:r>
      <w:r w:rsidR="000E72D1">
        <w:rPr>
          <w:rFonts w:ascii="Times New Roman" w:hAnsi="Times New Roman"/>
          <w:sz w:val="24"/>
          <w:szCs w:val="24"/>
          <w:lang w:val="en-US"/>
        </w:rPr>
        <w:t>W</w:t>
      </w:r>
      <w:r w:rsidR="000E72D1" w:rsidRPr="000E72D1">
        <w:rPr>
          <w:rFonts w:ascii="Times New Roman" w:hAnsi="Times New Roman"/>
          <w:sz w:val="24"/>
          <w:szCs w:val="24"/>
        </w:rPr>
        <w:t xml:space="preserve">, </w:t>
      </w:r>
      <w:r w:rsidR="000E72D1">
        <w:rPr>
          <w:rFonts w:ascii="Times New Roman" w:hAnsi="Times New Roman"/>
          <w:sz w:val="24"/>
          <w:szCs w:val="24"/>
          <w:lang w:val="en-US"/>
        </w:rPr>
        <w:t>Y</w:t>
      </w:r>
      <w:r w:rsidR="000E72D1" w:rsidRPr="000E72D1">
        <w:rPr>
          <w:rFonts w:ascii="Times New Roman" w:hAnsi="Times New Roman"/>
          <w:sz w:val="24"/>
          <w:szCs w:val="24"/>
        </w:rPr>
        <w:t xml:space="preserve">, </w:t>
      </w:r>
      <w:r w:rsidR="000E72D1">
        <w:rPr>
          <w:rFonts w:ascii="Times New Roman" w:hAnsi="Times New Roman"/>
          <w:sz w:val="24"/>
          <w:szCs w:val="24"/>
          <w:lang w:val="en-US"/>
        </w:rPr>
        <w:t>Z</w:t>
      </w:r>
      <w:r w:rsidR="000E72D1" w:rsidRPr="000E72D1">
        <w:rPr>
          <w:rFonts w:ascii="Times New Roman" w:hAnsi="Times New Roman"/>
          <w:sz w:val="24"/>
          <w:szCs w:val="24"/>
        </w:rPr>
        <w:t>.</w:t>
      </w:r>
    </w:p>
    <w:p w:rsidR="008F34A1" w:rsidRDefault="008F34A1" w:rsidP="00AA52C7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ы направлений расходов, содержащие значения</w:t>
      </w:r>
      <w:r w:rsidR="000E72D1">
        <w:rPr>
          <w:rFonts w:ascii="Times New Roman" w:hAnsi="Times New Roman"/>
          <w:sz w:val="24"/>
          <w:szCs w:val="24"/>
        </w:rPr>
        <w:t xml:space="preserve"> 30000 – 39990 и 50000 – 59990, а также </w:t>
      </w:r>
      <w:r w:rsidR="000E72D1">
        <w:rPr>
          <w:rFonts w:ascii="Times New Roman" w:hAnsi="Times New Roman"/>
          <w:sz w:val="24"/>
          <w:szCs w:val="24"/>
          <w:lang w:val="en-US"/>
        </w:rPr>
        <w:t>R</w:t>
      </w:r>
      <w:r w:rsidR="000E72D1" w:rsidRPr="000E72D1">
        <w:rPr>
          <w:rFonts w:ascii="Times New Roman" w:hAnsi="Times New Roman"/>
          <w:sz w:val="24"/>
          <w:szCs w:val="24"/>
        </w:rPr>
        <w:t>0000</w:t>
      </w:r>
      <w:r w:rsidR="000E72D1">
        <w:rPr>
          <w:rFonts w:ascii="Times New Roman" w:hAnsi="Times New Roman"/>
          <w:sz w:val="24"/>
          <w:szCs w:val="24"/>
        </w:rPr>
        <w:t xml:space="preserve"> – </w:t>
      </w:r>
      <w:r w:rsidR="000E72D1">
        <w:rPr>
          <w:rFonts w:ascii="Times New Roman" w:hAnsi="Times New Roman"/>
          <w:sz w:val="24"/>
          <w:szCs w:val="24"/>
          <w:lang w:val="en-US"/>
        </w:rPr>
        <w:t>R</w:t>
      </w:r>
      <w:r w:rsidR="000E72D1">
        <w:rPr>
          <w:rFonts w:ascii="Times New Roman" w:hAnsi="Times New Roman"/>
          <w:sz w:val="24"/>
          <w:szCs w:val="24"/>
        </w:rPr>
        <w:t>9990</w:t>
      </w:r>
      <w:r w:rsidR="000E72D1" w:rsidRPr="000E72D1">
        <w:rPr>
          <w:rFonts w:ascii="Times New Roman" w:hAnsi="Times New Roman"/>
          <w:sz w:val="24"/>
          <w:szCs w:val="24"/>
        </w:rPr>
        <w:t xml:space="preserve">, </w:t>
      </w:r>
      <w:r w:rsidR="000E72D1">
        <w:rPr>
          <w:rFonts w:ascii="Times New Roman" w:hAnsi="Times New Roman"/>
          <w:sz w:val="24"/>
          <w:szCs w:val="24"/>
          <w:lang w:val="en-US"/>
        </w:rPr>
        <w:t>L</w:t>
      </w:r>
      <w:r w:rsidR="000E72D1">
        <w:rPr>
          <w:rFonts w:ascii="Times New Roman" w:hAnsi="Times New Roman"/>
          <w:sz w:val="24"/>
          <w:szCs w:val="24"/>
        </w:rPr>
        <w:t xml:space="preserve">0000 – </w:t>
      </w:r>
      <w:r w:rsidR="000E72D1">
        <w:rPr>
          <w:rFonts w:ascii="Times New Roman" w:hAnsi="Times New Roman"/>
          <w:sz w:val="24"/>
          <w:szCs w:val="24"/>
          <w:lang w:val="en-US"/>
        </w:rPr>
        <w:t>L</w:t>
      </w:r>
      <w:r w:rsidR="000E72D1" w:rsidRPr="000E72D1">
        <w:rPr>
          <w:rFonts w:ascii="Times New Roman" w:hAnsi="Times New Roman"/>
          <w:sz w:val="24"/>
          <w:szCs w:val="24"/>
        </w:rPr>
        <w:t xml:space="preserve">9990, </w:t>
      </w:r>
      <w:r w:rsidR="000E72D1">
        <w:rPr>
          <w:rFonts w:ascii="Times New Roman" w:hAnsi="Times New Roman"/>
          <w:sz w:val="24"/>
          <w:szCs w:val="24"/>
          <w:lang w:val="en-US"/>
        </w:rPr>
        <w:t>S</w:t>
      </w:r>
      <w:r w:rsidR="000E72D1" w:rsidRPr="000E72D1">
        <w:rPr>
          <w:rFonts w:ascii="Times New Roman" w:hAnsi="Times New Roman"/>
          <w:sz w:val="24"/>
          <w:szCs w:val="24"/>
        </w:rPr>
        <w:t>0000</w:t>
      </w:r>
      <w:r w:rsidR="000E72D1">
        <w:rPr>
          <w:rFonts w:ascii="Times New Roman" w:hAnsi="Times New Roman"/>
          <w:sz w:val="24"/>
          <w:szCs w:val="24"/>
        </w:rPr>
        <w:t xml:space="preserve"> – </w:t>
      </w:r>
      <w:r w:rsidR="000E72D1">
        <w:rPr>
          <w:rFonts w:ascii="Times New Roman" w:hAnsi="Times New Roman"/>
          <w:sz w:val="24"/>
          <w:szCs w:val="24"/>
          <w:lang w:val="en-US"/>
        </w:rPr>
        <w:t>S</w:t>
      </w:r>
      <w:r w:rsidR="000E72D1" w:rsidRPr="000E72D1">
        <w:rPr>
          <w:rFonts w:ascii="Times New Roman" w:hAnsi="Times New Roman"/>
          <w:sz w:val="24"/>
          <w:szCs w:val="24"/>
        </w:rPr>
        <w:t xml:space="preserve">9990 </w:t>
      </w:r>
      <w:r w:rsidR="000E72D1">
        <w:rPr>
          <w:rFonts w:ascii="Times New Roman" w:hAnsi="Times New Roman"/>
          <w:sz w:val="24"/>
          <w:szCs w:val="24"/>
        </w:rPr>
        <w:t>используются, если иное не установлено настоящим Порядком</w:t>
      </w:r>
      <w:r w:rsidR="00CD35D0">
        <w:rPr>
          <w:rFonts w:ascii="Times New Roman" w:hAnsi="Times New Roman"/>
          <w:sz w:val="24"/>
          <w:szCs w:val="24"/>
        </w:rPr>
        <w:t>, следующим образом</w:t>
      </w:r>
      <w:r w:rsidR="000E72D1">
        <w:rPr>
          <w:rFonts w:ascii="Times New Roman" w:hAnsi="Times New Roman"/>
          <w:sz w:val="24"/>
          <w:szCs w:val="24"/>
        </w:rPr>
        <w:t>:</w:t>
      </w:r>
    </w:p>
    <w:p w:rsidR="000E72D1" w:rsidRDefault="000E72D1" w:rsidP="00AA52C7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000 – 39990 и 50000 – 59990 – для отражения расходов </w:t>
      </w:r>
      <w:r w:rsidR="00F24DB3">
        <w:rPr>
          <w:rFonts w:ascii="Times New Roman" w:hAnsi="Times New Roman"/>
          <w:sz w:val="24"/>
          <w:szCs w:val="24"/>
        </w:rPr>
        <w:t>бюджета города Сарапула</w:t>
      </w:r>
      <w:r>
        <w:rPr>
          <w:rFonts w:ascii="Times New Roman" w:hAnsi="Times New Roman"/>
          <w:sz w:val="24"/>
          <w:szCs w:val="24"/>
        </w:rPr>
        <w:t xml:space="preserve">, в целях финансового обеспечения которых предоставляются из федерального бюджета </w:t>
      </w:r>
      <w:r w:rsidR="00F24DB3">
        <w:rPr>
          <w:rFonts w:ascii="Times New Roman" w:hAnsi="Times New Roman"/>
          <w:sz w:val="24"/>
          <w:szCs w:val="24"/>
        </w:rPr>
        <w:t>субвенции и иные межбюджетные трансферты;</w:t>
      </w:r>
    </w:p>
    <w:p w:rsidR="00F24DB3" w:rsidRPr="00F24DB3" w:rsidRDefault="00F24DB3" w:rsidP="00AA52C7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R</w:t>
      </w:r>
      <w:r w:rsidRPr="00F24DB3">
        <w:rPr>
          <w:rFonts w:ascii="Times New Roman" w:hAnsi="Times New Roman"/>
          <w:sz w:val="24"/>
          <w:szCs w:val="24"/>
        </w:rPr>
        <w:t xml:space="preserve">0000 – 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F24DB3">
        <w:rPr>
          <w:rFonts w:ascii="Times New Roman" w:hAnsi="Times New Roman"/>
          <w:sz w:val="24"/>
          <w:szCs w:val="24"/>
        </w:rPr>
        <w:t xml:space="preserve">9990 – </w:t>
      </w:r>
      <w:r>
        <w:rPr>
          <w:rFonts w:ascii="Times New Roman" w:hAnsi="Times New Roman"/>
          <w:sz w:val="24"/>
          <w:szCs w:val="24"/>
        </w:rPr>
        <w:t xml:space="preserve">для отражения расходов бюджета города Сарапула, в целях финансового обеспечения которых предоставляются субвенции из бюджета субъекта </w:t>
      </w:r>
      <w:r>
        <w:rPr>
          <w:rFonts w:ascii="Times New Roman" w:hAnsi="Times New Roman"/>
          <w:sz w:val="24"/>
          <w:szCs w:val="24"/>
        </w:rPr>
        <w:lastRenderedPageBreak/>
        <w:t xml:space="preserve">Российской Федерации, в целях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которых бюджетам субъектов Российской Федерации предоставляются из федерального бюджета субсидии и иные межбюджетные трансферты;</w:t>
      </w:r>
    </w:p>
    <w:p w:rsidR="008F34A1" w:rsidRDefault="008F34A1" w:rsidP="00AA52C7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L</w:t>
      </w:r>
      <w:r w:rsidRPr="008F34A1">
        <w:rPr>
          <w:rFonts w:ascii="Times New Roman" w:hAnsi="Times New Roman"/>
          <w:sz w:val="24"/>
          <w:szCs w:val="24"/>
        </w:rPr>
        <w:t xml:space="preserve">0000 – </w:t>
      </w:r>
      <w:r>
        <w:rPr>
          <w:rFonts w:ascii="Times New Roman" w:hAnsi="Times New Roman"/>
          <w:sz w:val="24"/>
          <w:szCs w:val="24"/>
          <w:lang w:val="en-US"/>
        </w:rPr>
        <w:t>L</w:t>
      </w:r>
      <w:r w:rsidRPr="008F34A1">
        <w:rPr>
          <w:rFonts w:ascii="Times New Roman" w:hAnsi="Times New Roman"/>
          <w:sz w:val="24"/>
          <w:szCs w:val="24"/>
        </w:rPr>
        <w:t>9990</w:t>
      </w:r>
      <w:r>
        <w:rPr>
          <w:rFonts w:ascii="Times New Roman" w:hAnsi="Times New Roman"/>
          <w:sz w:val="24"/>
          <w:szCs w:val="24"/>
        </w:rPr>
        <w:t xml:space="preserve"> – для отражения расходов бюджета города Сарапула, в целях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которых</w:t>
      </w:r>
      <w:r w:rsidR="00F24DB3">
        <w:rPr>
          <w:rFonts w:ascii="Times New Roman" w:hAnsi="Times New Roman"/>
          <w:sz w:val="24"/>
          <w:szCs w:val="24"/>
        </w:rPr>
        <w:t xml:space="preserve"> из бюджета субъекта Российской </w:t>
      </w:r>
      <w:proofErr w:type="gramStart"/>
      <w:r w:rsidR="00F24DB3">
        <w:rPr>
          <w:rFonts w:ascii="Times New Roman" w:hAnsi="Times New Roman"/>
          <w:sz w:val="24"/>
          <w:szCs w:val="24"/>
        </w:rPr>
        <w:t xml:space="preserve">Федерации </w:t>
      </w:r>
      <w:r>
        <w:rPr>
          <w:rFonts w:ascii="Times New Roman" w:hAnsi="Times New Roman"/>
          <w:sz w:val="24"/>
          <w:szCs w:val="24"/>
        </w:rPr>
        <w:t xml:space="preserve"> предоставляются</w:t>
      </w:r>
      <w:proofErr w:type="gramEnd"/>
      <w:r>
        <w:rPr>
          <w:rFonts w:ascii="Times New Roman" w:hAnsi="Times New Roman"/>
          <w:sz w:val="24"/>
          <w:szCs w:val="24"/>
        </w:rPr>
        <w:t xml:space="preserve">  субсидии</w:t>
      </w:r>
      <w:r w:rsidR="00F82889">
        <w:rPr>
          <w:rFonts w:ascii="Times New Roman" w:hAnsi="Times New Roman"/>
          <w:sz w:val="24"/>
          <w:szCs w:val="24"/>
        </w:rPr>
        <w:t xml:space="preserve"> </w:t>
      </w:r>
      <w:r w:rsidR="00F24DB3">
        <w:rPr>
          <w:rFonts w:ascii="Times New Roman" w:hAnsi="Times New Roman"/>
          <w:sz w:val="24"/>
          <w:szCs w:val="24"/>
        </w:rPr>
        <w:t xml:space="preserve">и иные межбюджетные трансферты, в целях </w:t>
      </w:r>
      <w:proofErr w:type="spellStart"/>
      <w:r w:rsidR="00F24DB3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F24DB3">
        <w:rPr>
          <w:rFonts w:ascii="Times New Roman" w:hAnsi="Times New Roman"/>
          <w:sz w:val="24"/>
          <w:szCs w:val="24"/>
        </w:rPr>
        <w:t xml:space="preserve"> которых бюджетам субъектов Российской Федерации предоставляются из федерального бюджета субсидии и иные межбюджетные трансферты;</w:t>
      </w:r>
    </w:p>
    <w:p w:rsidR="008F34A1" w:rsidRDefault="008F34A1" w:rsidP="00AA52C7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</w:t>
      </w:r>
      <w:r w:rsidRPr="008F34A1">
        <w:rPr>
          <w:rFonts w:ascii="Times New Roman" w:hAnsi="Times New Roman"/>
          <w:sz w:val="24"/>
          <w:szCs w:val="24"/>
        </w:rPr>
        <w:t xml:space="preserve">0000 –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8F34A1">
        <w:rPr>
          <w:rFonts w:ascii="Times New Roman" w:hAnsi="Times New Roman"/>
          <w:sz w:val="24"/>
          <w:szCs w:val="24"/>
        </w:rPr>
        <w:t xml:space="preserve">9990 – </w:t>
      </w:r>
      <w:r>
        <w:rPr>
          <w:rFonts w:ascii="Times New Roman" w:hAnsi="Times New Roman"/>
          <w:sz w:val="24"/>
          <w:szCs w:val="24"/>
        </w:rPr>
        <w:t>для отражения расходов бюджета города Сарапула,</w:t>
      </w:r>
      <w:r w:rsidR="00F82889">
        <w:rPr>
          <w:rFonts w:ascii="Times New Roman" w:hAnsi="Times New Roman"/>
          <w:sz w:val="24"/>
          <w:szCs w:val="24"/>
        </w:rPr>
        <w:t xml:space="preserve"> в целях </w:t>
      </w:r>
      <w:proofErr w:type="spellStart"/>
      <w:r w:rsidR="00F82889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F828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торых </w:t>
      </w:r>
      <w:r w:rsidR="00F82889">
        <w:rPr>
          <w:rFonts w:ascii="Times New Roman" w:hAnsi="Times New Roman"/>
          <w:sz w:val="24"/>
          <w:szCs w:val="24"/>
        </w:rPr>
        <w:t>из бюджет</w:t>
      </w:r>
      <w:r w:rsidR="00F24DB3">
        <w:rPr>
          <w:rFonts w:ascii="Times New Roman" w:hAnsi="Times New Roman"/>
          <w:sz w:val="24"/>
          <w:szCs w:val="24"/>
        </w:rPr>
        <w:t>ов</w:t>
      </w:r>
      <w:r w:rsidR="00F82889">
        <w:rPr>
          <w:rFonts w:ascii="Times New Roman" w:hAnsi="Times New Roman"/>
          <w:sz w:val="24"/>
          <w:szCs w:val="24"/>
        </w:rPr>
        <w:t xml:space="preserve"> субъект</w:t>
      </w:r>
      <w:r w:rsidR="00F24DB3">
        <w:rPr>
          <w:rFonts w:ascii="Times New Roman" w:hAnsi="Times New Roman"/>
          <w:sz w:val="24"/>
          <w:szCs w:val="24"/>
        </w:rPr>
        <w:t>ов</w:t>
      </w:r>
      <w:r w:rsidR="00F82889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F24DB3">
        <w:rPr>
          <w:rFonts w:ascii="Times New Roman" w:hAnsi="Times New Roman"/>
          <w:sz w:val="24"/>
          <w:szCs w:val="24"/>
        </w:rPr>
        <w:t xml:space="preserve"> предоставляются местным бюджетам субсидии, которые не </w:t>
      </w:r>
      <w:proofErr w:type="spellStart"/>
      <w:r w:rsidR="00F24DB3">
        <w:rPr>
          <w:rFonts w:ascii="Times New Roman" w:hAnsi="Times New Roman"/>
          <w:sz w:val="24"/>
          <w:szCs w:val="24"/>
        </w:rPr>
        <w:t>софинансируются</w:t>
      </w:r>
      <w:proofErr w:type="spellEnd"/>
      <w:r w:rsidR="00F24DB3">
        <w:rPr>
          <w:rFonts w:ascii="Times New Roman" w:hAnsi="Times New Roman"/>
          <w:sz w:val="24"/>
          <w:szCs w:val="24"/>
        </w:rPr>
        <w:t xml:space="preserve"> из федерального бюджета, при перечислении субсидий в местный бюджет в доле, соответствующей установленному уровню </w:t>
      </w:r>
      <w:proofErr w:type="spellStart"/>
      <w:r w:rsidR="00F24DB3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F24DB3">
        <w:rPr>
          <w:rFonts w:ascii="Times New Roman" w:hAnsi="Times New Roman"/>
          <w:sz w:val="24"/>
          <w:szCs w:val="24"/>
        </w:rPr>
        <w:t xml:space="preserve"> расходного обязательства города Сарапула, при оплате денежного обязательства получателя средств местного бюджета. </w:t>
      </w:r>
    </w:p>
    <w:p w:rsidR="008F34A1" w:rsidRDefault="008F34A1" w:rsidP="00AA52C7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и формировании кодов целевых статей расходов, содержащих направления расходов </w:t>
      </w:r>
      <w:r w:rsidR="00AF1F7F">
        <w:rPr>
          <w:rFonts w:ascii="Times New Roman" w:hAnsi="Times New Roman"/>
          <w:sz w:val="24"/>
          <w:szCs w:val="24"/>
        </w:rPr>
        <w:t xml:space="preserve">бюджетов субъектов Российской Федерации и </w:t>
      </w:r>
      <w:r>
        <w:rPr>
          <w:rFonts w:ascii="Times New Roman" w:hAnsi="Times New Roman"/>
          <w:sz w:val="24"/>
          <w:szCs w:val="24"/>
        </w:rPr>
        <w:t xml:space="preserve">бюджета города Сарапула </w:t>
      </w:r>
      <w:r w:rsidR="00AF1F7F">
        <w:rPr>
          <w:rFonts w:ascii="Times New Roman" w:hAnsi="Times New Roman"/>
          <w:sz w:val="24"/>
          <w:szCs w:val="24"/>
          <w:lang w:val="en-US"/>
        </w:rPr>
        <w:t>R</w:t>
      </w:r>
      <w:r w:rsidR="00AF1F7F" w:rsidRPr="00AF1F7F">
        <w:rPr>
          <w:rFonts w:ascii="Times New Roman" w:hAnsi="Times New Roman"/>
          <w:sz w:val="24"/>
          <w:szCs w:val="24"/>
        </w:rPr>
        <w:t xml:space="preserve">0000 – </w:t>
      </w:r>
      <w:r w:rsidR="00AF1F7F">
        <w:rPr>
          <w:rFonts w:ascii="Times New Roman" w:hAnsi="Times New Roman"/>
          <w:sz w:val="24"/>
          <w:szCs w:val="24"/>
          <w:lang w:val="en-US"/>
        </w:rPr>
        <w:t>R</w:t>
      </w:r>
      <w:r w:rsidR="00AF1F7F" w:rsidRPr="00AF1F7F">
        <w:rPr>
          <w:rFonts w:ascii="Times New Roman" w:hAnsi="Times New Roman"/>
          <w:sz w:val="24"/>
          <w:szCs w:val="24"/>
        </w:rPr>
        <w:t>9</w:t>
      </w:r>
      <w:r w:rsidR="00AF1F7F">
        <w:rPr>
          <w:rFonts w:ascii="Times New Roman" w:hAnsi="Times New Roman"/>
          <w:sz w:val="24"/>
          <w:szCs w:val="24"/>
        </w:rPr>
        <w:t>990</w:t>
      </w:r>
      <w:r w:rsidR="00AF1F7F" w:rsidRPr="00AF1F7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L</w:t>
      </w:r>
      <w:r w:rsidRPr="008F34A1">
        <w:rPr>
          <w:rFonts w:ascii="Times New Roman" w:hAnsi="Times New Roman"/>
          <w:sz w:val="24"/>
          <w:szCs w:val="24"/>
        </w:rPr>
        <w:t xml:space="preserve">0000 – </w:t>
      </w:r>
      <w:r>
        <w:rPr>
          <w:rFonts w:ascii="Times New Roman" w:hAnsi="Times New Roman"/>
          <w:sz w:val="24"/>
          <w:szCs w:val="24"/>
          <w:lang w:val="en-US"/>
        </w:rPr>
        <w:t>L</w:t>
      </w:r>
      <w:r w:rsidRPr="008F34A1">
        <w:rPr>
          <w:rFonts w:ascii="Times New Roman" w:hAnsi="Times New Roman"/>
          <w:sz w:val="24"/>
          <w:szCs w:val="24"/>
        </w:rPr>
        <w:t xml:space="preserve">9990,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8F34A1">
        <w:rPr>
          <w:rFonts w:ascii="Times New Roman" w:hAnsi="Times New Roman"/>
          <w:sz w:val="24"/>
          <w:szCs w:val="24"/>
        </w:rPr>
        <w:t xml:space="preserve">0000 –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8F34A1">
        <w:rPr>
          <w:rFonts w:ascii="Times New Roman" w:hAnsi="Times New Roman"/>
          <w:sz w:val="24"/>
          <w:szCs w:val="24"/>
        </w:rPr>
        <w:t>9990</w:t>
      </w:r>
      <w:r>
        <w:rPr>
          <w:rFonts w:ascii="Times New Roman" w:hAnsi="Times New Roman"/>
          <w:sz w:val="24"/>
          <w:szCs w:val="24"/>
        </w:rPr>
        <w:t xml:space="preserve">, на уровне второго – </w:t>
      </w:r>
      <w:r w:rsidR="00AF1F7F">
        <w:rPr>
          <w:rFonts w:ascii="Times New Roman" w:hAnsi="Times New Roman"/>
          <w:sz w:val="24"/>
          <w:szCs w:val="24"/>
        </w:rPr>
        <w:t>четвертого</w:t>
      </w:r>
      <w:r>
        <w:rPr>
          <w:rFonts w:ascii="Times New Roman" w:hAnsi="Times New Roman"/>
          <w:sz w:val="24"/>
          <w:szCs w:val="24"/>
        </w:rPr>
        <w:t xml:space="preserve"> разрядов направлений расходов обеспечивается однозначная увязка данных кодов</w:t>
      </w:r>
      <w:r w:rsidR="00260756">
        <w:rPr>
          <w:rFonts w:ascii="Times New Roman" w:hAnsi="Times New Roman"/>
          <w:sz w:val="24"/>
          <w:szCs w:val="24"/>
        </w:rPr>
        <w:t xml:space="preserve"> расходов бюджета города Сарапула с кодами направлений расходов бюджета бюджетной системы Российской Федерации, предоставляющего </w:t>
      </w:r>
      <w:r w:rsidR="00AF1F7F">
        <w:rPr>
          <w:rFonts w:ascii="Times New Roman" w:hAnsi="Times New Roman"/>
          <w:sz w:val="24"/>
          <w:szCs w:val="24"/>
        </w:rPr>
        <w:t>межбюджетный трансферт.</w:t>
      </w:r>
      <w:proofErr w:type="gramEnd"/>
    </w:p>
    <w:p w:rsidR="00AF1F7F" w:rsidRDefault="00AF1F7F" w:rsidP="00AA52C7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ражение расходов бюджета города Сарапула, источником финансового обеспечения которых являются субвенции, предоставляемые из федерального бюджета, бюджета субъекта Российской Федерации, осуществляется по целевым статьям расходов бюджета города Сарапула, включающим в коде направления расходов первый – четвертый разряды, идентичные первому – четвертому разрядам кода направления расходов федерального бюджета, бюджета субъекта Российской Федерации, по которому отражаются расходы федерального бюджета, бюджета субъекта Российской Федерации на предоставл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вышеуказанных межбюджетных трансфертов.</w:t>
      </w:r>
    </w:p>
    <w:p w:rsidR="0035440A" w:rsidRDefault="00AF1F7F" w:rsidP="00AA52C7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направлений расходов бюджета города Сарапула</w:t>
      </w:r>
      <w:r w:rsidR="0035440A">
        <w:rPr>
          <w:rFonts w:ascii="Times New Roman" w:hAnsi="Times New Roman"/>
          <w:sz w:val="24"/>
          <w:szCs w:val="24"/>
        </w:rPr>
        <w:t xml:space="preserve">, содержащих значения 30000 – 39990, 50000 – 59990, </w:t>
      </w:r>
      <w:r w:rsidR="0035440A">
        <w:rPr>
          <w:rFonts w:ascii="Times New Roman" w:hAnsi="Times New Roman"/>
          <w:sz w:val="24"/>
          <w:szCs w:val="24"/>
          <w:lang w:val="en-US"/>
        </w:rPr>
        <w:t>R</w:t>
      </w:r>
      <w:r w:rsidR="0035440A" w:rsidRPr="0035440A">
        <w:rPr>
          <w:rFonts w:ascii="Times New Roman" w:hAnsi="Times New Roman"/>
          <w:sz w:val="24"/>
          <w:szCs w:val="24"/>
        </w:rPr>
        <w:t xml:space="preserve">0000 – </w:t>
      </w:r>
      <w:r w:rsidR="0035440A">
        <w:rPr>
          <w:rFonts w:ascii="Times New Roman" w:hAnsi="Times New Roman"/>
          <w:sz w:val="24"/>
          <w:szCs w:val="24"/>
          <w:lang w:val="en-US"/>
        </w:rPr>
        <w:t>R</w:t>
      </w:r>
      <w:r w:rsidR="0035440A" w:rsidRPr="0035440A">
        <w:rPr>
          <w:rFonts w:ascii="Times New Roman" w:hAnsi="Times New Roman"/>
          <w:sz w:val="24"/>
          <w:szCs w:val="24"/>
        </w:rPr>
        <w:t xml:space="preserve">9990, </w:t>
      </w:r>
      <w:r w:rsidR="0035440A">
        <w:rPr>
          <w:rFonts w:ascii="Times New Roman" w:hAnsi="Times New Roman"/>
          <w:sz w:val="24"/>
          <w:szCs w:val="24"/>
          <w:lang w:val="en-US"/>
        </w:rPr>
        <w:t>L</w:t>
      </w:r>
      <w:r w:rsidR="0035440A" w:rsidRPr="0035440A">
        <w:rPr>
          <w:rFonts w:ascii="Times New Roman" w:hAnsi="Times New Roman"/>
          <w:sz w:val="24"/>
          <w:szCs w:val="24"/>
        </w:rPr>
        <w:t xml:space="preserve">0000 – </w:t>
      </w:r>
      <w:r w:rsidR="0035440A">
        <w:rPr>
          <w:rFonts w:ascii="Times New Roman" w:hAnsi="Times New Roman"/>
          <w:sz w:val="24"/>
          <w:szCs w:val="24"/>
          <w:lang w:val="en-US"/>
        </w:rPr>
        <w:t>L</w:t>
      </w:r>
      <w:r w:rsidR="0035440A" w:rsidRPr="0035440A">
        <w:rPr>
          <w:rFonts w:ascii="Times New Roman" w:hAnsi="Times New Roman"/>
          <w:sz w:val="24"/>
          <w:szCs w:val="24"/>
        </w:rPr>
        <w:t xml:space="preserve">9990, </w:t>
      </w:r>
      <w:r w:rsidR="0035440A">
        <w:rPr>
          <w:rFonts w:ascii="Times New Roman" w:hAnsi="Times New Roman"/>
          <w:sz w:val="24"/>
          <w:szCs w:val="24"/>
          <w:lang w:val="en-US"/>
        </w:rPr>
        <w:t>S</w:t>
      </w:r>
      <w:r w:rsidR="0035440A" w:rsidRPr="0035440A">
        <w:rPr>
          <w:rFonts w:ascii="Times New Roman" w:hAnsi="Times New Roman"/>
          <w:sz w:val="24"/>
          <w:szCs w:val="24"/>
        </w:rPr>
        <w:t xml:space="preserve">0000 – </w:t>
      </w:r>
      <w:r w:rsidR="0035440A">
        <w:rPr>
          <w:rFonts w:ascii="Times New Roman" w:hAnsi="Times New Roman"/>
          <w:sz w:val="24"/>
          <w:szCs w:val="24"/>
          <w:lang w:val="en-US"/>
        </w:rPr>
        <w:t>S</w:t>
      </w:r>
      <w:r w:rsidR="0035440A" w:rsidRPr="0035440A">
        <w:rPr>
          <w:rFonts w:ascii="Times New Roman" w:hAnsi="Times New Roman"/>
          <w:sz w:val="24"/>
          <w:szCs w:val="24"/>
        </w:rPr>
        <w:t>9990,</w:t>
      </w:r>
      <w:r w:rsidR="0035440A">
        <w:rPr>
          <w:rFonts w:ascii="Times New Roman" w:hAnsi="Times New Roman"/>
          <w:sz w:val="24"/>
          <w:szCs w:val="24"/>
        </w:rPr>
        <w:t xml:space="preserve"> формируется Управлением финансов г. Сарапула по целевому назначению направления расходов (расходному обязательству) города Сарапула и не включает указание на наименование трансферта, предоставляемого в целях финансового обеспечения, </w:t>
      </w:r>
      <w:proofErr w:type="spellStart"/>
      <w:r w:rsidR="0035440A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35440A">
        <w:rPr>
          <w:rFonts w:ascii="Times New Roman" w:hAnsi="Times New Roman"/>
          <w:sz w:val="24"/>
          <w:szCs w:val="24"/>
        </w:rPr>
        <w:t xml:space="preserve"> расходного обязательства соответствующего бюджета.</w:t>
      </w:r>
    </w:p>
    <w:p w:rsidR="008E73E9" w:rsidRDefault="0035440A" w:rsidP="00AA52C7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финансов г. Сарапула вправе установить необходимую детализацию пятого разряда кодов направлений расходов, содержащих значения 30000 – 39990 и 50000 – 59990, при отражении расходов бюджета города Сарапула, источником финансового обеспечения которых являются межбюджетные трансферты, предоставляемые из федерального бюджета, по направлениям расходов в рамках целевого назначения предоставляемых межбюджетных трансфертов.</w:t>
      </w:r>
    </w:p>
    <w:p w:rsidR="00AF1F7F" w:rsidRDefault="008E73E9" w:rsidP="00AA52C7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Коды целевых статей расходов бюджета города Сарапула,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которых осуществляется путем предоставления субсидий, иных межбюджетных трансфертов из федерального бюджета, по соответствующим мероприятиям (направлениям расходов), по которым приложением к соглашению о предоставлении межбюджетных трансфертов бюджету субъекта Российской Федерации из федерального бюджета предусмотрены различные уровни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/>
          <w:sz w:val="24"/>
          <w:szCs w:val="24"/>
        </w:rPr>
        <w:t>, устанавливаются</w:t>
      </w:r>
      <w:r w:rsidR="003544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правлением финансов г. Сарапула с необходимой детализацией пятого разряда кодов направлений расходов, содержащих значения 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8E73E9">
        <w:rPr>
          <w:rFonts w:ascii="Times New Roman" w:hAnsi="Times New Roman"/>
          <w:sz w:val="24"/>
          <w:szCs w:val="24"/>
        </w:rPr>
        <w:t>0000</w:t>
      </w:r>
      <w:proofErr w:type="gramEnd"/>
      <w:r w:rsidRPr="008E73E9">
        <w:rPr>
          <w:rFonts w:ascii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R</w:t>
      </w:r>
      <w:r w:rsidRPr="008E73E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990</w:t>
      </w:r>
      <w:r w:rsidRPr="008E73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L</w:t>
      </w:r>
      <w:r w:rsidRPr="008E73E9">
        <w:rPr>
          <w:rFonts w:ascii="Times New Roman" w:hAnsi="Times New Roman"/>
          <w:sz w:val="24"/>
          <w:szCs w:val="24"/>
        </w:rPr>
        <w:t xml:space="preserve">0000 – </w:t>
      </w:r>
      <w:r>
        <w:rPr>
          <w:rFonts w:ascii="Times New Roman" w:hAnsi="Times New Roman"/>
          <w:sz w:val="24"/>
          <w:szCs w:val="24"/>
          <w:lang w:val="en-US"/>
        </w:rPr>
        <w:t>L</w:t>
      </w:r>
      <w:r w:rsidRPr="008E73E9">
        <w:rPr>
          <w:rFonts w:ascii="Times New Roman" w:hAnsi="Times New Roman"/>
          <w:sz w:val="24"/>
          <w:szCs w:val="24"/>
        </w:rPr>
        <w:t>999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B3E17">
        <w:rPr>
          <w:rFonts w:ascii="Times New Roman" w:hAnsi="Times New Roman"/>
          <w:sz w:val="24"/>
          <w:szCs w:val="24"/>
        </w:rPr>
        <w:t>и (или) 8 – 12 разрядов кода расходов</w:t>
      </w:r>
      <w:r w:rsidR="0035440A" w:rsidRPr="009B3E17">
        <w:rPr>
          <w:rFonts w:ascii="Times New Roman" w:hAnsi="Times New Roman"/>
          <w:sz w:val="24"/>
          <w:szCs w:val="24"/>
        </w:rPr>
        <w:t xml:space="preserve"> </w:t>
      </w:r>
      <w:r w:rsidRPr="009B3E17">
        <w:rPr>
          <w:rFonts w:ascii="Times New Roman" w:hAnsi="Times New Roman"/>
          <w:sz w:val="24"/>
          <w:szCs w:val="24"/>
        </w:rPr>
        <w:t>бюджета города Сарапула (программной (непрограммной) части кода целевой статьи расходов бюджета)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B37A2E" w:rsidRDefault="00B37A2E" w:rsidP="00AA52C7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е финансов г. Сарапула вправе установить иную необходимую детализацию пятого разряда кодов направлений расходов, содержащих значения 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B37A2E">
        <w:rPr>
          <w:rFonts w:ascii="Times New Roman" w:hAnsi="Times New Roman"/>
          <w:sz w:val="24"/>
          <w:szCs w:val="24"/>
        </w:rPr>
        <w:t xml:space="preserve">0000 – 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B37A2E">
        <w:rPr>
          <w:rFonts w:ascii="Times New Roman" w:hAnsi="Times New Roman"/>
          <w:sz w:val="24"/>
          <w:szCs w:val="24"/>
        </w:rPr>
        <w:t xml:space="preserve">9990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L</w:t>
      </w:r>
      <w:r w:rsidRPr="00B37A2E">
        <w:rPr>
          <w:rFonts w:ascii="Times New Roman" w:hAnsi="Times New Roman"/>
          <w:sz w:val="24"/>
          <w:szCs w:val="24"/>
        </w:rPr>
        <w:t xml:space="preserve">00000 – </w:t>
      </w:r>
      <w:r>
        <w:rPr>
          <w:rFonts w:ascii="Times New Roman" w:hAnsi="Times New Roman"/>
          <w:sz w:val="24"/>
          <w:szCs w:val="24"/>
          <w:lang w:val="en-US"/>
        </w:rPr>
        <w:t>L</w:t>
      </w:r>
      <w:r w:rsidRPr="00B37A2E">
        <w:rPr>
          <w:rFonts w:ascii="Times New Roman" w:hAnsi="Times New Roman"/>
          <w:sz w:val="24"/>
          <w:szCs w:val="24"/>
        </w:rPr>
        <w:t>9990</w:t>
      </w:r>
      <w:r>
        <w:rPr>
          <w:rFonts w:ascii="Times New Roman" w:hAnsi="Times New Roman"/>
          <w:sz w:val="24"/>
          <w:szCs w:val="24"/>
        </w:rPr>
        <w:t xml:space="preserve">, при отражении расходов бюджета города Сарапула,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софинанс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которых осуществляется путем предоставления субсидий и иных межбюджетных трансфертов из федерального бюджета, бюджета субъекта Российской Федерации.</w:t>
      </w:r>
    </w:p>
    <w:p w:rsidR="00E94283" w:rsidRPr="000E72D1" w:rsidRDefault="00B37A2E" w:rsidP="00E94283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етализация пятого разряда кодов направлений расходов, содержащих значения 30000 – 39990 и 50000 – 59990, при отражении расходов бюджета города Сарапула, источником финансового обеспечения которых являются межбюджетные трансферты, предоставляемые из федерального бюджета, а также кодов направлений расходов</w:t>
      </w:r>
      <w:r w:rsidR="00E94283">
        <w:rPr>
          <w:rFonts w:ascii="Times New Roman" w:hAnsi="Times New Roman"/>
          <w:sz w:val="24"/>
          <w:szCs w:val="24"/>
        </w:rPr>
        <w:t xml:space="preserve">, содержащих значения </w:t>
      </w:r>
      <w:r w:rsidR="00E94283">
        <w:rPr>
          <w:rFonts w:ascii="Times New Roman" w:hAnsi="Times New Roman"/>
          <w:sz w:val="24"/>
          <w:szCs w:val="24"/>
          <w:lang w:val="en-US"/>
        </w:rPr>
        <w:t>R</w:t>
      </w:r>
      <w:r w:rsidR="00E94283" w:rsidRPr="00E94283">
        <w:rPr>
          <w:rFonts w:ascii="Times New Roman" w:hAnsi="Times New Roman"/>
          <w:sz w:val="24"/>
          <w:szCs w:val="24"/>
        </w:rPr>
        <w:t xml:space="preserve">0000 – </w:t>
      </w:r>
      <w:r w:rsidR="00E94283">
        <w:rPr>
          <w:rFonts w:ascii="Times New Roman" w:hAnsi="Times New Roman"/>
          <w:sz w:val="24"/>
          <w:szCs w:val="24"/>
          <w:lang w:val="en-US"/>
        </w:rPr>
        <w:t>R</w:t>
      </w:r>
      <w:r w:rsidR="00E94283" w:rsidRPr="00E94283">
        <w:rPr>
          <w:rFonts w:ascii="Times New Roman" w:hAnsi="Times New Roman"/>
          <w:sz w:val="24"/>
          <w:szCs w:val="24"/>
        </w:rPr>
        <w:t xml:space="preserve">9990 </w:t>
      </w:r>
      <w:r w:rsidR="00E94283">
        <w:rPr>
          <w:rFonts w:ascii="Times New Roman" w:hAnsi="Times New Roman"/>
          <w:sz w:val="24"/>
          <w:szCs w:val="24"/>
        </w:rPr>
        <w:t xml:space="preserve">и </w:t>
      </w:r>
      <w:r w:rsidR="00E94283">
        <w:rPr>
          <w:rFonts w:ascii="Times New Roman" w:hAnsi="Times New Roman"/>
          <w:sz w:val="24"/>
          <w:szCs w:val="24"/>
          <w:lang w:val="en-US"/>
        </w:rPr>
        <w:t>L</w:t>
      </w:r>
      <w:r w:rsidR="00E94283" w:rsidRPr="00E94283">
        <w:rPr>
          <w:rFonts w:ascii="Times New Roman" w:hAnsi="Times New Roman"/>
          <w:sz w:val="24"/>
          <w:szCs w:val="24"/>
        </w:rPr>
        <w:t xml:space="preserve">0000 – </w:t>
      </w:r>
      <w:r w:rsidR="00E94283">
        <w:rPr>
          <w:rFonts w:ascii="Times New Roman" w:hAnsi="Times New Roman"/>
          <w:sz w:val="24"/>
          <w:szCs w:val="24"/>
          <w:lang w:val="en-US"/>
        </w:rPr>
        <w:t>L</w:t>
      </w:r>
      <w:r w:rsidR="00E94283" w:rsidRPr="00E94283">
        <w:rPr>
          <w:rFonts w:ascii="Times New Roman" w:hAnsi="Times New Roman"/>
          <w:sz w:val="24"/>
          <w:szCs w:val="24"/>
        </w:rPr>
        <w:t>9990</w:t>
      </w:r>
      <w:r w:rsidR="00E94283">
        <w:rPr>
          <w:rFonts w:ascii="Times New Roman" w:hAnsi="Times New Roman"/>
          <w:sz w:val="24"/>
          <w:szCs w:val="24"/>
        </w:rPr>
        <w:t>, осуществляется с применением буквенно – цифрового ряда: 0, 1, 2, 3, 4, 5, 6, 7, 8, 9,</w:t>
      </w:r>
      <w:r w:rsidR="00E94283" w:rsidRPr="004149E0">
        <w:rPr>
          <w:rFonts w:ascii="Times New Roman" w:hAnsi="Times New Roman"/>
          <w:sz w:val="24"/>
          <w:szCs w:val="24"/>
        </w:rPr>
        <w:t xml:space="preserve"> </w:t>
      </w:r>
      <w:r w:rsidR="00E94283">
        <w:rPr>
          <w:rFonts w:ascii="Times New Roman" w:hAnsi="Times New Roman"/>
          <w:sz w:val="24"/>
          <w:szCs w:val="24"/>
        </w:rPr>
        <w:t>Б, В</w:t>
      </w:r>
      <w:proofErr w:type="gramEnd"/>
      <w:r w:rsidR="00E94283">
        <w:rPr>
          <w:rFonts w:ascii="Times New Roman" w:hAnsi="Times New Roman"/>
          <w:sz w:val="24"/>
          <w:szCs w:val="24"/>
        </w:rPr>
        <w:t xml:space="preserve">, Г, Д, Ж, И, К, Л, М, Н, </w:t>
      </w:r>
      <w:proofErr w:type="gramStart"/>
      <w:r w:rsidR="00E94283">
        <w:rPr>
          <w:rFonts w:ascii="Times New Roman" w:hAnsi="Times New Roman"/>
          <w:sz w:val="24"/>
          <w:szCs w:val="24"/>
        </w:rPr>
        <w:t>П</w:t>
      </w:r>
      <w:proofErr w:type="gramEnd"/>
      <w:r w:rsidR="00E94283">
        <w:rPr>
          <w:rFonts w:ascii="Times New Roman" w:hAnsi="Times New Roman"/>
          <w:sz w:val="24"/>
          <w:szCs w:val="24"/>
        </w:rPr>
        <w:t>, С, У, Ф, Ц, Ч, Ш, Щ, Э, Ю, Я, А,</w:t>
      </w:r>
      <w:r w:rsidR="00E94283" w:rsidRPr="00C6590E">
        <w:rPr>
          <w:rFonts w:ascii="Times New Roman" w:hAnsi="Times New Roman"/>
          <w:sz w:val="24"/>
          <w:szCs w:val="24"/>
        </w:rPr>
        <w:t xml:space="preserve"> </w:t>
      </w:r>
      <w:r w:rsidR="00E94283">
        <w:rPr>
          <w:rFonts w:ascii="Times New Roman" w:hAnsi="Times New Roman"/>
          <w:sz w:val="24"/>
          <w:szCs w:val="24"/>
          <w:lang w:val="en-US"/>
        </w:rPr>
        <w:t>D</w:t>
      </w:r>
      <w:r w:rsidR="00E94283" w:rsidRPr="00C6590E">
        <w:rPr>
          <w:rFonts w:ascii="Times New Roman" w:hAnsi="Times New Roman"/>
          <w:sz w:val="24"/>
          <w:szCs w:val="24"/>
        </w:rPr>
        <w:t xml:space="preserve">, </w:t>
      </w:r>
      <w:r w:rsidR="00E94283">
        <w:rPr>
          <w:rFonts w:ascii="Times New Roman" w:hAnsi="Times New Roman"/>
          <w:sz w:val="24"/>
          <w:szCs w:val="24"/>
          <w:lang w:val="en-US"/>
        </w:rPr>
        <w:t>E</w:t>
      </w:r>
      <w:r w:rsidR="00E94283" w:rsidRPr="00C6590E">
        <w:rPr>
          <w:rFonts w:ascii="Times New Roman" w:hAnsi="Times New Roman"/>
          <w:sz w:val="24"/>
          <w:szCs w:val="24"/>
        </w:rPr>
        <w:t xml:space="preserve">, </w:t>
      </w:r>
      <w:r w:rsidR="00E94283">
        <w:rPr>
          <w:rFonts w:ascii="Times New Roman" w:hAnsi="Times New Roman"/>
          <w:sz w:val="24"/>
          <w:szCs w:val="24"/>
          <w:lang w:val="en-US"/>
        </w:rPr>
        <w:t>F</w:t>
      </w:r>
      <w:r w:rsidR="00E94283" w:rsidRPr="00C6590E">
        <w:rPr>
          <w:rFonts w:ascii="Times New Roman" w:hAnsi="Times New Roman"/>
          <w:sz w:val="24"/>
          <w:szCs w:val="24"/>
        </w:rPr>
        <w:t>,</w:t>
      </w:r>
      <w:r w:rsidR="00E94283" w:rsidRPr="000E72D1">
        <w:rPr>
          <w:rFonts w:ascii="Times New Roman" w:hAnsi="Times New Roman"/>
          <w:sz w:val="24"/>
          <w:szCs w:val="24"/>
        </w:rPr>
        <w:t xml:space="preserve"> </w:t>
      </w:r>
      <w:r w:rsidR="00E94283">
        <w:rPr>
          <w:rFonts w:ascii="Times New Roman" w:hAnsi="Times New Roman"/>
          <w:sz w:val="24"/>
          <w:szCs w:val="24"/>
          <w:lang w:val="en-US"/>
        </w:rPr>
        <w:t>G</w:t>
      </w:r>
      <w:r w:rsidR="00E94283" w:rsidRPr="000E72D1">
        <w:rPr>
          <w:rFonts w:ascii="Times New Roman" w:hAnsi="Times New Roman"/>
          <w:sz w:val="24"/>
          <w:szCs w:val="24"/>
        </w:rPr>
        <w:t xml:space="preserve">, </w:t>
      </w:r>
      <w:r w:rsidR="00E94283">
        <w:rPr>
          <w:rFonts w:ascii="Times New Roman" w:hAnsi="Times New Roman"/>
          <w:sz w:val="24"/>
          <w:szCs w:val="24"/>
          <w:lang w:val="en-US"/>
        </w:rPr>
        <w:t>I</w:t>
      </w:r>
      <w:r w:rsidR="00E94283" w:rsidRPr="000E72D1">
        <w:rPr>
          <w:rFonts w:ascii="Times New Roman" w:hAnsi="Times New Roman"/>
          <w:sz w:val="24"/>
          <w:szCs w:val="24"/>
        </w:rPr>
        <w:t xml:space="preserve">, </w:t>
      </w:r>
      <w:r w:rsidR="00E94283">
        <w:rPr>
          <w:rFonts w:ascii="Times New Roman" w:hAnsi="Times New Roman"/>
          <w:sz w:val="24"/>
          <w:szCs w:val="24"/>
          <w:lang w:val="en-US"/>
        </w:rPr>
        <w:t>J</w:t>
      </w:r>
      <w:r w:rsidR="00E94283" w:rsidRPr="000E72D1">
        <w:rPr>
          <w:rFonts w:ascii="Times New Roman" w:hAnsi="Times New Roman"/>
          <w:sz w:val="24"/>
          <w:szCs w:val="24"/>
        </w:rPr>
        <w:t xml:space="preserve">, </w:t>
      </w:r>
      <w:r w:rsidR="00E94283">
        <w:rPr>
          <w:rFonts w:ascii="Times New Roman" w:hAnsi="Times New Roman"/>
          <w:sz w:val="24"/>
          <w:szCs w:val="24"/>
          <w:lang w:val="en-US"/>
        </w:rPr>
        <w:t>L</w:t>
      </w:r>
      <w:r w:rsidR="00E94283">
        <w:rPr>
          <w:rFonts w:ascii="Times New Roman" w:hAnsi="Times New Roman"/>
          <w:sz w:val="24"/>
          <w:szCs w:val="24"/>
        </w:rPr>
        <w:t xml:space="preserve">, </w:t>
      </w:r>
      <w:r w:rsidR="00E94283">
        <w:rPr>
          <w:rFonts w:ascii="Times New Roman" w:hAnsi="Times New Roman"/>
          <w:sz w:val="24"/>
          <w:szCs w:val="24"/>
          <w:lang w:val="en-US"/>
        </w:rPr>
        <w:t>N</w:t>
      </w:r>
      <w:r w:rsidR="00E94283" w:rsidRPr="000E72D1">
        <w:rPr>
          <w:rFonts w:ascii="Times New Roman" w:hAnsi="Times New Roman"/>
          <w:sz w:val="24"/>
          <w:szCs w:val="24"/>
        </w:rPr>
        <w:t xml:space="preserve">, </w:t>
      </w:r>
      <w:r w:rsidR="00E94283">
        <w:rPr>
          <w:rFonts w:ascii="Times New Roman" w:hAnsi="Times New Roman"/>
          <w:sz w:val="24"/>
          <w:szCs w:val="24"/>
          <w:lang w:val="en-US"/>
        </w:rPr>
        <w:t>P</w:t>
      </w:r>
      <w:r w:rsidR="00E94283" w:rsidRPr="000E72D1">
        <w:rPr>
          <w:rFonts w:ascii="Times New Roman" w:hAnsi="Times New Roman"/>
          <w:sz w:val="24"/>
          <w:szCs w:val="24"/>
        </w:rPr>
        <w:t xml:space="preserve">, </w:t>
      </w:r>
      <w:r w:rsidR="00E94283">
        <w:rPr>
          <w:rFonts w:ascii="Times New Roman" w:hAnsi="Times New Roman"/>
          <w:sz w:val="24"/>
          <w:szCs w:val="24"/>
          <w:lang w:val="en-US"/>
        </w:rPr>
        <w:t>Q</w:t>
      </w:r>
      <w:r w:rsidR="00E94283" w:rsidRPr="000E72D1">
        <w:rPr>
          <w:rFonts w:ascii="Times New Roman" w:hAnsi="Times New Roman"/>
          <w:sz w:val="24"/>
          <w:szCs w:val="24"/>
        </w:rPr>
        <w:t xml:space="preserve">, </w:t>
      </w:r>
      <w:r w:rsidR="00E94283">
        <w:rPr>
          <w:rFonts w:ascii="Times New Roman" w:hAnsi="Times New Roman"/>
          <w:sz w:val="24"/>
          <w:szCs w:val="24"/>
          <w:lang w:val="en-US"/>
        </w:rPr>
        <w:t>R</w:t>
      </w:r>
      <w:r w:rsidR="00E94283" w:rsidRPr="000E72D1">
        <w:rPr>
          <w:rFonts w:ascii="Times New Roman" w:hAnsi="Times New Roman"/>
          <w:sz w:val="24"/>
          <w:szCs w:val="24"/>
        </w:rPr>
        <w:t xml:space="preserve">, </w:t>
      </w:r>
      <w:r w:rsidR="00E94283">
        <w:rPr>
          <w:rFonts w:ascii="Times New Roman" w:hAnsi="Times New Roman"/>
          <w:sz w:val="24"/>
          <w:szCs w:val="24"/>
          <w:lang w:val="en-US"/>
        </w:rPr>
        <w:t>S</w:t>
      </w:r>
      <w:r w:rsidR="00E94283" w:rsidRPr="000E72D1">
        <w:rPr>
          <w:rFonts w:ascii="Times New Roman" w:hAnsi="Times New Roman"/>
          <w:sz w:val="24"/>
          <w:szCs w:val="24"/>
        </w:rPr>
        <w:t xml:space="preserve">, </w:t>
      </w:r>
      <w:r w:rsidR="00E94283">
        <w:rPr>
          <w:rFonts w:ascii="Times New Roman" w:hAnsi="Times New Roman"/>
          <w:sz w:val="24"/>
          <w:szCs w:val="24"/>
          <w:lang w:val="en-US"/>
        </w:rPr>
        <w:t>T</w:t>
      </w:r>
      <w:r w:rsidR="00E94283" w:rsidRPr="000E72D1">
        <w:rPr>
          <w:rFonts w:ascii="Times New Roman" w:hAnsi="Times New Roman"/>
          <w:sz w:val="24"/>
          <w:szCs w:val="24"/>
        </w:rPr>
        <w:t xml:space="preserve">, </w:t>
      </w:r>
      <w:r w:rsidR="00E94283">
        <w:rPr>
          <w:rFonts w:ascii="Times New Roman" w:hAnsi="Times New Roman"/>
          <w:sz w:val="24"/>
          <w:szCs w:val="24"/>
          <w:lang w:val="en-US"/>
        </w:rPr>
        <w:t>U</w:t>
      </w:r>
      <w:r w:rsidR="00E94283" w:rsidRPr="000E72D1">
        <w:rPr>
          <w:rFonts w:ascii="Times New Roman" w:hAnsi="Times New Roman"/>
          <w:sz w:val="24"/>
          <w:szCs w:val="24"/>
        </w:rPr>
        <w:t xml:space="preserve">, </w:t>
      </w:r>
      <w:r w:rsidR="00E94283">
        <w:rPr>
          <w:rFonts w:ascii="Times New Roman" w:hAnsi="Times New Roman"/>
          <w:sz w:val="24"/>
          <w:szCs w:val="24"/>
          <w:lang w:val="en-US"/>
        </w:rPr>
        <w:t>V</w:t>
      </w:r>
      <w:r w:rsidR="00E94283" w:rsidRPr="000E72D1">
        <w:rPr>
          <w:rFonts w:ascii="Times New Roman" w:hAnsi="Times New Roman"/>
          <w:sz w:val="24"/>
          <w:szCs w:val="24"/>
        </w:rPr>
        <w:t xml:space="preserve">, </w:t>
      </w:r>
      <w:r w:rsidR="00E94283">
        <w:rPr>
          <w:rFonts w:ascii="Times New Roman" w:hAnsi="Times New Roman"/>
          <w:sz w:val="24"/>
          <w:szCs w:val="24"/>
          <w:lang w:val="en-US"/>
        </w:rPr>
        <w:t>W</w:t>
      </w:r>
      <w:r w:rsidR="00E94283" w:rsidRPr="000E72D1">
        <w:rPr>
          <w:rFonts w:ascii="Times New Roman" w:hAnsi="Times New Roman"/>
          <w:sz w:val="24"/>
          <w:szCs w:val="24"/>
        </w:rPr>
        <w:t xml:space="preserve">, </w:t>
      </w:r>
      <w:r w:rsidR="00E94283">
        <w:rPr>
          <w:rFonts w:ascii="Times New Roman" w:hAnsi="Times New Roman"/>
          <w:sz w:val="24"/>
          <w:szCs w:val="24"/>
          <w:lang w:val="en-US"/>
        </w:rPr>
        <w:t>Y</w:t>
      </w:r>
      <w:r w:rsidR="00E94283" w:rsidRPr="000E72D1">
        <w:rPr>
          <w:rFonts w:ascii="Times New Roman" w:hAnsi="Times New Roman"/>
          <w:sz w:val="24"/>
          <w:szCs w:val="24"/>
        </w:rPr>
        <w:t xml:space="preserve">, </w:t>
      </w:r>
      <w:r w:rsidR="00E94283">
        <w:rPr>
          <w:rFonts w:ascii="Times New Roman" w:hAnsi="Times New Roman"/>
          <w:sz w:val="24"/>
          <w:szCs w:val="24"/>
          <w:lang w:val="en-US"/>
        </w:rPr>
        <w:t>Z</w:t>
      </w:r>
      <w:r w:rsidR="00E94283" w:rsidRPr="000E72D1">
        <w:rPr>
          <w:rFonts w:ascii="Times New Roman" w:hAnsi="Times New Roman"/>
          <w:sz w:val="24"/>
          <w:szCs w:val="24"/>
        </w:rPr>
        <w:t>.</w:t>
      </w:r>
    </w:p>
    <w:p w:rsidR="00B37A2E" w:rsidRDefault="00E94283" w:rsidP="00AA52C7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Управление финансов г. Сарапула устанавливает детализацию пятого разряда кодов направлений расходов, содержащих значения 30000 – 39990, 50000 – 59990, 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E94283">
        <w:rPr>
          <w:rFonts w:ascii="Times New Roman" w:hAnsi="Times New Roman"/>
          <w:sz w:val="24"/>
          <w:szCs w:val="24"/>
        </w:rPr>
        <w:t xml:space="preserve">0000 – 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E94283">
        <w:rPr>
          <w:rFonts w:ascii="Times New Roman" w:hAnsi="Times New Roman"/>
          <w:sz w:val="24"/>
          <w:szCs w:val="24"/>
        </w:rPr>
        <w:t xml:space="preserve">9990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L</w:t>
      </w:r>
      <w:r w:rsidRPr="00E94283">
        <w:rPr>
          <w:rFonts w:ascii="Times New Roman" w:hAnsi="Times New Roman"/>
          <w:sz w:val="24"/>
          <w:szCs w:val="24"/>
        </w:rPr>
        <w:t xml:space="preserve">0000 – </w:t>
      </w:r>
      <w:r>
        <w:rPr>
          <w:rFonts w:ascii="Times New Roman" w:hAnsi="Times New Roman"/>
          <w:sz w:val="24"/>
          <w:szCs w:val="24"/>
          <w:lang w:val="en-US"/>
        </w:rPr>
        <w:t>L</w:t>
      </w:r>
      <w:r w:rsidRPr="00E94283">
        <w:rPr>
          <w:rFonts w:ascii="Times New Roman" w:hAnsi="Times New Roman"/>
          <w:sz w:val="24"/>
          <w:szCs w:val="24"/>
        </w:rPr>
        <w:t>9990</w:t>
      </w:r>
      <w:r>
        <w:rPr>
          <w:rFonts w:ascii="Times New Roman" w:hAnsi="Times New Roman"/>
          <w:sz w:val="24"/>
          <w:szCs w:val="24"/>
        </w:rPr>
        <w:t>, в наименовании указанного направления расходов бюджета города Сарапула после наименования кода направления расходов в скобках указывается наименование целевого назначения направления расходов.</w:t>
      </w:r>
    </w:p>
    <w:p w:rsidR="007E04F5" w:rsidRDefault="007E04F5" w:rsidP="00AA52C7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ды целевых </w:t>
      </w:r>
      <w:proofErr w:type="gramStart"/>
      <w:r>
        <w:rPr>
          <w:rFonts w:ascii="Times New Roman" w:hAnsi="Times New Roman"/>
          <w:sz w:val="24"/>
          <w:szCs w:val="24"/>
        </w:rPr>
        <w:t>статей расходов бюджета города Сарапула</w:t>
      </w:r>
      <w:proofErr w:type="gramEnd"/>
      <w:r>
        <w:rPr>
          <w:rFonts w:ascii="Times New Roman" w:hAnsi="Times New Roman"/>
          <w:sz w:val="24"/>
          <w:szCs w:val="24"/>
        </w:rPr>
        <w:t xml:space="preserve"> по расходам, осуществляемым за счет собственных средств бюджета города Сарапула устанавливается Управлением финансов г. Сарапула.</w:t>
      </w:r>
    </w:p>
    <w:p w:rsidR="00E94283" w:rsidRDefault="00E94283" w:rsidP="00AA52C7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ктура целевой </w:t>
      </w:r>
      <w:proofErr w:type="gramStart"/>
      <w:r>
        <w:rPr>
          <w:rFonts w:ascii="Times New Roman" w:hAnsi="Times New Roman"/>
          <w:sz w:val="24"/>
          <w:szCs w:val="24"/>
        </w:rPr>
        <w:t>статьи расходов бюджета города Сарапула</w:t>
      </w:r>
      <w:proofErr w:type="gramEnd"/>
      <w:r>
        <w:rPr>
          <w:rFonts w:ascii="Times New Roman" w:hAnsi="Times New Roman"/>
          <w:sz w:val="24"/>
          <w:szCs w:val="24"/>
        </w:rPr>
        <w:t xml:space="preserve"> состоит </w:t>
      </w:r>
      <w:r w:rsidR="003735FC">
        <w:rPr>
          <w:rFonts w:ascii="Times New Roman" w:hAnsi="Times New Roman"/>
          <w:sz w:val="24"/>
          <w:szCs w:val="24"/>
        </w:rPr>
        <w:t>из десяти разрядов и включает следующие составные части (таблица 1):</w:t>
      </w:r>
    </w:p>
    <w:p w:rsidR="003735FC" w:rsidRDefault="003735FC" w:rsidP="00AA52C7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код программного (непрограммного) направления расходов (8 – 9 разряды кода классификации расходов бюджетов), предназначенный для кодирования бюджетных ассигнований по муниципальным программам города Сарапула, непрограммным направлениями деятельности органов местного самоуправления;</w:t>
      </w:r>
    </w:p>
    <w:p w:rsidR="003735FC" w:rsidRDefault="003735FC" w:rsidP="00AA52C7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7E04F5">
        <w:rPr>
          <w:rFonts w:ascii="Times New Roman" w:hAnsi="Times New Roman"/>
          <w:sz w:val="24"/>
          <w:szCs w:val="24"/>
        </w:rPr>
        <w:t xml:space="preserve">код подпрограммы (10 разряд кода классификации расходов бюджетов), предназначенный для кодирования бюджетных ассигнований по подпрограммам муниципальных программ города Сарапула, а также для кодирования подпрограмм в рамках непрограммных направлений </w:t>
      </w:r>
      <w:proofErr w:type="gramStart"/>
      <w:r w:rsidR="007E04F5">
        <w:rPr>
          <w:rFonts w:ascii="Times New Roman" w:hAnsi="Times New Roman"/>
          <w:sz w:val="24"/>
          <w:szCs w:val="24"/>
        </w:rPr>
        <w:t>деятельности органов местного самоуправления города Сарапула</w:t>
      </w:r>
      <w:proofErr w:type="gramEnd"/>
      <w:r w:rsidR="007E04F5">
        <w:rPr>
          <w:rFonts w:ascii="Times New Roman" w:hAnsi="Times New Roman"/>
          <w:sz w:val="24"/>
          <w:szCs w:val="24"/>
        </w:rPr>
        <w:t>;</w:t>
      </w:r>
    </w:p>
    <w:p w:rsidR="007E04F5" w:rsidRDefault="007E04F5" w:rsidP="00AA52C7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код основного мероприятия (11 – 12 разряды кода классификации расходов бюджетов), предназначенный для кодирования бюджетных ассигнований по основным мероприятиям, национальным проектам, приоритетным и ведомственным проектам (программам), ведомственным целевым программам в рамках подпрограмм государственных программ Российской Федерации;</w:t>
      </w:r>
    </w:p>
    <w:p w:rsidR="007E04F5" w:rsidRDefault="007E04F5" w:rsidP="00AA52C7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код направления расходов (13 – 17 разряды кода классификации расходов бюджетов), предназначенный для кодирования бюджетных ассигнований по соответствующему направлению</w:t>
      </w:r>
      <w:r w:rsidR="004622A1">
        <w:rPr>
          <w:rFonts w:ascii="Times New Roman" w:hAnsi="Times New Roman"/>
          <w:sz w:val="24"/>
          <w:szCs w:val="24"/>
        </w:rPr>
        <w:t xml:space="preserve"> расходования средств.</w:t>
      </w:r>
    </w:p>
    <w:p w:rsidR="004622A1" w:rsidRDefault="004622A1" w:rsidP="00AA52C7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622A1" w:rsidRDefault="004622A1" w:rsidP="004622A1">
      <w:pPr>
        <w:tabs>
          <w:tab w:val="left" w:pos="5954"/>
        </w:tabs>
        <w:spacing w:line="240" w:lineRule="auto"/>
        <w:ind w:firstLine="567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p w:rsidR="004622A1" w:rsidRDefault="004622A1" w:rsidP="00AA52C7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982"/>
        <w:gridCol w:w="1736"/>
        <w:gridCol w:w="827"/>
        <w:gridCol w:w="827"/>
        <w:gridCol w:w="843"/>
        <w:gridCol w:w="843"/>
        <w:gridCol w:w="843"/>
        <w:gridCol w:w="843"/>
        <w:gridCol w:w="844"/>
      </w:tblGrid>
      <w:tr w:rsidR="004622A1" w:rsidRPr="00EE0940" w:rsidTr="00EE0940">
        <w:trPr>
          <w:trHeight w:hRule="exact" w:val="284"/>
        </w:trPr>
        <w:tc>
          <w:tcPr>
            <w:tcW w:w="9571" w:type="dxa"/>
            <w:gridSpan w:val="10"/>
            <w:shd w:val="clear" w:color="auto" w:fill="auto"/>
            <w:vAlign w:val="center"/>
          </w:tcPr>
          <w:p w:rsidR="004622A1" w:rsidRPr="00EE0940" w:rsidRDefault="004622A1" w:rsidP="00EE0940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40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</w:tr>
      <w:tr w:rsidR="00EE0940" w:rsidRPr="00EE0940" w:rsidTr="00EE0940">
        <w:trPr>
          <w:trHeight w:hRule="exact" w:val="284"/>
        </w:trPr>
        <w:tc>
          <w:tcPr>
            <w:tcW w:w="5355" w:type="dxa"/>
            <w:gridSpan w:val="5"/>
            <w:shd w:val="clear" w:color="auto" w:fill="auto"/>
            <w:vAlign w:val="center"/>
          </w:tcPr>
          <w:p w:rsidR="004622A1" w:rsidRPr="00EE0940" w:rsidRDefault="004622A1" w:rsidP="00EE0940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40">
              <w:rPr>
                <w:rFonts w:ascii="Times New Roman" w:hAnsi="Times New Roman"/>
                <w:sz w:val="24"/>
                <w:szCs w:val="24"/>
              </w:rPr>
              <w:t>Программная (непрограммная) статья</w:t>
            </w:r>
          </w:p>
        </w:tc>
        <w:tc>
          <w:tcPr>
            <w:tcW w:w="4216" w:type="dxa"/>
            <w:gridSpan w:val="5"/>
            <w:vMerge w:val="restart"/>
            <w:shd w:val="clear" w:color="auto" w:fill="auto"/>
            <w:vAlign w:val="center"/>
          </w:tcPr>
          <w:p w:rsidR="004622A1" w:rsidRPr="00EE0940" w:rsidRDefault="004622A1" w:rsidP="00EE0940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40">
              <w:rPr>
                <w:rFonts w:ascii="Times New Roman" w:hAnsi="Times New Roman"/>
                <w:sz w:val="24"/>
                <w:szCs w:val="24"/>
              </w:rPr>
              <w:t>Направление расходов</w:t>
            </w:r>
          </w:p>
        </w:tc>
      </w:tr>
      <w:tr w:rsidR="00EE0940" w:rsidRPr="00EE0940" w:rsidTr="00EE0940">
        <w:trPr>
          <w:trHeight w:hRule="exact" w:val="1183"/>
        </w:trPr>
        <w:tc>
          <w:tcPr>
            <w:tcW w:w="1965" w:type="dxa"/>
            <w:gridSpan w:val="2"/>
            <w:shd w:val="clear" w:color="auto" w:fill="auto"/>
            <w:vAlign w:val="center"/>
          </w:tcPr>
          <w:p w:rsidR="004622A1" w:rsidRPr="00EE0940" w:rsidRDefault="004622A1" w:rsidP="00EE0940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40">
              <w:rPr>
                <w:rFonts w:ascii="Times New Roman" w:hAnsi="Times New Roman"/>
                <w:sz w:val="24"/>
                <w:szCs w:val="24"/>
              </w:rPr>
              <w:t>Программное (непрограммное) направление расходов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622A1" w:rsidRPr="00EE0940" w:rsidRDefault="004622A1" w:rsidP="00EE0940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40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4622A1" w:rsidRPr="00EE0940" w:rsidRDefault="004622A1" w:rsidP="00EE0940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40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4216" w:type="dxa"/>
            <w:gridSpan w:val="5"/>
            <w:vMerge/>
            <w:shd w:val="clear" w:color="auto" w:fill="auto"/>
          </w:tcPr>
          <w:p w:rsidR="004622A1" w:rsidRPr="00EE0940" w:rsidRDefault="004622A1" w:rsidP="00EE0940">
            <w:pPr>
              <w:tabs>
                <w:tab w:val="left" w:pos="595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940" w:rsidRPr="00EE0940" w:rsidTr="00EE0940">
        <w:trPr>
          <w:trHeight w:hRule="exact" w:val="397"/>
        </w:trPr>
        <w:tc>
          <w:tcPr>
            <w:tcW w:w="983" w:type="dxa"/>
            <w:shd w:val="clear" w:color="auto" w:fill="auto"/>
            <w:vAlign w:val="center"/>
          </w:tcPr>
          <w:p w:rsidR="004622A1" w:rsidRPr="00EE0940" w:rsidRDefault="004622A1" w:rsidP="00EE0940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622A1" w:rsidRPr="00EE0940" w:rsidRDefault="004622A1" w:rsidP="00EE0940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622A1" w:rsidRPr="00EE0940" w:rsidRDefault="004622A1" w:rsidP="00EE0940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622A1" w:rsidRPr="00EE0940" w:rsidRDefault="004622A1" w:rsidP="00EE0940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622A1" w:rsidRPr="00EE0940" w:rsidRDefault="004622A1" w:rsidP="00EE0940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4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4622A1" w:rsidRPr="00EE0940" w:rsidRDefault="004622A1" w:rsidP="00EE0940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4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4622A1" w:rsidRPr="00EE0940" w:rsidRDefault="004622A1" w:rsidP="00EE0940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4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4622A1" w:rsidRPr="00EE0940" w:rsidRDefault="004622A1" w:rsidP="00EE0940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4622A1" w:rsidRPr="00EE0940" w:rsidRDefault="004622A1" w:rsidP="00EE0940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4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22A1" w:rsidRPr="00EE0940" w:rsidRDefault="004622A1" w:rsidP="00EE0940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4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A8523F" w:rsidRPr="000E72D1" w:rsidRDefault="004622A1" w:rsidP="00A8523F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евым статьям бюджета города Сарапула присваиваются уникальные коды, сформированные с применением буквенно – цифрового ряда: </w:t>
      </w:r>
      <w:r w:rsidR="00A8523F">
        <w:rPr>
          <w:rFonts w:ascii="Times New Roman" w:hAnsi="Times New Roman"/>
          <w:sz w:val="24"/>
          <w:szCs w:val="24"/>
        </w:rPr>
        <w:t>0, 1, 2, 3, 4, 5, 6, 7, 8, 9,</w:t>
      </w:r>
      <w:r w:rsidR="00A8523F" w:rsidRPr="004149E0">
        <w:rPr>
          <w:rFonts w:ascii="Times New Roman" w:hAnsi="Times New Roman"/>
          <w:sz w:val="24"/>
          <w:szCs w:val="24"/>
        </w:rPr>
        <w:t xml:space="preserve"> </w:t>
      </w:r>
      <w:r w:rsidR="00A8523F">
        <w:rPr>
          <w:rFonts w:ascii="Times New Roman" w:hAnsi="Times New Roman"/>
          <w:sz w:val="24"/>
          <w:szCs w:val="24"/>
        </w:rPr>
        <w:t xml:space="preserve">Б, В, Г, Д, Ж, И, К, Л, М, Н, </w:t>
      </w:r>
      <w:proofErr w:type="gramStart"/>
      <w:r w:rsidR="00A8523F">
        <w:rPr>
          <w:rFonts w:ascii="Times New Roman" w:hAnsi="Times New Roman"/>
          <w:sz w:val="24"/>
          <w:szCs w:val="24"/>
        </w:rPr>
        <w:t>П</w:t>
      </w:r>
      <w:proofErr w:type="gramEnd"/>
      <w:r w:rsidR="00A8523F">
        <w:rPr>
          <w:rFonts w:ascii="Times New Roman" w:hAnsi="Times New Roman"/>
          <w:sz w:val="24"/>
          <w:szCs w:val="24"/>
        </w:rPr>
        <w:t>, С, У, Ф, Ц, Ч, Ш, Щ, Э, Ю, Я, А,</w:t>
      </w:r>
      <w:r w:rsidR="00A8523F" w:rsidRPr="00C6590E">
        <w:rPr>
          <w:rFonts w:ascii="Times New Roman" w:hAnsi="Times New Roman"/>
          <w:sz w:val="24"/>
          <w:szCs w:val="24"/>
        </w:rPr>
        <w:t xml:space="preserve"> </w:t>
      </w:r>
      <w:r w:rsidR="00A8523F">
        <w:rPr>
          <w:rFonts w:ascii="Times New Roman" w:hAnsi="Times New Roman"/>
          <w:sz w:val="24"/>
          <w:szCs w:val="24"/>
          <w:lang w:val="en-US"/>
        </w:rPr>
        <w:t>D</w:t>
      </w:r>
      <w:r w:rsidR="00A8523F" w:rsidRPr="00C6590E">
        <w:rPr>
          <w:rFonts w:ascii="Times New Roman" w:hAnsi="Times New Roman"/>
          <w:sz w:val="24"/>
          <w:szCs w:val="24"/>
        </w:rPr>
        <w:t xml:space="preserve">, </w:t>
      </w:r>
      <w:r w:rsidR="00A8523F">
        <w:rPr>
          <w:rFonts w:ascii="Times New Roman" w:hAnsi="Times New Roman"/>
          <w:sz w:val="24"/>
          <w:szCs w:val="24"/>
          <w:lang w:val="en-US"/>
        </w:rPr>
        <w:t>E</w:t>
      </w:r>
      <w:r w:rsidR="00A8523F" w:rsidRPr="00C6590E">
        <w:rPr>
          <w:rFonts w:ascii="Times New Roman" w:hAnsi="Times New Roman"/>
          <w:sz w:val="24"/>
          <w:szCs w:val="24"/>
        </w:rPr>
        <w:t xml:space="preserve">, </w:t>
      </w:r>
      <w:r w:rsidR="00A8523F">
        <w:rPr>
          <w:rFonts w:ascii="Times New Roman" w:hAnsi="Times New Roman"/>
          <w:sz w:val="24"/>
          <w:szCs w:val="24"/>
          <w:lang w:val="en-US"/>
        </w:rPr>
        <w:t>F</w:t>
      </w:r>
      <w:r w:rsidR="00A8523F" w:rsidRPr="00C6590E">
        <w:rPr>
          <w:rFonts w:ascii="Times New Roman" w:hAnsi="Times New Roman"/>
          <w:sz w:val="24"/>
          <w:szCs w:val="24"/>
        </w:rPr>
        <w:t>,</w:t>
      </w:r>
      <w:r w:rsidR="00A8523F" w:rsidRPr="000E72D1">
        <w:rPr>
          <w:rFonts w:ascii="Times New Roman" w:hAnsi="Times New Roman"/>
          <w:sz w:val="24"/>
          <w:szCs w:val="24"/>
        </w:rPr>
        <w:t xml:space="preserve"> </w:t>
      </w:r>
      <w:r w:rsidR="00A8523F">
        <w:rPr>
          <w:rFonts w:ascii="Times New Roman" w:hAnsi="Times New Roman"/>
          <w:sz w:val="24"/>
          <w:szCs w:val="24"/>
          <w:lang w:val="en-US"/>
        </w:rPr>
        <w:t>G</w:t>
      </w:r>
      <w:r w:rsidR="00A8523F" w:rsidRPr="000E72D1">
        <w:rPr>
          <w:rFonts w:ascii="Times New Roman" w:hAnsi="Times New Roman"/>
          <w:sz w:val="24"/>
          <w:szCs w:val="24"/>
        </w:rPr>
        <w:t xml:space="preserve">, </w:t>
      </w:r>
      <w:r w:rsidR="00A8523F">
        <w:rPr>
          <w:rFonts w:ascii="Times New Roman" w:hAnsi="Times New Roman"/>
          <w:sz w:val="24"/>
          <w:szCs w:val="24"/>
          <w:lang w:val="en-US"/>
        </w:rPr>
        <w:t>I</w:t>
      </w:r>
      <w:r w:rsidR="00A8523F" w:rsidRPr="000E72D1">
        <w:rPr>
          <w:rFonts w:ascii="Times New Roman" w:hAnsi="Times New Roman"/>
          <w:sz w:val="24"/>
          <w:szCs w:val="24"/>
        </w:rPr>
        <w:t xml:space="preserve">, </w:t>
      </w:r>
      <w:r w:rsidR="00A8523F">
        <w:rPr>
          <w:rFonts w:ascii="Times New Roman" w:hAnsi="Times New Roman"/>
          <w:sz w:val="24"/>
          <w:szCs w:val="24"/>
          <w:lang w:val="en-US"/>
        </w:rPr>
        <w:t>J</w:t>
      </w:r>
      <w:r w:rsidR="00A8523F" w:rsidRPr="000E72D1">
        <w:rPr>
          <w:rFonts w:ascii="Times New Roman" w:hAnsi="Times New Roman"/>
          <w:sz w:val="24"/>
          <w:szCs w:val="24"/>
        </w:rPr>
        <w:t xml:space="preserve">, </w:t>
      </w:r>
      <w:r w:rsidR="00A8523F">
        <w:rPr>
          <w:rFonts w:ascii="Times New Roman" w:hAnsi="Times New Roman"/>
          <w:sz w:val="24"/>
          <w:szCs w:val="24"/>
          <w:lang w:val="en-US"/>
        </w:rPr>
        <w:t>L</w:t>
      </w:r>
      <w:r w:rsidR="00A8523F">
        <w:rPr>
          <w:rFonts w:ascii="Times New Roman" w:hAnsi="Times New Roman"/>
          <w:sz w:val="24"/>
          <w:szCs w:val="24"/>
        </w:rPr>
        <w:t xml:space="preserve">, </w:t>
      </w:r>
      <w:r w:rsidR="00A8523F">
        <w:rPr>
          <w:rFonts w:ascii="Times New Roman" w:hAnsi="Times New Roman"/>
          <w:sz w:val="24"/>
          <w:szCs w:val="24"/>
          <w:lang w:val="en-US"/>
        </w:rPr>
        <w:t>N</w:t>
      </w:r>
      <w:r w:rsidR="00A8523F" w:rsidRPr="000E72D1">
        <w:rPr>
          <w:rFonts w:ascii="Times New Roman" w:hAnsi="Times New Roman"/>
          <w:sz w:val="24"/>
          <w:szCs w:val="24"/>
        </w:rPr>
        <w:t xml:space="preserve">, </w:t>
      </w:r>
      <w:r w:rsidR="00A8523F">
        <w:rPr>
          <w:rFonts w:ascii="Times New Roman" w:hAnsi="Times New Roman"/>
          <w:sz w:val="24"/>
          <w:szCs w:val="24"/>
          <w:lang w:val="en-US"/>
        </w:rPr>
        <w:t>P</w:t>
      </w:r>
      <w:r w:rsidR="00A8523F" w:rsidRPr="000E72D1">
        <w:rPr>
          <w:rFonts w:ascii="Times New Roman" w:hAnsi="Times New Roman"/>
          <w:sz w:val="24"/>
          <w:szCs w:val="24"/>
        </w:rPr>
        <w:t xml:space="preserve">, </w:t>
      </w:r>
      <w:r w:rsidR="00A8523F">
        <w:rPr>
          <w:rFonts w:ascii="Times New Roman" w:hAnsi="Times New Roman"/>
          <w:sz w:val="24"/>
          <w:szCs w:val="24"/>
          <w:lang w:val="en-US"/>
        </w:rPr>
        <w:t>Q</w:t>
      </w:r>
      <w:r w:rsidR="00A8523F" w:rsidRPr="000E72D1">
        <w:rPr>
          <w:rFonts w:ascii="Times New Roman" w:hAnsi="Times New Roman"/>
          <w:sz w:val="24"/>
          <w:szCs w:val="24"/>
        </w:rPr>
        <w:t xml:space="preserve">, </w:t>
      </w:r>
      <w:r w:rsidR="00A8523F">
        <w:rPr>
          <w:rFonts w:ascii="Times New Roman" w:hAnsi="Times New Roman"/>
          <w:sz w:val="24"/>
          <w:szCs w:val="24"/>
          <w:lang w:val="en-US"/>
        </w:rPr>
        <w:t>R</w:t>
      </w:r>
      <w:r w:rsidR="00A8523F" w:rsidRPr="000E72D1">
        <w:rPr>
          <w:rFonts w:ascii="Times New Roman" w:hAnsi="Times New Roman"/>
          <w:sz w:val="24"/>
          <w:szCs w:val="24"/>
        </w:rPr>
        <w:t xml:space="preserve">, </w:t>
      </w:r>
      <w:r w:rsidR="00A8523F">
        <w:rPr>
          <w:rFonts w:ascii="Times New Roman" w:hAnsi="Times New Roman"/>
          <w:sz w:val="24"/>
          <w:szCs w:val="24"/>
          <w:lang w:val="en-US"/>
        </w:rPr>
        <w:t>S</w:t>
      </w:r>
      <w:r w:rsidR="00A8523F" w:rsidRPr="000E72D1">
        <w:rPr>
          <w:rFonts w:ascii="Times New Roman" w:hAnsi="Times New Roman"/>
          <w:sz w:val="24"/>
          <w:szCs w:val="24"/>
        </w:rPr>
        <w:t xml:space="preserve">, </w:t>
      </w:r>
      <w:r w:rsidR="00A8523F">
        <w:rPr>
          <w:rFonts w:ascii="Times New Roman" w:hAnsi="Times New Roman"/>
          <w:sz w:val="24"/>
          <w:szCs w:val="24"/>
          <w:lang w:val="en-US"/>
        </w:rPr>
        <w:t>T</w:t>
      </w:r>
      <w:r w:rsidR="00A8523F" w:rsidRPr="000E72D1">
        <w:rPr>
          <w:rFonts w:ascii="Times New Roman" w:hAnsi="Times New Roman"/>
          <w:sz w:val="24"/>
          <w:szCs w:val="24"/>
        </w:rPr>
        <w:t xml:space="preserve">, </w:t>
      </w:r>
      <w:r w:rsidR="00A8523F">
        <w:rPr>
          <w:rFonts w:ascii="Times New Roman" w:hAnsi="Times New Roman"/>
          <w:sz w:val="24"/>
          <w:szCs w:val="24"/>
          <w:lang w:val="en-US"/>
        </w:rPr>
        <w:t>U</w:t>
      </w:r>
      <w:r w:rsidR="00A8523F" w:rsidRPr="000E72D1">
        <w:rPr>
          <w:rFonts w:ascii="Times New Roman" w:hAnsi="Times New Roman"/>
          <w:sz w:val="24"/>
          <w:szCs w:val="24"/>
        </w:rPr>
        <w:t xml:space="preserve">, </w:t>
      </w:r>
      <w:r w:rsidR="00A8523F">
        <w:rPr>
          <w:rFonts w:ascii="Times New Roman" w:hAnsi="Times New Roman"/>
          <w:sz w:val="24"/>
          <w:szCs w:val="24"/>
          <w:lang w:val="en-US"/>
        </w:rPr>
        <w:t>V</w:t>
      </w:r>
      <w:r w:rsidR="00A8523F" w:rsidRPr="000E72D1">
        <w:rPr>
          <w:rFonts w:ascii="Times New Roman" w:hAnsi="Times New Roman"/>
          <w:sz w:val="24"/>
          <w:szCs w:val="24"/>
        </w:rPr>
        <w:t xml:space="preserve">, </w:t>
      </w:r>
      <w:r w:rsidR="00A8523F">
        <w:rPr>
          <w:rFonts w:ascii="Times New Roman" w:hAnsi="Times New Roman"/>
          <w:sz w:val="24"/>
          <w:szCs w:val="24"/>
          <w:lang w:val="en-US"/>
        </w:rPr>
        <w:t>W</w:t>
      </w:r>
      <w:r w:rsidR="00A8523F" w:rsidRPr="000E72D1">
        <w:rPr>
          <w:rFonts w:ascii="Times New Roman" w:hAnsi="Times New Roman"/>
          <w:sz w:val="24"/>
          <w:szCs w:val="24"/>
        </w:rPr>
        <w:t xml:space="preserve">, </w:t>
      </w:r>
      <w:r w:rsidR="00A8523F">
        <w:rPr>
          <w:rFonts w:ascii="Times New Roman" w:hAnsi="Times New Roman"/>
          <w:sz w:val="24"/>
          <w:szCs w:val="24"/>
          <w:lang w:val="en-US"/>
        </w:rPr>
        <w:t>Y</w:t>
      </w:r>
      <w:r w:rsidR="00A8523F" w:rsidRPr="000E72D1">
        <w:rPr>
          <w:rFonts w:ascii="Times New Roman" w:hAnsi="Times New Roman"/>
          <w:sz w:val="24"/>
          <w:szCs w:val="24"/>
        </w:rPr>
        <w:t xml:space="preserve">, </w:t>
      </w:r>
      <w:r w:rsidR="00A8523F">
        <w:rPr>
          <w:rFonts w:ascii="Times New Roman" w:hAnsi="Times New Roman"/>
          <w:sz w:val="24"/>
          <w:szCs w:val="24"/>
          <w:lang w:val="en-US"/>
        </w:rPr>
        <w:t>Z</w:t>
      </w:r>
      <w:r w:rsidR="00A8523F" w:rsidRPr="000E72D1">
        <w:rPr>
          <w:rFonts w:ascii="Times New Roman" w:hAnsi="Times New Roman"/>
          <w:sz w:val="24"/>
          <w:szCs w:val="24"/>
        </w:rPr>
        <w:t>.</w:t>
      </w:r>
    </w:p>
    <w:p w:rsidR="00713113" w:rsidRDefault="00713113" w:rsidP="00AA52C7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именования целевых </w:t>
      </w:r>
      <w:proofErr w:type="gramStart"/>
      <w:r>
        <w:rPr>
          <w:rFonts w:ascii="Times New Roman" w:hAnsi="Times New Roman"/>
          <w:sz w:val="24"/>
          <w:szCs w:val="24"/>
        </w:rPr>
        <w:t>статей расходов бюджета города Сарапула</w:t>
      </w:r>
      <w:proofErr w:type="gramEnd"/>
      <w:r>
        <w:rPr>
          <w:rFonts w:ascii="Times New Roman" w:hAnsi="Times New Roman"/>
          <w:sz w:val="24"/>
          <w:szCs w:val="24"/>
        </w:rPr>
        <w:t xml:space="preserve"> устанавливаются Управлением финансов г. Сарапула и характеризуют направление бюджетных ассигнований на реализацию:</w:t>
      </w:r>
    </w:p>
    <w:p w:rsidR="00713113" w:rsidRDefault="00713113" w:rsidP="00AA52C7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х программ города Сарапула (непрограммных направлений </w:t>
      </w:r>
      <w:proofErr w:type="gramStart"/>
      <w:r>
        <w:rPr>
          <w:rFonts w:ascii="Times New Roman" w:hAnsi="Times New Roman"/>
          <w:sz w:val="24"/>
          <w:szCs w:val="24"/>
        </w:rPr>
        <w:t xml:space="preserve">деятельности </w:t>
      </w:r>
      <w:r w:rsidR="00953E82">
        <w:rPr>
          <w:rFonts w:ascii="Times New Roman" w:hAnsi="Times New Roman"/>
          <w:sz w:val="24"/>
          <w:szCs w:val="24"/>
        </w:rPr>
        <w:t>органов местного самоуправления</w:t>
      </w:r>
      <w:r>
        <w:rPr>
          <w:rFonts w:ascii="Times New Roman" w:hAnsi="Times New Roman"/>
          <w:sz w:val="24"/>
          <w:szCs w:val="24"/>
        </w:rPr>
        <w:t xml:space="preserve"> города Сарапула</w:t>
      </w:r>
      <w:proofErr w:type="gramEnd"/>
      <w:r>
        <w:rPr>
          <w:rFonts w:ascii="Times New Roman" w:hAnsi="Times New Roman"/>
          <w:sz w:val="24"/>
          <w:szCs w:val="24"/>
        </w:rPr>
        <w:t>);</w:t>
      </w:r>
    </w:p>
    <w:p w:rsidR="00713113" w:rsidRDefault="00713113" w:rsidP="00AA52C7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 муниципальных программ города Сарапула</w:t>
      </w:r>
      <w:r w:rsidR="00430D08">
        <w:rPr>
          <w:rFonts w:ascii="Times New Roman" w:hAnsi="Times New Roman"/>
          <w:sz w:val="24"/>
          <w:szCs w:val="24"/>
        </w:rPr>
        <w:t xml:space="preserve"> (непрограммных направлений </w:t>
      </w:r>
      <w:proofErr w:type="gramStart"/>
      <w:r w:rsidR="00430D08">
        <w:rPr>
          <w:rFonts w:ascii="Times New Roman" w:hAnsi="Times New Roman"/>
          <w:sz w:val="24"/>
          <w:szCs w:val="24"/>
        </w:rPr>
        <w:t xml:space="preserve">деятельности </w:t>
      </w:r>
      <w:r w:rsidR="00953E82">
        <w:rPr>
          <w:rFonts w:ascii="Times New Roman" w:hAnsi="Times New Roman"/>
          <w:sz w:val="24"/>
          <w:szCs w:val="24"/>
        </w:rPr>
        <w:t>органов местного самоуправления</w:t>
      </w:r>
      <w:r w:rsidR="00430D08">
        <w:rPr>
          <w:rFonts w:ascii="Times New Roman" w:hAnsi="Times New Roman"/>
          <w:sz w:val="24"/>
          <w:szCs w:val="24"/>
        </w:rPr>
        <w:t xml:space="preserve"> города Сарапула</w:t>
      </w:r>
      <w:proofErr w:type="gramEnd"/>
      <w:r w:rsidR="00430D08">
        <w:rPr>
          <w:rFonts w:ascii="Times New Roman" w:hAnsi="Times New Roman"/>
          <w:sz w:val="24"/>
          <w:szCs w:val="24"/>
        </w:rPr>
        <w:t>);</w:t>
      </w:r>
    </w:p>
    <w:p w:rsidR="00430D08" w:rsidRDefault="00430D08" w:rsidP="00AA52C7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х мероприятий подпрограмм муниципальных программ города Сарапула;</w:t>
      </w:r>
    </w:p>
    <w:p w:rsidR="00430D08" w:rsidRDefault="00430D08" w:rsidP="00AA52C7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й расходов.</w:t>
      </w:r>
    </w:p>
    <w:p w:rsidR="00A8523F" w:rsidRDefault="00A8523F" w:rsidP="00AA52C7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целевых </w:t>
      </w:r>
      <w:proofErr w:type="gramStart"/>
      <w:r>
        <w:rPr>
          <w:rFonts w:ascii="Times New Roman" w:hAnsi="Times New Roman"/>
          <w:sz w:val="24"/>
          <w:szCs w:val="24"/>
        </w:rPr>
        <w:t>статей расходов бюджета города Сарапула</w:t>
      </w:r>
      <w:proofErr w:type="gramEnd"/>
      <w:r>
        <w:rPr>
          <w:rFonts w:ascii="Times New Roman" w:hAnsi="Times New Roman"/>
          <w:sz w:val="24"/>
          <w:szCs w:val="24"/>
        </w:rPr>
        <w:t xml:space="preserve"> приводится в приложении к настоящему Порядку.</w:t>
      </w:r>
    </w:p>
    <w:p w:rsidR="001B0FC3" w:rsidRDefault="001B0FC3" w:rsidP="001B0FC3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язка </w:t>
      </w:r>
      <w:r w:rsidR="00B63D26">
        <w:rPr>
          <w:rFonts w:ascii="Times New Roman" w:hAnsi="Times New Roman"/>
          <w:sz w:val="24"/>
          <w:szCs w:val="24"/>
        </w:rPr>
        <w:t>нап</w:t>
      </w:r>
      <w:r>
        <w:rPr>
          <w:rFonts w:ascii="Times New Roman" w:hAnsi="Times New Roman"/>
          <w:sz w:val="24"/>
          <w:szCs w:val="24"/>
        </w:rPr>
        <w:t>равлений расходов с основным мероприятием подпрограммы муниципальной программы устанавливается по следующей структуре кода целевой статьи:</w:t>
      </w:r>
    </w:p>
    <w:p w:rsidR="001B0FC3" w:rsidRDefault="001B0FC3" w:rsidP="001B0FC3">
      <w:pPr>
        <w:tabs>
          <w:tab w:val="left" w:pos="595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"/>
        <w:gridCol w:w="390"/>
        <w:gridCol w:w="563"/>
        <w:gridCol w:w="1286"/>
        <w:gridCol w:w="6769"/>
      </w:tblGrid>
      <w:tr w:rsidR="001B0FC3" w:rsidTr="00EA0330">
        <w:tc>
          <w:tcPr>
            <w:tcW w:w="0" w:type="auto"/>
            <w:shd w:val="clear" w:color="auto" w:fill="auto"/>
            <w:vAlign w:val="center"/>
          </w:tcPr>
          <w:p w:rsidR="001B0FC3" w:rsidRPr="00E41A8A" w:rsidRDefault="001B0FC3" w:rsidP="00E1725A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8A">
              <w:rPr>
                <w:rFonts w:ascii="Times New Roman" w:hAnsi="Times New Roman"/>
                <w:sz w:val="24"/>
                <w:szCs w:val="24"/>
              </w:rPr>
              <w:t>Х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0FC3" w:rsidRPr="00E41A8A" w:rsidRDefault="001B0FC3" w:rsidP="00E1725A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0FC3" w:rsidRPr="00E41A8A" w:rsidRDefault="001B0FC3" w:rsidP="001B0FC3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8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86" w:type="dxa"/>
            <w:shd w:val="clear" w:color="auto" w:fill="auto"/>
          </w:tcPr>
          <w:p w:rsidR="001B0FC3" w:rsidRPr="00E41A8A" w:rsidRDefault="001B0FC3" w:rsidP="001B0FC3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1B0FC3" w:rsidRPr="00E41A8A" w:rsidRDefault="001B0FC3" w:rsidP="00E1725A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1A8A">
              <w:rPr>
                <w:rFonts w:ascii="Times New Roman" w:hAnsi="Times New Roman"/>
                <w:sz w:val="24"/>
                <w:szCs w:val="24"/>
              </w:rPr>
              <w:t>Муниципальная программа города Сарапула;</w:t>
            </w:r>
          </w:p>
        </w:tc>
      </w:tr>
      <w:tr w:rsidR="001B0FC3" w:rsidTr="00EA0330">
        <w:tc>
          <w:tcPr>
            <w:tcW w:w="0" w:type="auto"/>
            <w:shd w:val="clear" w:color="auto" w:fill="auto"/>
            <w:vAlign w:val="center"/>
          </w:tcPr>
          <w:p w:rsidR="001B0FC3" w:rsidRPr="00E41A8A" w:rsidRDefault="001B0FC3" w:rsidP="00E1725A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8A">
              <w:rPr>
                <w:rFonts w:ascii="Times New Roman" w:hAnsi="Times New Roman"/>
                <w:sz w:val="24"/>
                <w:szCs w:val="24"/>
              </w:rPr>
              <w:t>Х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0FC3" w:rsidRPr="00E41A8A" w:rsidRDefault="001B0FC3" w:rsidP="00E1725A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8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0FC3" w:rsidRPr="00E41A8A" w:rsidRDefault="001B0FC3" w:rsidP="001B0FC3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8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86" w:type="dxa"/>
            <w:shd w:val="clear" w:color="auto" w:fill="auto"/>
          </w:tcPr>
          <w:p w:rsidR="001B0FC3" w:rsidRPr="00E41A8A" w:rsidRDefault="001B0FC3" w:rsidP="001B0FC3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1B0FC3" w:rsidRPr="00E41A8A" w:rsidRDefault="001B0FC3" w:rsidP="00E1725A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1A8A">
              <w:rPr>
                <w:rFonts w:ascii="Times New Roman" w:hAnsi="Times New Roman"/>
                <w:sz w:val="24"/>
                <w:szCs w:val="24"/>
              </w:rPr>
              <w:t>Подпрограмма муниципальной программы города Сарапула;</w:t>
            </w:r>
          </w:p>
        </w:tc>
      </w:tr>
      <w:tr w:rsidR="001B0FC3" w:rsidTr="00EA0330">
        <w:tc>
          <w:tcPr>
            <w:tcW w:w="0" w:type="auto"/>
            <w:shd w:val="clear" w:color="auto" w:fill="auto"/>
          </w:tcPr>
          <w:p w:rsidR="001B0FC3" w:rsidRPr="00E41A8A" w:rsidRDefault="001B0FC3" w:rsidP="00E1725A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Х</w:t>
            </w:r>
          </w:p>
        </w:tc>
        <w:tc>
          <w:tcPr>
            <w:tcW w:w="0" w:type="auto"/>
            <w:shd w:val="clear" w:color="auto" w:fill="auto"/>
          </w:tcPr>
          <w:p w:rsidR="001B0FC3" w:rsidRPr="00E41A8A" w:rsidRDefault="001B0FC3" w:rsidP="00E1725A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1B0FC3" w:rsidRPr="00E41A8A" w:rsidRDefault="001B0FC3" w:rsidP="00E1725A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Х</w:t>
            </w:r>
          </w:p>
        </w:tc>
        <w:tc>
          <w:tcPr>
            <w:tcW w:w="1286" w:type="dxa"/>
            <w:shd w:val="clear" w:color="auto" w:fill="auto"/>
          </w:tcPr>
          <w:p w:rsidR="001B0FC3" w:rsidRPr="00E41A8A" w:rsidRDefault="001B0FC3" w:rsidP="001B0FC3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1B0FC3" w:rsidRPr="00E41A8A" w:rsidRDefault="001B0FC3" w:rsidP="00E1725A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подпрограммы муниципальной программы города Сарапула</w:t>
            </w:r>
          </w:p>
        </w:tc>
      </w:tr>
      <w:tr w:rsidR="001B0FC3" w:rsidTr="00EA0330">
        <w:tc>
          <w:tcPr>
            <w:tcW w:w="0" w:type="auto"/>
            <w:shd w:val="clear" w:color="auto" w:fill="auto"/>
          </w:tcPr>
          <w:p w:rsidR="001B0FC3" w:rsidRPr="00E41A8A" w:rsidRDefault="001B0FC3" w:rsidP="00E1725A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8A">
              <w:rPr>
                <w:rFonts w:ascii="Times New Roman" w:hAnsi="Times New Roman"/>
                <w:sz w:val="24"/>
                <w:szCs w:val="24"/>
              </w:rPr>
              <w:t>ХХ</w:t>
            </w:r>
          </w:p>
        </w:tc>
        <w:tc>
          <w:tcPr>
            <w:tcW w:w="0" w:type="auto"/>
            <w:shd w:val="clear" w:color="auto" w:fill="auto"/>
          </w:tcPr>
          <w:p w:rsidR="001B0FC3" w:rsidRPr="00E41A8A" w:rsidRDefault="001B0FC3" w:rsidP="00E1725A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8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1B0FC3" w:rsidRPr="00E41A8A" w:rsidRDefault="001B0FC3" w:rsidP="001B0FC3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8A">
              <w:rPr>
                <w:rFonts w:ascii="Times New Roman" w:hAnsi="Times New Roman"/>
                <w:sz w:val="24"/>
                <w:szCs w:val="24"/>
              </w:rPr>
              <w:t>ХХ</w:t>
            </w:r>
          </w:p>
        </w:tc>
        <w:tc>
          <w:tcPr>
            <w:tcW w:w="1286" w:type="dxa"/>
            <w:shd w:val="clear" w:color="auto" w:fill="auto"/>
          </w:tcPr>
          <w:p w:rsidR="001B0FC3" w:rsidRPr="00E41A8A" w:rsidRDefault="001B0FC3" w:rsidP="001B0FC3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ХХХХ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1B0FC3" w:rsidRPr="00E41A8A" w:rsidRDefault="001B0FC3" w:rsidP="00E1725A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1A8A">
              <w:rPr>
                <w:rFonts w:ascii="Times New Roman" w:hAnsi="Times New Roman"/>
                <w:sz w:val="24"/>
                <w:szCs w:val="24"/>
              </w:rPr>
              <w:t xml:space="preserve">Направление расходов на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 w:rsidRPr="00E41A8A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 города Сарапула</w:t>
            </w:r>
            <w:proofErr w:type="gramEnd"/>
          </w:p>
        </w:tc>
      </w:tr>
    </w:tbl>
    <w:p w:rsidR="001B0FC3" w:rsidRDefault="001B0FC3" w:rsidP="001B0FC3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язка направлений расходов с непрограммным направлением </w:t>
      </w:r>
      <w:proofErr w:type="gramStart"/>
      <w:r w:rsidR="00EA0330">
        <w:rPr>
          <w:rFonts w:ascii="Times New Roman" w:hAnsi="Times New Roman"/>
          <w:sz w:val="24"/>
          <w:szCs w:val="24"/>
        </w:rPr>
        <w:t xml:space="preserve">деятельности </w:t>
      </w:r>
      <w:r w:rsidR="00592780">
        <w:rPr>
          <w:rFonts w:ascii="Times New Roman" w:hAnsi="Times New Roman"/>
          <w:sz w:val="24"/>
          <w:szCs w:val="24"/>
        </w:rPr>
        <w:t>органов местного самоуправления</w:t>
      </w:r>
      <w:r>
        <w:rPr>
          <w:rFonts w:ascii="Times New Roman" w:hAnsi="Times New Roman"/>
          <w:sz w:val="24"/>
          <w:szCs w:val="24"/>
        </w:rPr>
        <w:t xml:space="preserve"> города Сарапула</w:t>
      </w:r>
      <w:proofErr w:type="gramEnd"/>
      <w:r>
        <w:rPr>
          <w:rFonts w:ascii="Times New Roman" w:hAnsi="Times New Roman"/>
          <w:sz w:val="24"/>
          <w:szCs w:val="24"/>
        </w:rPr>
        <w:t xml:space="preserve"> устанавливается по следующей структуре кода целевой статьи:</w:t>
      </w:r>
    </w:p>
    <w:p w:rsidR="003072AF" w:rsidRDefault="003072AF" w:rsidP="001B0FC3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B0FC3" w:rsidRDefault="001B0FC3" w:rsidP="001B0FC3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"/>
        <w:gridCol w:w="418"/>
        <w:gridCol w:w="575"/>
        <w:gridCol w:w="1276"/>
        <w:gridCol w:w="6769"/>
      </w:tblGrid>
      <w:tr w:rsidR="001B0FC3" w:rsidTr="00EA0330">
        <w:tc>
          <w:tcPr>
            <w:tcW w:w="533" w:type="dxa"/>
            <w:shd w:val="clear" w:color="auto" w:fill="auto"/>
          </w:tcPr>
          <w:p w:rsidR="001B0FC3" w:rsidRPr="00E41A8A" w:rsidRDefault="001B0FC3" w:rsidP="00E1725A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8A">
              <w:rPr>
                <w:rFonts w:ascii="Times New Roman" w:hAnsi="Times New Roman"/>
                <w:sz w:val="24"/>
                <w:szCs w:val="24"/>
              </w:rPr>
              <w:t>9Х</w:t>
            </w:r>
          </w:p>
        </w:tc>
        <w:tc>
          <w:tcPr>
            <w:tcW w:w="418" w:type="dxa"/>
            <w:shd w:val="clear" w:color="auto" w:fill="auto"/>
          </w:tcPr>
          <w:p w:rsidR="001B0FC3" w:rsidRPr="00E41A8A" w:rsidRDefault="001B0FC3" w:rsidP="00E1725A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dxa"/>
            <w:shd w:val="clear" w:color="auto" w:fill="auto"/>
          </w:tcPr>
          <w:p w:rsidR="001B0FC3" w:rsidRPr="00E41A8A" w:rsidRDefault="001B0FC3" w:rsidP="00EA0330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8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1B0FC3" w:rsidRPr="00E41A8A" w:rsidRDefault="00EA0330" w:rsidP="00E1725A">
            <w:pPr>
              <w:tabs>
                <w:tab w:val="left" w:pos="595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6769" w:type="dxa"/>
            <w:shd w:val="clear" w:color="auto" w:fill="auto"/>
          </w:tcPr>
          <w:p w:rsidR="001B0FC3" w:rsidRPr="00E41A8A" w:rsidRDefault="001B0FC3" w:rsidP="00E1725A">
            <w:pPr>
              <w:tabs>
                <w:tab w:val="left" w:pos="595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8A">
              <w:rPr>
                <w:rFonts w:ascii="Times New Roman" w:hAnsi="Times New Roman"/>
                <w:sz w:val="24"/>
                <w:szCs w:val="24"/>
              </w:rPr>
              <w:t>Непрограммное направление расходов;</w:t>
            </w:r>
          </w:p>
        </w:tc>
      </w:tr>
      <w:tr w:rsidR="001B0FC3" w:rsidTr="00EA0330">
        <w:tc>
          <w:tcPr>
            <w:tcW w:w="533" w:type="dxa"/>
            <w:shd w:val="clear" w:color="auto" w:fill="auto"/>
          </w:tcPr>
          <w:p w:rsidR="001B0FC3" w:rsidRPr="00E41A8A" w:rsidRDefault="001B0FC3" w:rsidP="00E1725A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8A">
              <w:rPr>
                <w:rFonts w:ascii="Times New Roman" w:hAnsi="Times New Roman"/>
                <w:sz w:val="24"/>
                <w:szCs w:val="24"/>
              </w:rPr>
              <w:t>9Х</w:t>
            </w:r>
          </w:p>
        </w:tc>
        <w:tc>
          <w:tcPr>
            <w:tcW w:w="418" w:type="dxa"/>
            <w:shd w:val="clear" w:color="auto" w:fill="auto"/>
          </w:tcPr>
          <w:p w:rsidR="001B0FC3" w:rsidRPr="00E41A8A" w:rsidRDefault="001B0FC3" w:rsidP="00E1725A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dxa"/>
            <w:shd w:val="clear" w:color="auto" w:fill="auto"/>
          </w:tcPr>
          <w:p w:rsidR="001B0FC3" w:rsidRPr="00E41A8A" w:rsidRDefault="00EA0330" w:rsidP="00EA0330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1B0FC3" w:rsidRPr="00E41A8A" w:rsidRDefault="00EA0330" w:rsidP="00E1725A">
            <w:pPr>
              <w:tabs>
                <w:tab w:val="left" w:pos="595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ХХХХ</w:t>
            </w:r>
          </w:p>
        </w:tc>
        <w:tc>
          <w:tcPr>
            <w:tcW w:w="6769" w:type="dxa"/>
            <w:shd w:val="clear" w:color="auto" w:fill="auto"/>
          </w:tcPr>
          <w:p w:rsidR="001B0FC3" w:rsidRPr="00E41A8A" w:rsidRDefault="001B0FC3" w:rsidP="00E1725A">
            <w:pPr>
              <w:tabs>
                <w:tab w:val="left" w:pos="595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8A">
              <w:rPr>
                <w:rFonts w:ascii="Times New Roman" w:hAnsi="Times New Roman"/>
                <w:sz w:val="24"/>
                <w:szCs w:val="24"/>
              </w:rPr>
              <w:t>Направления реализации непрограммных расходов</w:t>
            </w:r>
          </w:p>
        </w:tc>
      </w:tr>
    </w:tbl>
    <w:p w:rsidR="001B0FC3" w:rsidRDefault="00A8523F" w:rsidP="00AA52C7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ажение расходов бюджета города Сарапула по целевым статьям расходов на реализацию региональных проектов, направленных на достижение соответствующих результатов реализации федеральных проектов, осуществляется на 4 – 5 разряде кода целевой статьи расходов.</w:t>
      </w:r>
    </w:p>
    <w:p w:rsidR="00A8523F" w:rsidRDefault="00A8523F" w:rsidP="00AA52C7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ие 4 – 5 разряда </w:t>
      </w:r>
      <w:proofErr w:type="gramStart"/>
      <w:r>
        <w:rPr>
          <w:rFonts w:ascii="Times New Roman" w:hAnsi="Times New Roman"/>
          <w:sz w:val="24"/>
          <w:szCs w:val="24"/>
        </w:rPr>
        <w:t>кода целевой статьи расходов бюджета города Сарапула</w:t>
      </w:r>
      <w:proofErr w:type="gramEnd"/>
      <w:r>
        <w:rPr>
          <w:rFonts w:ascii="Times New Roman" w:hAnsi="Times New Roman"/>
          <w:sz w:val="24"/>
          <w:szCs w:val="24"/>
        </w:rPr>
        <w:t xml:space="preserve"> для расходов на реализацию региональных проектов должно соответствовать 4 – 5 разряду</w:t>
      </w:r>
      <w:r w:rsidR="008B4AAF">
        <w:rPr>
          <w:rFonts w:ascii="Times New Roman" w:hAnsi="Times New Roman"/>
          <w:sz w:val="24"/>
          <w:szCs w:val="24"/>
        </w:rPr>
        <w:t xml:space="preserve"> кода целевой статьи расходов федерального бюджета на реализация соответствующих федеральных проектов.</w:t>
      </w:r>
    </w:p>
    <w:p w:rsidR="008B4AAF" w:rsidRDefault="008B4AAF" w:rsidP="00AA52C7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ажение расходов бюджета города Сарапула по кодам направлений расходов на реализацию региональных проектов, в целях финансового обеспечения (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/>
          <w:sz w:val="24"/>
          <w:szCs w:val="24"/>
        </w:rPr>
        <w:t>) которых предоставляются межбюджетные трансферты из федерального бюджета, осуществляется по направлениям расходов 50000 – 59990, соответствующим направлениям расходов федерального бюджета, в полном объеме, необходимом для исполнения соответствующего расходного обязательства бюджета города Сарапула.</w:t>
      </w:r>
    </w:p>
    <w:p w:rsidR="008B4AAF" w:rsidRDefault="008B4AAF" w:rsidP="00AA52C7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финансов г. Сарапула вправе установить необходимую детализацию пятого разряда указанных кодов направлений расходов, содержащих значения 50000 – 59990.</w:t>
      </w:r>
    </w:p>
    <w:p w:rsidR="00AD4FA0" w:rsidRDefault="00AD4FA0" w:rsidP="00AD4FA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D4FA0" w:rsidRPr="00A148FD" w:rsidRDefault="00AD4FA0" w:rsidP="00AD4FA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 </w:t>
      </w:r>
      <w:r w:rsidRPr="00A148FD">
        <w:rPr>
          <w:rFonts w:ascii="Times New Roman" w:hAnsi="Times New Roman"/>
          <w:b/>
          <w:sz w:val="24"/>
          <w:szCs w:val="24"/>
        </w:rPr>
        <w:t xml:space="preserve">Перечень и коды целевых </w:t>
      </w:r>
      <w:proofErr w:type="gramStart"/>
      <w:r w:rsidRPr="00A148FD">
        <w:rPr>
          <w:rFonts w:ascii="Times New Roman" w:hAnsi="Times New Roman"/>
          <w:b/>
          <w:sz w:val="24"/>
          <w:szCs w:val="24"/>
        </w:rPr>
        <w:t>статей расходов бюджета города Сарапула</w:t>
      </w:r>
      <w:proofErr w:type="gramEnd"/>
    </w:p>
    <w:p w:rsidR="00AD4FA0" w:rsidRPr="00A148FD" w:rsidRDefault="00AD4FA0" w:rsidP="00AD4FA0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7621"/>
      </w:tblGrid>
      <w:tr w:rsidR="00AD4FA0" w:rsidRPr="00A148FD" w:rsidTr="009940F4">
        <w:trPr>
          <w:trHeight w:val="489"/>
          <w:tblHeader/>
        </w:trPr>
        <w:tc>
          <w:tcPr>
            <w:tcW w:w="1735" w:type="dxa"/>
            <w:shd w:val="clear" w:color="auto" w:fill="auto"/>
            <w:vAlign w:val="center"/>
          </w:tcPr>
          <w:p w:rsidR="00AD4FA0" w:rsidRPr="00A148FD" w:rsidRDefault="00AD4FA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д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AD4FA0" w:rsidRPr="00A148FD" w:rsidRDefault="00AD4FA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именование целевой статьи расходов</w:t>
            </w:r>
          </w:p>
        </w:tc>
      </w:tr>
      <w:tr w:rsidR="00AD4FA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AD4FA0" w:rsidRPr="00A148FD" w:rsidRDefault="00AD4FA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0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7621" w:type="dxa"/>
            <w:shd w:val="clear" w:color="auto" w:fill="auto"/>
          </w:tcPr>
          <w:p w:rsidR="00AD4FA0" w:rsidRPr="00A148FD" w:rsidRDefault="00AD4FA0" w:rsidP="005114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ая программа «Развитие образования и воспитание» на 2015 – 202</w:t>
            </w:r>
            <w:r w:rsidR="0051142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ды</w:t>
            </w:r>
          </w:p>
        </w:tc>
      </w:tr>
      <w:tr w:rsidR="00AD4FA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AD4FA0" w:rsidRPr="00A148FD" w:rsidRDefault="00AD4FA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7621" w:type="dxa"/>
            <w:shd w:val="clear" w:color="auto" w:fill="auto"/>
          </w:tcPr>
          <w:p w:rsidR="00AD4FA0" w:rsidRPr="00A148FD" w:rsidRDefault="00AD4FA0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Развитие дошкольного образования»</w:t>
            </w:r>
          </w:p>
        </w:tc>
      </w:tr>
      <w:tr w:rsidR="00AD4FA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AD4FA0" w:rsidRPr="00A148FD" w:rsidRDefault="00AD4FA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01 1 02 00000</w:t>
            </w:r>
          </w:p>
        </w:tc>
        <w:tc>
          <w:tcPr>
            <w:tcW w:w="7621" w:type="dxa"/>
            <w:shd w:val="clear" w:color="auto" w:fill="auto"/>
          </w:tcPr>
          <w:p w:rsidR="00AD4FA0" w:rsidRPr="00A148FD" w:rsidRDefault="00AD4FA0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Реализация основных общеобразовательных программ дошкольного воспитания, присмотр и уход за детьми»</w:t>
            </w:r>
          </w:p>
        </w:tc>
      </w:tr>
      <w:tr w:rsidR="00000A31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02 0031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101506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асходы, производимые за счет 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редств резервных фондов исполнительных органов государственной власти Удмуртской Республики</w:t>
            </w:r>
            <w:proofErr w:type="gramEnd"/>
          </w:p>
        </w:tc>
      </w:tr>
      <w:tr w:rsidR="00AD4FA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AD4FA0" w:rsidRPr="00A148FD" w:rsidRDefault="00AD4FA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1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2 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47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621" w:type="dxa"/>
            <w:shd w:val="clear" w:color="auto" w:fill="auto"/>
          </w:tcPr>
          <w:p w:rsidR="00AD4FA0" w:rsidRPr="00A148FD" w:rsidRDefault="00AD4FA0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AD4FA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AD4FA0" w:rsidRDefault="00AD4FA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02 60200</w:t>
            </w:r>
          </w:p>
        </w:tc>
        <w:tc>
          <w:tcPr>
            <w:tcW w:w="7621" w:type="dxa"/>
            <w:shd w:val="clear" w:color="auto" w:fill="auto"/>
          </w:tcPr>
          <w:p w:rsidR="00AD4FA0" w:rsidRDefault="00AD4FA0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налога на имущество организаций</w:t>
            </w:r>
          </w:p>
        </w:tc>
      </w:tr>
      <w:tr w:rsidR="00556D7F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556D7F" w:rsidRDefault="00556D7F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02 60240</w:t>
            </w:r>
          </w:p>
        </w:tc>
        <w:tc>
          <w:tcPr>
            <w:tcW w:w="7621" w:type="dxa"/>
            <w:shd w:val="clear" w:color="auto" w:fill="auto"/>
          </w:tcPr>
          <w:p w:rsidR="00556D7F" w:rsidRDefault="00556D7F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земельного налога</w:t>
            </w:r>
          </w:p>
        </w:tc>
      </w:tr>
      <w:tr w:rsidR="003775C1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3775C1" w:rsidRDefault="003775C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02 61240</w:t>
            </w:r>
          </w:p>
        </w:tc>
        <w:tc>
          <w:tcPr>
            <w:tcW w:w="7621" w:type="dxa"/>
            <w:shd w:val="clear" w:color="auto" w:fill="auto"/>
          </w:tcPr>
          <w:p w:rsidR="003775C1" w:rsidRDefault="003775C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санитарно – эпидемиологических мероприятий в муниципальных образовательных организациях</w:t>
            </w:r>
          </w:p>
        </w:tc>
      </w:tr>
      <w:tr w:rsidR="00AD4FA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AD4FA0" w:rsidRDefault="00AD4FA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02 67700</w:t>
            </w:r>
          </w:p>
        </w:tc>
        <w:tc>
          <w:tcPr>
            <w:tcW w:w="7621" w:type="dxa"/>
            <w:shd w:val="clear" w:color="auto" w:fill="auto"/>
          </w:tcPr>
          <w:p w:rsidR="00AD4FA0" w:rsidRDefault="00AD4FA0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AD4FA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AD4FA0" w:rsidRDefault="00AD4FA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03 00000</w:t>
            </w:r>
          </w:p>
        </w:tc>
        <w:tc>
          <w:tcPr>
            <w:tcW w:w="7621" w:type="dxa"/>
            <w:shd w:val="clear" w:color="auto" w:fill="auto"/>
          </w:tcPr>
          <w:p w:rsidR="00AD4FA0" w:rsidRDefault="00AD4FA0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Материальная поддержка семей с детьми дошкольного возраста»</w:t>
            </w:r>
          </w:p>
        </w:tc>
      </w:tr>
      <w:tr w:rsidR="00AD4FA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AD4FA0" w:rsidRDefault="00AD4FA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03 04240</w:t>
            </w:r>
          </w:p>
        </w:tc>
        <w:tc>
          <w:tcPr>
            <w:tcW w:w="7621" w:type="dxa"/>
            <w:shd w:val="clear" w:color="auto" w:fill="auto"/>
          </w:tcPr>
          <w:p w:rsidR="00AD4FA0" w:rsidRPr="00A148FD" w:rsidRDefault="00AD4FA0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плата компенсации части платы, взимаемой с родителей (законных представителей) за присмотр и уход за детьми в муниципальных образовательных организациях, находящихся на территории Удмуртской Республики, реализующих образовательную программу дошкольного образования</w:t>
            </w:r>
          </w:p>
        </w:tc>
      </w:tr>
      <w:tr w:rsidR="00AD4FA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AD4FA0" w:rsidRPr="00A148FD" w:rsidRDefault="00AD4FA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03 04480</w:t>
            </w:r>
          </w:p>
        </w:tc>
        <w:tc>
          <w:tcPr>
            <w:tcW w:w="7621" w:type="dxa"/>
            <w:shd w:val="clear" w:color="auto" w:fill="auto"/>
          </w:tcPr>
          <w:p w:rsidR="00AD4FA0" w:rsidRPr="00A148FD" w:rsidRDefault="00AD4FA0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ходы по предоставлению мер социальной поддержки по освобождению родителей (законных представителей), если один или оба из которых являются инвалидами первой или второй группы и не имеют других доходов, кроме пенсии, от платы за присмотр и уход за детьми в муниципальных образовательных организациях, находящихся на территории Удмуртской Республики</w:t>
            </w:r>
          </w:p>
        </w:tc>
      </w:tr>
      <w:tr w:rsidR="00210D49" w:rsidRPr="00A148FD" w:rsidTr="00DC3C7D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D49" w:rsidRDefault="00210D49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03 0690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D49" w:rsidRPr="00CE49A0" w:rsidRDefault="00210D49" w:rsidP="000A6E86">
            <w:pPr>
              <w:pStyle w:val="a3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proofErr w:type="gramStart"/>
            <w:r w:rsidRPr="00CE49A0">
              <w:rPr>
                <w:rFonts w:hint="eastAsia"/>
                <w:sz w:val="22"/>
                <w:szCs w:val="22"/>
              </w:rPr>
              <w:t>Расходы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на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дополнительные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меры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социальной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поддержки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по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освобождению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граждан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Российской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Федерации</w:t>
            </w:r>
            <w:r w:rsidRPr="00CE49A0">
              <w:rPr>
                <w:sz w:val="22"/>
                <w:szCs w:val="22"/>
              </w:rPr>
              <w:t xml:space="preserve">, </w:t>
            </w:r>
            <w:r w:rsidRPr="00CE49A0">
              <w:rPr>
                <w:rFonts w:hint="eastAsia"/>
                <w:sz w:val="22"/>
                <w:szCs w:val="22"/>
              </w:rPr>
              <w:t>призванных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на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военную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службу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по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мобилизации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в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Вооруженные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Силы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Российской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Федерации</w:t>
            </w:r>
            <w:r w:rsidRPr="00CE49A0">
              <w:rPr>
                <w:sz w:val="22"/>
                <w:szCs w:val="22"/>
              </w:rPr>
              <w:t xml:space="preserve">, </w:t>
            </w:r>
            <w:r w:rsidRPr="00CE49A0">
              <w:rPr>
                <w:rFonts w:hint="eastAsia"/>
                <w:sz w:val="22"/>
                <w:szCs w:val="22"/>
              </w:rPr>
              <w:t>от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платы</w:t>
            </w:r>
            <w:r w:rsidRPr="00CE49A0">
              <w:rPr>
                <w:sz w:val="22"/>
                <w:szCs w:val="22"/>
              </w:rPr>
              <w:t xml:space="preserve">, </w:t>
            </w:r>
            <w:r w:rsidRPr="00CE49A0">
              <w:rPr>
                <w:rFonts w:hint="eastAsia"/>
                <w:sz w:val="22"/>
                <w:szCs w:val="22"/>
              </w:rPr>
              <w:t>взимаемой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с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родителей</w:t>
            </w:r>
            <w:r w:rsidRPr="00CE49A0">
              <w:rPr>
                <w:sz w:val="22"/>
                <w:szCs w:val="22"/>
              </w:rPr>
              <w:t xml:space="preserve"> (</w:t>
            </w:r>
            <w:r w:rsidRPr="00CE49A0">
              <w:rPr>
                <w:rFonts w:hint="eastAsia"/>
                <w:sz w:val="22"/>
                <w:szCs w:val="22"/>
              </w:rPr>
              <w:t>законных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представителей</w:t>
            </w:r>
            <w:r w:rsidRPr="00CE49A0">
              <w:rPr>
                <w:sz w:val="22"/>
                <w:szCs w:val="22"/>
              </w:rPr>
              <w:t xml:space="preserve">) </w:t>
            </w:r>
            <w:r w:rsidRPr="00CE49A0">
              <w:rPr>
                <w:rFonts w:hint="eastAsia"/>
                <w:sz w:val="22"/>
                <w:szCs w:val="22"/>
              </w:rPr>
              <w:t>за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присмотр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и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уход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за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детьми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в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государственных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и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муниципальных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образовательных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организациях</w:t>
            </w:r>
            <w:r w:rsidRPr="00CE49A0">
              <w:rPr>
                <w:sz w:val="22"/>
                <w:szCs w:val="22"/>
              </w:rPr>
              <w:t xml:space="preserve">, </w:t>
            </w:r>
            <w:r w:rsidRPr="00CE49A0">
              <w:rPr>
                <w:rFonts w:hint="eastAsia"/>
                <w:sz w:val="22"/>
                <w:szCs w:val="22"/>
              </w:rPr>
              <w:t>находящихся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на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территории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Удмуртской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Республики</w:t>
            </w:r>
            <w:r w:rsidRPr="00CE49A0">
              <w:rPr>
                <w:sz w:val="22"/>
                <w:szCs w:val="22"/>
              </w:rPr>
              <w:t xml:space="preserve">, </w:t>
            </w:r>
            <w:r w:rsidRPr="00CE49A0">
              <w:rPr>
                <w:rFonts w:hint="eastAsia"/>
                <w:sz w:val="22"/>
                <w:szCs w:val="22"/>
              </w:rPr>
              <w:t>реализующих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образовательную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программу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дошкольного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образования</w:t>
            </w:r>
            <w:proofErr w:type="gramEnd"/>
          </w:p>
        </w:tc>
      </w:tr>
      <w:tr w:rsidR="00210D49" w:rsidRPr="00A148FD" w:rsidTr="009940F4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D49" w:rsidRDefault="00210D49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03 0712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210D49" w:rsidRDefault="00210D49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убсидии на реализацию мероприятий по присмотру и уходу за детьми – инвалидами, детьми – 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</w:t>
            </w:r>
          </w:p>
        </w:tc>
      </w:tr>
      <w:tr w:rsidR="002C5DF0" w:rsidRPr="00A148FD" w:rsidTr="00B66E08">
        <w:trPr>
          <w:cantSplit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Pr="002C5DF0" w:rsidRDefault="002C5DF0" w:rsidP="00BB5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1 03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690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Pr="00CE49A0" w:rsidRDefault="002C5DF0" w:rsidP="009909D4">
            <w:pPr>
              <w:pStyle w:val="a3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proofErr w:type="gramStart"/>
            <w:r w:rsidRPr="00CE49A0">
              <w:rPr>
                <w:rFonts w:hint="eastAsia"/>
                <w:sz w:val="22"/>
                <w:szCs w:val="22"/>
              </w:rPr>
              <w:t>Расходы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на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дополнительные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меры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социальной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поддержки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по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освобождению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граждан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Российской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Федерации</w:t>
            </w:r>
            <w:r w:rsidRPr="00CE49A0">
              <w:rPr>
                <w:sz w:val="22"/>
                <w:szCs w:val="22"/>
              </w:rPr>
              <w:t xml:space="preserve">, </w:t>
            </w:r>
            <w:r w:rsidRPr="00CE49A0">
              <w:rPr>
                <w:rFonts w:hint="eastAsia"/>
                <w:sz w:val="22"/>
                <w:szCs w:val="22"/>
              </w:rPr>
              <w:t>призванных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на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военную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службу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по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мобилизации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в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Вооруженные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Силы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Российской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Федерации</w:t>
            </w:r>
            <w:r w:rsidRPr="00CE49A0">
              <w:rPr>
                <w:sz w:val="22"/>
                <w:szCs w:val="22"/>
              </w:rPr>
              <w:t xml:space="preserve">, </w:t>
            </w:r>
            <w:r w:rsidRPr="00CE49A0">
              <w:rPr>
                <w:rFonts w:hint="eastAsia"/>
                <w:sz w:val="22"/>
                <w:szCs w:val="22"/>
              </w:rPr>
              <w:t>от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платы</w:t>
            </w:r>
            <w:r w:rsidRPr="00CE49A0">
              <w:rPr>
                <w:sz w:val="22"/>
                <w:szCs w:val="22"/>
              </w:rPr>
              <w:t xml:space="preserve">, </w:t>
            </w:r>
            <w:r w:rsidRPr="00CE49A0">
              <w:rPr>
                <w:rFonts w:hint="eastAsia"/>
                <w:sz w:val="22"/>
                <w:szCs w:val="22"/>
              </w:rPr>
              <w:t>взимаемой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с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родителей</w:t>
            </w:r>
            <w:r w:rsidRPr="00CE49A0">
              <w:rPr>
                <w:sz w:val="22"/>
                <w:szCs w:val="22"/>
              </w:rPr>
              <w:t xml:space="preserve"> (</w:t>
            </w:r>
            <w:r w:rsidRPr="00CE49A0">
              <w:rPr>
                <w:rFonts w:hint="eastAsia"/>
                <w:sz w:val="22"/>
                <w:szCs w:val="22"/>
              </w:rPr>
              <w:t>законных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представителей</w:t>
            </w:r>
            <w:r w:rsidRPr="00CE49A0">
              <w:rPr>
                <w:sz w:val="22"/>
                <w:szCs w:val="22"/>
              </w:rPr>
              <w:t xml:space="preserve">) </w:t>
            </w:r>
            <w:r w:rsidRPr="00CE49A0">
              <w:rPr>
                <w:rFonts w:hint="eastAsia"/>
                <w:sz w:val="22"/>
                <w:szCs w:val="22"/>
              </w:rPr>
              <w:t>за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присмотр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и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уход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за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детьми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в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государственных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и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муниципальных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образовательных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организациях</w:t>
            </w:r>
            <w:r w:rsidRPr="00CE49A0">
              <w:rPr>
                <w:sz w:val="22"/>
                <w:szCs w:val="22"/>
              </w:rPr>
              <w:t xml:space="preserve">, </w:t>
            </w:r>
            <w:r w:rsidRPr="00CE49A0">
              <w:rPr>
                <w:rFonts w:hint="eastAsia"/>
                <w:sz w:val="22"/>
                <w:szCs w:val="22"/>
              </w:rPr>
              <w:t>находящихся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на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территории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Удмуртской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Республики</w:t>
            </w:r>
            <w:r w:rsidRPr="00CE49A0">
              <w:rPr>
                <w:sz w:val="22"/>
                <w:szCs w:val="22"/>
              </w:rPr>
              <w:t xml:space="preserve">, </w:t>
            </w:r>
            <w:r w:rsidRPr="00CE49A0">
              <w:rPr>
                <w:rFonts w:hint="eastAsia"/>
                <w:sz w:val="22"/>
                <w:szCs w:val="22"/>
              </w:rPr>
              <w:t>реализующих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образовательную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программу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дошкольного</w:t>
            </w:r>
            <w:r w:rsidRPr="00CE49A0">
              <w:rPr>
                <w:sz w:val="22"/>
                <w:szCs w:val="22"/>
              </w:rPr>
              <w:t xml:space="preserve"> </w:t>
            </w:r>
            <w:r w:rsidRPr="00CE49A0">
              <w:rPr>
                <w:rFonts w:hint="eastAsia"/>
                <w:sz w:val="22"/>
                <w:szCs w:val="22"/>
              </w:rPr>
              <w:t>образования</w:t>
            </w:r>
            <w:proofErr w:type="gramEnd"/>
          </w:p>
        </w:tc>
      </w:tr>
      <w:tr w:rsidR="002C5DF0" w:rsidRPr="00A148FD" w:rsidTr="009940F4">
        <w:trPr>
          <w:cantSplit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Default="002C5DF0" w:rsidP="00BB5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1 03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712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DF0" w:rsidRPr="008130B3" w:rsidRDefault="002C5DF0" w:rsidP="00BB5D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убсидии на реализацию мероприятий по присмотру и уходу за детьми – инвалидами, детьми – 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05 00000</w:t>
            </w:r>
          </w:p>
        </w:tc>
        <w:tc>
          <w:tcPr>
            <w:tcW w:w="7621" w:type="dxa"/>
            <w:tcBorders>
              <w:top w:val="single" w:sz="4" w:space="0" w:color="auto"/>
            </w:tcBorders>
            <w:shd w:val="clear" w:color="auto" w:fill="auto"/>
          </w:tcPr>
          <w:p w:rsidR="002C5DF0" w:rsidRDefault="002C5DF0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Укрепление материально – технической базы муниципальных дошкольных образовательных организаций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05 0517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даптация объектов социальной инфраструктуры с целью доступности для инвалидов и другие мероприятия в рамках создания доступной среды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05 6023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готовка муниципальных учреждений к отопительному периоду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05 6112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обретение основных фондов и развитие инфраструктуры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05 6113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мероприятий по обеспечению мягким инвентарем дополнительных мест в дошкольных образовательных учреждениях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01 1 05 61140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2C5DF0" w:rsidRDefault="002C5DF0" w:rsidP="00B0709E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мероприятий по доукомплектованию оборудованием дополнительных мест в дошкольных образовательных учреждениях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330377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1 05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L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7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330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даптация объектов социальной инфраструктуры с целью доступности для инвалидов и другие мероприятия в рамках создания доступной среды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B0709E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Р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2320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2C5DF0" w:rsidRDefault="002C5DF0" w:rsidP="00B0709E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сверх установленного уровня финансирования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06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беспечение обогащенными продуктами питания, в том числе молоком, молочной продукцией, соками и другими продуктами питания детей в образовательных учреждениях для детей дошкольного возраста, реализующих программы дошкольного образования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1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6 6770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08 0000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Мероприятия, направленные на обеспечение безопасности условий обучения детей в муниципальных общеобразовательных организациях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08 0496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ходы на мероприятия по безопасности образовательных организац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08 6144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ходы на мероприятия по безопасности образовательных организац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10 0000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Строительство, реконструкция и капитальный ремонт дошкольных образовательных учреждений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10 0082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10 0083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695E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1 10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83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10 6014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10 6015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000A31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10 2159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риобретение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(выкуп) </w:t>
            </w: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жил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го</w:t>
            </w: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здани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я в</w:t>
            </w: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цел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ях</w:t>
            </w: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еализации мероприятий по созданию дополнительных мест </w:t>
            </w: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ля детей от 2 месяцев до 3 лет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в образовательных организациях, осуществляющих образовательную деятельность по образовательным программам дошкольного образования, в г. Сарапуле Удмуртской Республики 2 объект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000A31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10 6159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риобретение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(выкуп) </w:t>
            </w: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жил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го</w:t>
            </w: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здани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я в</w:t>
            </w: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цел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ях</w:t>
            </w: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еализации мероприятий по созданию дополнительных мест </w:t>
            </w: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ля детей от 2 месяцев до 3 лет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в образовательных организациях, осуществляющих образовательную деятельность по образовательным программам дошкольного образования, в г. Сарапуле Удмуртской Республики 2 объект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000A31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1 10 </w:t>
            </w:r>
            <w:r w:rsidRPr="00000A31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L</w:t>
            </w: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59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риобретение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(выкуп) </w:t>
            </w: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жил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го</w:t>
            </w: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здани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я в</w:t>
            </w: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цел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ях</w:t>
            </w: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еализации мероприятий по созданию дополнительных мест </w:t>
            </w: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ля детей от 2 месяцев до 3 лет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в образовательных организациях, осуществляющих образовательную деятельность по образовательным программам дошкольного образования, в г. Сарапуле Удмуртской Республики 2 объект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DF0" w:rsidRPr="00330377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1 10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082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2C5DF0" w:rsidRPr="00330377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DF0" w:rsidRPr="00000A31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1 10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19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риобретение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(выкуп) </w:t>
            </w: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жил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го</w:t>
            </w: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здани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я в</w:t>
            </w: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цел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ях</w:t>
            </w: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еализации мероприятий по созданию дополнительных мест </w:t>
            </w: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ля детей от 2 месяцев до 3 лет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в образовательных организациях, осуществляющих образовательную деятельность по образовательным программам дошкольного образования, в г. Сарапуле Удмуртской Республики 2 объект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Default="002C5DF0" w:rsidP="0026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Р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  <w:proofErr w:type="gram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159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DF0" w:rsidRPr="008130B3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асходы 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 созданию в субъектах Российской Федерации дополнительных мест для детей в возрасте от двух месяцев</w:t>
            </w:r>
            <w:proofErr w:type="gram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до трех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2C5DF0" w:rsidRPr="00A148FD" w:rsidTr="009940F4">
        <w:trPr>
          <w:cantSplit/>
          <w:trHeight w:val="1006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Pr="000D247C" w:rsidRDefault="002C5DF0" w:rsidP="0026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Р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  <w:proofErr w:type="gram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5232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асходы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сверх установленного уровня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финансирования</w:t>
            </w:r>
            <w:proofErr w:type="spellEnd"/>
          </w:p>
        </w:tc>
      </w:tr>
      <w:tr w:rsidR="002C5DF0" w:rsidRPr="00A148FD" w:rsidTr="009940F4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01 1 Р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2159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риобретение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(выкуп) </w:t>
            </w: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жил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го</w:t>
            </w: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здани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я в</w:t>
            </w: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цел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ях</w:t>
            </w: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еализации мероприятий по созданию дополнительных мест </w:t>
            </w: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ля детей от 2 месяцев до 3 лет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в образовательных организациях, осуществляющих образовательную деятельность по образовательным программам дошкольного образования, в г. Сарапуле Удмуртской Республики 2 объекта </w:t>
            </w:r>
          </w:p>
        </w:tc>
      </w:tr>
      <w:tr w:rsidR="002C5DF0" w:rsidRPr="00A148FD" w:rsidTr="009940F4">
        <w:trPr>
          <w:cantSplit/>
          <w:trHeight w:val="1168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Pr="000D247C" w:rsidRDefault="002C5DF0" w:rsidP="00BB5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 11 Р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2232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Default="002C5DF0" w:rsidP="00BB5D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сверх установленного уровня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финансирования</w:t>
            </w:r>
            <w:proofErr w:type="spellEnd"/>
          </w:p>
        </w:tc>
      </w:tr>
      <w:tr w:rsidR="002C5DF0" w:rsidRPr="00A148FD" w:rsidTr="009940F4">
        <w:trPr>
          <w:cantSplit/>
        </w:trPr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tcBorders>
              <w:top w:val="single" w:sz="4" w:space="0" w:color="auto"/>
            </w:tcBorders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Развитие общего образования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2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Реализация основных общеобразовательных программ начального общего, основного общего, среднего общего образования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1 0031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A45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асходы, производимые за счет 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редств резервных фондов исполнительных органов государственной власти Удмуртской Республики</w:t>
            </w:r>
            <w:proofErr w:type="gramEnd"/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2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0431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1 04981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культурно – массовых мероприят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B0709E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1 2 01 53030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2C5DF0" w:rsidRDefault="002C5DF0" w:rsidP="00B0709E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1 602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налога на имущество организаций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2C5DF0" w:rsidRPr="00A148FD" w:rsidTr="009940F4">
        <w:trPr>
          <w:cantSplit/>
          <w:trHeight w:val="248"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1 6024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земельного налога</w:t>
            </w:r>
          </w:p>
        </w:tc>
      </w:tr>
      <w:tr w:rsidR="002C5DF0" w:rsidRPr="00A148FD" w:rsidTr="009940F4">
        <w:trPr>
          <w:cantSplit/>
          <w:trHeight w:val="266"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1 61200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ение деятельности подведомственных учреждений за счет средств бюджета города Сарапула</w:t>
            </w:r>
          </w:p>
        </w:tc>
      </w:tr>
      <w:tr w:rsidR="002C5DF0" w:rsidRPr="00A148FD" w:rsidTr="009940F4">
        <w:trPr>
          <w:cantSplit/>
          <w:trHeight w:val="266"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1 61240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санитарно – эпидемиологических мероприятий в муниципальных образовательных организациях</w:t>
            </w:r>
          </w:p>
        </w:tc>
      </w:tr>
      <w:tr w:rsidR="002C5DF0" w:rsidRPr="00A148FD" w:rsidTr="009940F4">
        <w:trPr>
          <w:cantSplit/>
          <w:trHeight w:val="266"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1 61620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и проведение культурно – массовых мероприятий</w:t>
            </w:r>
          </w:p>
        </w:tc>
      </w:tr>
      <w:tr w:rsidR="002C5DF0" w:rsidRPr="00A148FD" w:rsidTr="009940F4">
        <w:trPr>
          <w:cantSplit/>
          <w:trHeight w:val="489"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1 6164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санитарно-эпидемиологических мероприятий в муниципальных образовательных организациях</w:t>
            </w:r>
          </w:p>
        </w:tc>
      </w:tr>
      <w:tr w:rsidR="002C5DF0" w:rsidRPr="00A148FD" w:rsidTr="009940F4">
        <w:trPr>
          <w:cantSplit/>
          <w:trHeight w:val="489"/>
        </w:trPr>
        <w:tc>
          <w:tcPr>
            <w:tcW w:w="1735" w:type="dxa"/>
            <w:shd w:val="clear" w:color="auto" w:fill="auto"/>
            <w:vAlign w:val="center"/>
          </w:tcPr>
          <w:p w:rsidR="002C5DF0" w:rsidRPr="00B0709E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1 2 06 63040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2C5DF0" w:rsidRDefault="002C5DF0" w:rsidP="00B0709E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2C5DF0" w:rsidRPr="00A148FD" w:rsidTr="009940F4">
        <w:trPr>
          <w:cantSplit/>
          <w:trHeight w:val="489"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1 6770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2 0000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рганизация предоставления общедоступного и бесплатного дошкольного, начального общего, основного общего, среднего общего образования по адаптированным основным общеобразовательным программам для обучающихся с ограниченными возможностями здоровья в общеобразовательных организациях»</w:t>
            </w:r>
            <w:proofErr w:type="gramEnd"/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2 0433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адаптированных основных общеобразовательных программ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2 6020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налога на имущество организац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2 61620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и проведение культурно – массовых мероприят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3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Социальная поддержка детей – сирот и детей, оставшихся без попечения родителей, обучающихся и воспитывающихся в муниципальных организациях для детей – сирот и детей, оставшихся без попечения родителей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3 0031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A45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асходы, производимые за счет 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редств резервных фондов исполнительных органов государственной власти Удмуртской Республики</w:t>
            </w:r>
            <w:proofErr w:type="gramEnd"/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2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0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38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адаптированных общеобразовательных программ дошкольного образования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3 6020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налога на имущество организаций</w:t>
            </w:r>
          </w:p>
        </w:tc>
      </w:tr>
      <w:tr w:rsidR="002C5DF0" w:rsidRPr="00A148FD" w:rsidTr="009940F4">
        <w:trPr>
          <w:cantSplit/>
          <w:trHeight w:val="496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Default="002C5DF0" w:rsidP="0026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3 6438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адаптированных общеобразовательных программ дошкольного образования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01 2 04 00000</w:t>
            </w:r>
          </w:p>
        </w:tc>
        <w:tc>
          <w:tcPr>
            <w:tcW w:w="7621" w:type="dxa"/>
            <w:tcBorders>
              <w:top w:val="single" w:sz="4" w:space="0" w:color="auto"/>
            </w:tcBorders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Укрепление материально – технической базы муниципальных общеобразовательных организаций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4 0031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асходы, производимые за счет 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редств резервных фондов исполнительных органов государственной власти Удмуртской Республики</w:t>
            </w:r>
            <w:proofErr w:type="gramEnd"/>
          </w:p>
        </w:tc>
      </w:tr>
      <w:tr w:rsidR="002C5DF0" w:rsidRPr="00A148FD" w:rsidTr="00EF1B75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4 01204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2C5DF0" w:rsidRPr="00EF1B75" w:rsidRDefault="002C5DF0" w:rsidP="00EF1B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1B7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мероприятий по модернизации школьных систем образования в части оснащения зданий муниципальных образовательных организаций средствами обучения и воспитания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4 04982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мплектование библиотечных фондов общеобразовательных организац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4 0721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мплектование библиотечных фондов образовательных организац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4 6023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готовка муниципальных учреждений к отопительному периоду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4 6112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обретение основных фондов и развитие инфраструктуры</w:t>
            </w:r>
          </w:p>
        </w:tc>
      </w:tr>
      <w:tr w:rsidR="00213D26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13D26" w:rsidRPr="00213D26" w:rsidRDefault="00213D26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2 04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L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502</w:t>
            </w:r>
          </w:p>
        </w:tc>
        <w:tc>
          <w:tcPr>
            <w:tcW w:w="7621" w:type="dxa"/>
            <w:shd w:val="clear" w:color="auto" w:fill="auto"/>
          </w:tcPr>
          <w:p w:rsidR="00213D26" w:rsidRDefault="00213D26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мероприятий по модернизации школьных систем образования в части оснащения зданий муниципальных образовательных организаций средствами обучения и воспитания.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6 0000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сновное мероприятие «Организация питания 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6 0696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ение завтраком, в том числе из обогащенных продуктов, включая молочные, учащихся 1 – 5 классов общеобразовательных учреждений и обеспечение питанием учащихся 1 – 11 классов общеобразовательных учреждений из малообеспеченных семей (кроме детей из многодетных малообеспеченных семей)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6 2304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2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6 6121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ение завтраком, в том числе из обогащенных продуктов, включая молочные, учащихся 1 – 5 классов общеобразовательных учреждений и обеспечение питанием учащихся 1 – 11 классов общеобразовательных учреждений из малообеспеченных семей (кроме детей из многодетных малообеспеченных семей)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2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6 6122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ение обогащенными продуктами питания, в том числе молоком, молочной продукцией, соками и другими продуктами питания детей в учреждении, реализующем основную общеобразовательную программу дошкольного образования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6 6123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ение двухразовым питанием обучающихся с ограниченными возможностями здоровья, не проживающих в образовательных организациях, реализующих адаптированные основные общеобразовательные программы</w:t>
            </w:r>
            <w:proofErr w:type="gramEnd"/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E53925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2 06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L304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330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E53925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1 2 06 R304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330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E53925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1 2 06 S304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330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3A3BFA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2 06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96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ение завтраком, в том числе из обогащенных продуктов, включая молочные, учащихся 1 – 5 классов общеобразовательных учреждений и обеспечение питанием учащихся 1 – 11 классов общеобразовательных учреждений из малообеспеченных семей (кроме детей из многодетных малообеспеченных семей)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8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Мероприятия, направленные на обеспечение безопасности условий обучения детей в муниципальных общеобразовательных организациях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8 0496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ходы на мероприятия по безопасности образовательных организац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8 6144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ходы на мероприятия по безопасности образовательных организац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10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Строительство, реконструкция и капитальный ремонт общеобразовательных учреждений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10 0031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зервный фонд Правительства Удмуртской Республик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10 0083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2C5DF0" w:rsidRPr="00A148FD" w:rsidTr="009940F4">
        <w:trPr>
          <w:cantSplit/>
          <w:trHeight w:val="269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Default="002C5DF0" w:rsidP="0026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01 2 10 6014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10 60150</w:t>
            </w:r>
          </w:p>
        </w:tc>
        <w:tc>
          <w:tcPr>
            <w:tcW w:w="7621" w:type="dxa"/>
            <w:tcBorders>
              <w:top w:val="single" w:sz="4" w:space="0" w:color="auto"/>
            </w:tcBorders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331D3C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2 10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820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2C5DF0" w:rsidRDefault="002C5DF0" w:rsidP="00331D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3A3BFA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2 10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083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10 6205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ведение работ по формированию земельных участков для строительства и для целей, не связанных со строительством</w:t>
            </w:r>
          </w:p>
        </w:tc>
      </w:tr>
      <w:tr w:rsidR="002C5DF0" w:rsidRPr="00A148FD" w:rsidTr="00EF1B75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375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1 2 10 L7501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2C5DF0" w:rsidRDefault="002C5DF0" w:rsidP="00375C07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Реализация мероприятий по модернизации школьных систем образования в части капитального ремонта зданий муниципальных образовательных организаций</w:t>
            </w:r>
          </w:p>
        </w:tc>
      </w:tr>
      <w:tr w:rsidR="002C5DF0" w:rsidRPr="00A148FD" w:rsidTr="00EF1B75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EF1B75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1 2 E1 55200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2C5DF0" w:rsidRDefault="002C5DF0" w:rsidP="00EF1B75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2C5DF0" w:rsidRPr="00A148FD" w:rsidTr="00EF1B75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EF1B75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1 2 E1 5520S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2C5DF0" w:rsidRDefault="002C5DF0" w:rsidP="00EF1B75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ЕВ 51790</w:t>
            </w:r>
          </w:p>
        </w:tc>
        <w:tc>
          <w:tcPr>
            <w:tcW w:w="7621" w:type="dxa"/>
            <w:shd w:val="clear" w:color="auto" w:fill="auto"/>
          </w:tcPr>
          <w:p w:rsidR="002C5DF0" w:rsidRPr="00210D49" w:rsidRDefault="002C5DF0" w:rsidP="00210D49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 w:rsidRPr="00210D49">
              <w:rPr>
                <w:rFonts w:hint="eastAsia"/>
                <w:sz w:val="20"/>
              </w:rPr>
              <w:t>Проведение</w:t>
            </w:r>
            <w:r w:rsidRPr="00210D49">
              <w:rPr>
                <w:sz w:val="20"/>
              </w:rPr>
              <w:t xml:space="preserve"> </w:t>
            </w:r>
            <w:r w:rsidRPr="00210D49">
              <w:rPr>
                <w:rFonts w:hint="eastAsia"/>
                <w:sz w:val="20"/>
              </w:rPr>
              <w:t>мероприятий</w:t>
            </w:r>
            <w:r w:rsidRPr="00210D49">
              <w:rPr>
                <w:sz w:val="20"/>
              </w:rPr>
              <w:t xml:space="preserve"> </w:t>
            </w:r>
            <w:r w:rsidRPr="00210D49">
              <w:rPr>
                <w:rFonts w:hint="eastAsia"/>
                <w:sz w:val="20"/>
              </w:rPr>
              <w:t>по</w:t>
            </w:r>
            <w:r w:rsidRPr="00210D49">
              <w:rPr>
                <w:sz w:val="20"/>
              </w:rPr>
              <w:t xml:space="preserve"> </w:t>
            </w:r>
            <w:r w:rsidRPr="00210D49">
              <w:rPr>
                <w:rFonts w:hint="eastAsia"/>
                <w:sz w:val="20"/>
              </w:rPr>
              <w:t>обеспечению</w:t>
            </w:r>
            <w:r w:rsidRPr="00210D49">
              <w:rPr>
                <w:sz w:val="20"/>
              </w:rPr>
              <w:t xml:space="preserve"> </w:t>
            </w:r>
            <w:r w:rsidRPr="00210D49">
              <w:rPr>
                <w:rFonts w:hint="eastAsia"/>
                <w:sz w:val="20"/>
              </w:rPr>
              <w:t>деятельности</w:t>
            </w:r>
            <w:r w:rsidRPr="00210D49">
              <w:rPr>
                <w:sz w:val="20"/>
              </w:rPr>
              <w:t xml:space="preserve"> </w:t>
            </w:r>
            <w:r w:rsidRPr="00210D49">
              <w:rPr>
                <w:rFonts w:hint="eastAsia"/>
                <w:sz w:val="20"/>
              </w:rPr>
              <w:t>советников</w:t>
            </w:r>
            <w:r w:rsidRPr="00210D49">
              <w:rPr>
                <w:sz w:val="20"/>
              </w:rPr>
              <w:t xml:space="preserve"> </w:t>
            </w:r>
            <w:r w:rsidRPr="00210D49">
              <w:rPr>
                <w:rFonts w:hint="eastAsia"/>
                <w:sz w:val="20"/>
              </w:rPr>
              <w:t>директора</w:t>
            </w:r>
            <w:r w:rsidRPr="00210D49">
              <w:rPr>
                <w:sz w:val="20"/>
              </w:rPr>
              <w:t xml:space="preserve"> </w:t>
            </w:r>
            <w:r w:rsidRPr="00210D49">
              <w:rPr>
                <w:rFonts w:hint="eastAsia"/>
                <w:sz w:val="20"/>
              </w:rPr>
              <w:t>по</w:t>
            </w:r>
            <w:r w:rsidRPr="00210D49">
              <w:rPr>
                <w:sz w:val="20"/>
              </w:rPr>
              <w:t xml:space="preserve"> </w:t>
            </w:r>
            <w:r w:rsidRPr="00210D49">
              <w:rPr>
                <w:rFonts w:hint="eastAsia"/>
                <w:sz w:val="20"/>
              </w:rPr>
              <w:t>воспитанию</w:t>
            </w:r>
            <w:r w:rsidRPr="00210D49">
              <w:rPr>
                <w:sz w:val="20"/>
              </w:rPr>
              <w:t xml:space="preserve"> </w:t>
            </w:r>
            <w:r w:rsidRPr="00210D49">
              <w:rPr>
                <w:rFonts w:hint="eastAsia"/>
                <w:sz w:val="20"/>
              </w:rPr>
              <w:t>и</w:t>
            </w:r>
            <w:r w:rsidRPr="00210D49">
              <w:rPr>
                <w:sz w:val="20"/>
              </w:rPr>
              <w:t xml:space="preserve"> </w:t>
            </w:r>
            <w:r w:rsidRPr="00210D49">
              <w:rPr>
                <w:rFonts w:hint="eastAsia"/>
                <w:sz w:val="20"/>
              </w:rPr>
              <w:t>взаимодействию</w:t>
            </w:r>
            <w:r w:rsidRPr="00210D49">
              <w:rPr>
                <w:sz w:val="20"/>
              </w:rPr>
              <w:t xml:space="preserve"> </w:t>
            </w:r>
            <w:r w:rsidRPr="00210D49">
              <w:rPr>
                <w:rFonts w:hint="eastAsia"/>
                <w:sz w:val="20"/>
              </w:rPr>
              <w:t>с</w:t>
            </w:r>
            <w:r w:rsidRPr="00210D49">
              <w:rPr>
                <w:sz w:val="20"/>
              </w:rPr>
              <w:t xml:space="preserve"> </w:t>
            </w:r>
            <w:r w:rsidRPr="00210D49">
              <w:rPr>
                <w:rFonts w:hint="eastAsia"/>
                <w:sz w:val="20"/>
              </w:rPr>
              <w:t>детскими</w:t>
            </w:r>
            <w:r w:rsidRPr="00210D49">
              <w:rPr>
                <w:sz w:val="20"/>
              </w:rPr>
              <w:t xml:space="preserve"> </w:t>
            </w:r>
            <w:r w:rsidRPr="00210D49">
              <w:rPr>
                <w:rFonts w:hint="eastAsia"/>
                <w:sz w:val="20"/>
              </w:rPr>
              <w:t>общественными</w:t>
            </w:r>
            <w:r w:rsidRPr="00210D49">
              <w:rPr>
                <w:sz w:val="20"/>
              </w:rPr>
              <w:t xml:space="preserve"> </w:t>
            </w:r>
            <w:r w:rsidRPr="00210D49">
              <w:rPr>
                <w:rFonts w:hint="eastAsia"/>
                <w:sz w:val="20"/>
              </w:rPr>
              <w:t>объединениями</w:t>
            </w:r>
            <w:r w:rsidRPr="00210D49">
              <w:rPr>
                <w:sz w:val="20"/>
              </w:rPr>
              <w:t xml:space="preserve"> </w:t>
            </w:r>
            <w:r w:rsidRPr="00210D49">
              <w:rPr>
                <w:rFonts w:hint="eastAsia"/>
                <w:sz w:val="20"/>
              </w:rPr>
              <w:t>в</w:t>
            </w:r>
            <w:r w:rsidRPr="00210D49">
              <w:rPr>
                <w:sz w:val="20"/>
              </w:rPr>
              <w:t xml:space="preserve"> </w:t>
            </w:r>
            <w:r w:rsidRPr="00210D49">
              <w:rPr>
                <w:rFonts w:hint="eastAsia"/>
                <w:sz w:val="20"/>
              </w:rPr>
              <w:t>общеобразовательных</w:t>
            </w:r>
            <w:r w:rsidRPr="00210D49">
              <w:rPr>
                <w:sz w:val="20"/>
              </w:rPr>
              <w:t xml:space="preserve"> </w:t>
            </w:r>
            <w:r w:rsidRPr="00210D49">
              <w:rPr>
                <w:rFonts w:hint="eastAsia"/>
                <w:sz w:val="20"/>
              </w:rPr>
              <w:t>организациях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11 0000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Формирование системы мониторинга уровня подготовки и социализации школьников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 2 11 6125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ведение независимой оценки качества образования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13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беспечение финансирования педагогических работников за подготовку и проведение ГИА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B0709E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1 2 13 00120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2C5DF0" w:rsidRDefault="002C5DF0" w:rsidP="00B0709E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ходы на выплату дополнительной единовременной компенсации работникам, принимающим участие в подготовке и проведении единого государственного экзамен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13 0909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мпенсация педагогическим работникам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в пунктах проведения экзамена на территории Удмуртской Республики</w:t>
            </w:r>
          </w:p>
        </w:tc>
      </w:tr>
      <w:tr w:rsidR="002C5DF0" w:rsidRPr="00A148FD" w:rsidTr="009940F4">
        <w:trPr>
          <w:cantSplit/>
          <w:trHeight w:val="433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Default="002C5DF0" w:rsidP="0026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Е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2520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еализация мероприятий по созданию новых мест в общеобразовательных организациях сверх установленного уровня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финансирования</w:t>
            </w:r>
            <w:proofErr w:type="spellEnd"/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3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Развитие дополнительного образования детей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3 01 0000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Реализация дополнительных общеобразовательных общеразвивающих программ»</w:t>
            </w:r>
          </w:p>
        </w:tc>
      </w:tr>
      <w:tr w:rsidR="002C5DF0" w:rsidRPr="00A148FD" w:rsidTr="009940F4">
        <w:trPr>
          <w:cantSplit/>
          <w:trHeight w:val="479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Default="002C5DF0" w:rsidP="0026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3 01 0031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DF0" w:rsidRPr="00A148FD" w:rsidRDefault="002C5DF0" w:rsidP="00A45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асходы, производимые за счет 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редств резервных фондов исполнительных органов государственной власти Удмуртской Республики</w:t>
            </w:r>
            <w:proofErr w:type="gramEnd"/>
          </w:p>
        </w:tc>
      </w:tr>
      <w:tr w:rsidR="002C5DF0" w:rsidRPr="00A148FD" w:rsidTr="009940F4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3 01 0695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астие муниципальных учреждений города Сарапула в конкурсах, смотрах, соревнованиях, турнирах и т.п. мероприятиях на городском, республиканском, межрегиональном и российском уровнях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DF0" w:rsidRPr="003A3BFA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1 3 01 0785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3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6020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налога на имущество организац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3 01 60230</w:t>
            </w:r>
          </w:p>
        </w:tc>
        <w:tc>
          <w:tcPr>
            <w:tcW w:w="7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готовка муниципальных учреждений к отопительному периоду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3 01 60240</w:t>
            </w:r>
          </w:p>
        </w:tc>
        <w:tc>
          <w:tcPr>
            <w:tcW w:w="7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земельного налог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Pr="00B0709E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1 3 01 61240</w:t>
            </w:r>
          </w:p>
        </w:tc>
        <w:tc>
          <w:tcPr>
            <w:tcW w:w="7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Default="002C5DF0" w:rsidP="00B0709E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санитарно – эпидемиологических мероприятий в муниципальных образовательных организациях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3 01 61260</w:t>
            </w:r>
          </w:p>
        </w:tc>
        <w:tc>
          <w:tcPr>
            <w:tcW w:w="7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здание условий для реализации федерального проекта «Успех каждого ребенка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3 01 61620</w:t>
            </w:r>
          </w:p>
        </w:tc>
        <w:tc>
          <w:tcPr>
            <w:tcW w:w="7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и проведение культурно – массовых мероприят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3 01 67700</w:t>
            </w:r>
          </w:p>
        </w:tc>
        <w:tc>
          <w:tcPr>
            <w:tcW w:w="7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3 01 71620</w:t>
            </w:r>
          </w:p>
        </w:tc>
        <w:tc>
          <w:tcPr>
            <w:tcW w:w="7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и проведение культурно – массовых мероприят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241B69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3 01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023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241B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готовка муниципальных учреждений к отопительному периоду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3 06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Укрепление материально – технической базы муниципальных образовательных организаций дополнительного образования детей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3 06 6023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готовка муниципальных учреждений к отопительному периоду</w:t>
            </w:r>
          </w:p>
        </w:tc>
      </w:tr>
      <w:tr w:rsidR="00213D26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13D26" w:rsidRPr="00213D26" w:rsidRDefault="00213D26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3 А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55190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213D26" w:rsidRDefault="00213D26" w:rsidP="00B0709E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ение детских музыкальных, художественных, хореографических школ, школ искусств необходимыми инструментами, оборудованием и материалам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B0709E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1 3 A3 54530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2C5DF0" w:rsidRDefault="002C5DF0" w:rsidP="00B0709E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здание виртуальных концертных залов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01 3 09 0000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Строительство, реконструкция и капитальный ремонт объектов муниципальной собственности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3 09 0083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A16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3 09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83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3 09 6015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2F5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3 18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Мероприятия, направленные на обеспечение безопасности детей в учреждениях дополнительного образования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3 18 0496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331D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ходы на мероприятия по безопасности образовательных организац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3 18 6144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ходы на мероприятия по безопасности образовательных организац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3 19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Расходы на обеспечение персонифицированного финансирования дополнительного образования детей с использованием механизмов социального заказа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3 19 6020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налога на имущество организац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3 19 6024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земельного налог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3 19 6133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3 19 6770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5225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3 20 00000</w:t>
            </w:r>
          </w:p>
        </w:tc>
        <w:tc>
          <w:tcPr>
            <w:tcW w:w="7621" w:type="dxa"/>
            <w:shd w:val="clear" w:color="auto" w:fill="auto"/>
          </w:tcPr>
          <w:p w:rsidR="002C5DF0" w:rsidRPr="0009348C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сновное мероприятие «Реализация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новационно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– социального проекта «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PROFI</w:t>
            </w:r>
            <w:r w:rsidRPr="000934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–</w:t>
            </w:r>
            <w:r w:rsidRPr="000934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ласс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3 20 7148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досуга детей с целью реализации в рамках программы Фонда поддержки, находящихся в трудной жизненной ситуаци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1 3 21 09090</w:t>
            </w:r>
          </w:p>
        </w:tc>
        <w:tc>
          <w:tcPr>
            <w:tcW w:w="7621" w:type="dxa"/>
            <w:shd w:val="clear" w:color="auto" w:fill="auto"/>
          </w:tcPr>
          <w:p w:rsidR="002C5DF0" w:rsidRP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мпенсация педагогическим работникам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в пунктах проведения экзамена на территории Удмуртской Республики</w:t>
            </w:r>
          </w:p>
        </w:tc>
      </w:tr>
      <w:tr w:rsidR="00213D26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13D26" w:rsidRPr="00A148FD" w:rsidRDefault="00213D26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3 22 63530</w:t>
            </w:r>
          </w:p>
        </w:tc>
        <w:tc>
          <w:tcPr>
            <w:tcW w:w="7621" w:type="dxa"/>
            <w:shd w:val="clear" w:color="auto" w:fill="auto"/>
          </w:tcPr>
          <w:p w:rsidR="00213D26" w:rsidRPr="00A148FD" w:rsidRDefault="00213D26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здание школ креативных индустрий</w:t>
            </w:r>
          </w:p>
        </w:tc>
      </w:tr>
      <w:tr w:rsidR="00213D26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13D26" w:rsidRPr="00213D26" w:rsidRDefault="00213D26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3 22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L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530</w:t>
            </w:r>
          </w:p>
        </w:tc>
        <w:tc>
          <w:tcPr>
            <w:tcW w:w="7621" w:type="dxa"/>
            <w:shd w:val="clear" w:color="auto" w:fill="auto"/>
          </w:tcPr>
          <w:p w:rsidR="00213D26" w:rsidRPr="00A148FD" w:rsidRDefault="00213D26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здание школ креативных индустр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4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Реализация молодежной политики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4 01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рганизация и осуществление мероприятий по работе с детьми и молодежью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4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602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налога на имущество организац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4 01 6024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земельного налог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4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6770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4 02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беспечение занятости подростков и молодежи в каникулярный период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4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6143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рганизация трудоустройства подростков и молодежи в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никулярный период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137042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4 02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5230</w:t>
            </w:r>
          </w:p>
        </w:tc>
        <w:tc>
          <w:tcPr>
            <w:tcW w:w="7621" w:type="dxa"/>
            <w:shd w:val="clear" w:color="auto" w:fill="auto"/>
          </w:tcPr>
          <w:p w:rsidR="002C5DF0" w:rsidRPr="00137042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рганизация трудоустройства подростков и молодежи в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никулярный период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4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сновное мероприятие «Координация 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боты служб системы профилактики правонарушений несовершеннолетних</w:t>
            </w:r>
            <w:proofErr w:type="gram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</w:p>
        </w:tc>
      </w:tr>
      <w:tr w:rsidR="002C5DF0" w:rsidRPr="00A148FD" w:rsidTr="009940F4">
        <w:trPr>
          <w:cantSplit/>
          <w:trHeight w:val="489"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4 03 04350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деятельности комиссии по делам несовершеннолетних и защите их прав города Сарапула (выполнение переданных государственных полномочий Удмуртской Республики)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5 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Управление системой образования города Сарапула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5 01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Реализация установленных полномочий (функций) Управлением образования г. Сарапула, организация управления муниципальной программой «Развитие образования и воспитание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5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6003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ение деятельности Управления образования г. Сарапул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5 01 6020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налога на имущество организац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5 01 6024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земельного налог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5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Предоставление консультационных и методических услуг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5 03 60161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овышение 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валификации работников учреждений бюджетной сферы города Сарапула</w:t>
            </w:r>
            <w:proofErr w:type="gramEnd"/>
          </w:p>
        </w:tc>
      </w:tr>
      <w:tr w:rsidR="002C5DF0" w:rsidRPr="00A148FD" w:rsidTr="009940F4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5 03 6020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налога на имущество организац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5 03 6023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готовка муниципальных учреждений к отопительному периоду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5 03 6024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земельного налог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01 5 03 6162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и проведение культурно – массовых мероприят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5 03 6770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5 04 0000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 мероприятие  «Профилактика  и  коррекция  нарушений  речи  у  дете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621" w:type="dxa"/>
            <w:tcBorders>
              <w:top w:val="single" w:sz="4" w:space="0" w:color="auto"/>
            </w:tcBorders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школьного возраста; профилактика и коррекция нарушений чтения и письма у детей младшего школьного возраста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5 04 6020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налога на имущество организац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5 04 6023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готовка муниципальных учреждений к отопительному периоду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5 04 6770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5 05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беспечение сохранности и учет архивных документов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5 05 6770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5 06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рганизация повышения квалификации педагогических работников, руководителей муниципальных образовательных учреждений города Сарапула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5 06 0182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ходы на дополнительное профессиональное образование по профилю педагогической деятельност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5 06 60162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ведение независимой оценки качества образования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0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ая программа «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хранение здоровья и формирование здорового образа жизни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на 2015-2021 годы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1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одпрограмма «Формирование здорового образа жизни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населения, профилактика заболеваний, немедицинского потребления наркотиков и других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сихоактивных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веществ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1 01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рганизация и проведение официальных физкультурных (физкультурно – оздоровительных мероприятий)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2 1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646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мероприятий физической культуры и спорт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2 1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6461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мероприятий массового спорт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2 1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6770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2 1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Содействие субъектам профилактики в организации и проведении мероприятий, направленных на профилактику употребления наркотиков и предотвращение незаконного распространения наркотических и психотропных веществ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1 02 615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пуск и распространение информационно – разъяснительных печатных материалов антинаркотической направленност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1 03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Внедрение Всероссийского физкультурно – спортивного комплекса «Готов к труду и обороне» в городе Сарапуле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1 03 0679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555E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ведение тестирования по выполнению нормативов испытаний (тестов) Всероссийского физкультурно-спортивного комплекса «Готов к труду и обороне» (ГТО)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1 03 5127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ходы на реализацию мероприятий по поэтапному внедрению Всероссийского физкультурно-оздоровительного комплекса «Готов к труду и обороне» (ГТО)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2 1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6463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недрение Всероссийского физкультурно – спортивного комплекса «Готов к труду и обороне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F75E28" w:rsidRDefault="002C5DF0" w:rsidP="00A16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1 Р5 5228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ащение объектов спортивной инфраструктуры спортивно – технологическим оборудованием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1 04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Содействие в организации системы санитарно – противоэпидемиологических мероприятий в городе (содействие в работе санитарно – противоэпидемиологической комиссии Администрации города Сарапула, выпуск и распространение санитарно – просветительских материалов)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1 04 6151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пуск и распространение информационно – разъяснительных печатных материалов санитарно - противоэпидемиологической направленност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2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Организация отдыха детей в каникулярное время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2 01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рганизация и обеспечение отдыха детей в каникулярное время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2 01 0523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отдыха, оздоровления и занятости детей, подростков и молодежи в каникулярное время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02 2 01 6014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2 2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6145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рганизация и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ведение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тдыха детей в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невных оздоровительных лагерях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2 01 6147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фильная смена лидеров ученических самоуправлен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2 01 7145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рганизация и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ведение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тдыха детей в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невных оздоровительных лагерях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775A6E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2 2 01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23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убсидии на реализацию мероприятий по организации отдыха, оздоровления и занятости детей, подростков и молодеж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2 05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Проведение капитального ремонта объектов муниципальной собственности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2 05 6466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ведение мероприятий по ремонту ДОЛ «Орленок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3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Создание условий для развития физической культуры и спорта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3 01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беспечение доступа к открытым спортивным объектам для свободного пользования и обеспечение доступа к закрытым спортивным объектам для свободного пользования в течение ограниченного времени»</w:t>
            </w:r>
          </w:p>
        </w:tc>
      </w:tr>
      <w:tr w:rsidR="00396929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396929" w:rsidRDefault="00396929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3 01 60140</w:t>
            </w:r>
          </w:p>
        </w:tc>
        <w:tc>
          <w:tcPr>
            <w:tcW w:w="7621" w:type="dxa"/>
            <w:shd w:val="clear" w:color="auto" w:fill="auto"/>
          </w:tcPr>
          <w:p w:rsidR="00396929" w:rsidRDefault="00396929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ство, реконструкция и капитальный ремонт объектов муниципальной собственност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3 01 6015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3 01 6023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готовка муниципальных учреждений к отопительному периоду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3 01 6024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земельного налог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3 01 6112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обретение основных фондов и развитие инфраструктуры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3 01 6467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ходы на текущее содержание многофункционального спортивного центра «Позитрон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3 01 6770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2 3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Строительство, реконструкция и капитальный ремонт объектов физической культуры и спорта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3 02 0031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зервный фонд Правительства Удмуртской Республик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3 02 0082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3 02 0083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695E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2 3 02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083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3 02 0570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ство многофункционального спортивного центра (долевое участие в рамках ГЧП)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3 02 6014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3 02 6020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налога на имущество организац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3 02 6465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ство многофункционального спортивного центра (долевое участие в рамках ГЧП)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3 02 6570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ство многофункционального спортивного центр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3A3BFA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2 3 02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082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3A3BFA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2 3 02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57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ство многофункционального спортивного центра (долевое участие в рамках ГЧП)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3 03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Разработка и реализация программ спортивной подготовки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3 03 6020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налога на имущество организац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3 03 6024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земельного налог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3 03 6770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0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ая программа «Развитие культуры» на 2015 – 202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ды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1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Библиотечное обслуживание населения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1 01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существление библиотечной деятельности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3A3BFA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3 1 01 0785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137042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3 1 01 08620</w:t>
            </w:r>
          </w:p>
        </w:tc>
        <w:tc>
          <w:tcPr>
            <w:tcW w:w="7621" w:type="dxa"/>
            <w:shd w:val="clear" w:color="auto" w:fill="auto"/>
          </w:tcPr>
          <w:p w:rsidR="002C5DF0" w:rsidRPr="00137042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готовка и проведение празднования 100-летия государственности Удмурти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FD73A1" w:rsidRDefault="002C5DF0" w:rsidP="00EE2BE1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3 1 01 5519</w:t>
            </w:r>
            <w:r>
              <w:rPr>
                <w:sz w:val="20"/>
                <w:lang w:val="en-US"/>
              </w:rPr>
              <w:t>F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2C5DF0" w:rsidRDefault="002C5DF0" w:rsidP="00EE2BE1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мплектование библиотечных фондов и подписка на периодические издания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137042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3 1 01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620</w:t>
            </w:r>
          </w:p>
        </w:tc>
        <w:tc>
          <w:tcPr>
            <w:tcW w:w="7621" w:type="dxa"/>
            <w:shd w:val="clear" w:color="auto" w:fill="auto"/>
          </w:tcPr>
          <w:p w:rsidR="002C5DF0" w:rsidRPr="00137042" w:rsidRDefault="002C5DF0" w:rsidP="003775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готовка и проведение празднования 100-летия государственности Удмурти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1 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 602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налога на имущество организац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1 01 6024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земельного налог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1 01 6168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мплектование библиотечных фондов и подписка на периодические издания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1 01 6023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готовка муниципальных учреждений к отопительному периоду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03 1 01 6237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даптация объектов социальной инфраструктуры с целью доступности для инвалидов и другие мероприятия в рамках создания доступной среды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1 01 6770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2C5DF0" w:rsidRPr="004F21C0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38545C" w:rsidRDefault="002C5DF0" w:rsidP="00385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8545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3 1 01 </w:t>
            </w:r>
            <w:r w:rsidRPr="0038545C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L</w:t>
            </w:r>
            <w:r w:rsidRPr="0038545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190</w:t>
            </w:r>
          </w:p>
        </w:tc>
        <w:tc>
          <w:tcPr>
            <w:tcW w:w="7621" w:type="dxa"/>
            <w:shd w:val="clear" w:color="auto" w:fill="auto"/>
          </w:tcPr>
          <w:p w:rsidR="002C5DF0" w:rsidRPr="0038545C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8545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мплектование библиотечных фондов и подписка на периодические издания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695E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3 1 03 00000</w:t>
            </w:r>
          </w:p>
        </w:tc>
        <w:tc>
          <w:tcPr>
            <w:tcW w:w="7621" w:type="dxa"/>
            <w:shd w:val="clear" w:color="auto" w:fill="auto"/>
          </w:tcPr>
          <w:p w:rsidR="002C5DF0" w:rsidRPr="00A1695E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Капитальный ремонт отдельных систем филиалов МБУК «Централизованная библиотечная система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1 03 0083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695E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3 1 03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083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1 05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Модернизация муниципальных библиотек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1 А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5454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Создание 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дельных</w:t>
            </w:r>
            <w:proofErr w:type="gram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муниципальных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тблиотек</w:t>
            </w:r>
            <w:proofErr w:type="spellEnd"/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2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Организация досуга и предоставление услуг организаций культуры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3 2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существление театральной деятельности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DF0" w:rsidRPr="003A3BFA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3 2 01 0785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2C5DF0" w:rsidRPr="00A148FD" w:rsidTr="009940F4">
        <w:trPr>
          <w:cantSplit/>
          <w:trHeight w:val="429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Default="002C5DF0" w:rsidP="00BB5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2 01 6015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Default="002C5DF0" w:rsidP="00BB5D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2 01 60200</w:t>
            </w:r>
          </w:p>
        </w:tc>
        <w:tc>
          <w:tcPr>
            <w:tcW w:w="7621" w:type="dxa"/>
            <w:tcBorders>
              <w:top w:val="single" w:sz="4" w:space="0" w:color="auto"/>
            </w:tcBorders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налога на имущество организац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2 01 6024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земельного налог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2 01 6770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2C5DF0" w:rsidRPr="004F21C0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38545C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 w:rsidRPr="0038545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3 2 01 </w:t>
            </w:r>
            <w:r w:rsidRPr="0038545C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L4660</w:t>
            </w:r>
          </w:p>
        </w:tc>
        <w:tc>
          <w:tcPr>
            <w:tcW w:w="7621" w:type="dxa"/>
            <w:shd w:val="clear" w:color="auto" w:fill="auto"/>
          </w:tcPr>
          <w:p w:rsidR="002C5DF0" w:rsidRPr="0038545C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8545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держка творческой деятельности муниципальных театров в городах с численностью населения до 300 тыс. человек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3 2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существление культурно – досуговой деятельности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195F5F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2 02 0031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A45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асходы, производимые за счет 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редств резервных фондов исполнительных органов государственной власти Удмуртской Республики</w:t>
            </w:r>
            <w:proofErr w:type="gramEnd"/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38545C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3 2 02 00830</w:t>
            </w:r>
          </w:p>
        </w:tc>
        <w:tc>
          <w:tcPr>
            <w:tcW w:w="7621" w:type="dxa"/>
            <w:shd w:val="clear" w:color="auto" w:fill="auto"/>
          </w:tcPr>
          <w:p w:rsidR="002C5DF0" w:rsidRPr="0038545C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2 02 0785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2 02 602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налога на имущество организац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2 02 6024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земельного налог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2 02 6025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обретение оборудования и основных средств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2 02 6162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и проведение культурно – массовых мероприят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2 02 6169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и проведение городских мероприятий, торжественных церемоний, проектов, праздников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3 2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6424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и проведение мероприятий, посвященных государственным праздникам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3 2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6425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еализация 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ана практических мероприятий концепции развития парка Победы</w:t>
            </w:r>
            <w:proofErr w:type="gram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на 2015-2020 годы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3 2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6770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DF0" w:rsidRPr="00195F5F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3 2 02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083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2C5DF0" w:rsidRPr="00195F5F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2C5DF0" w:rsidRPr="00A148FD" w:rsidTr="009940F4">
        <w:trPr>
          <w:cantSplit/>
          <w:trHeight w:val="439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Default="002C5DF0" w:rsidP="00BB5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2 05 0000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Default="002C5DF0" w:rsidP="00BB5D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Капитальный ремонт систем объектов культуры»</w:t>
            </w:r>
          </w:p>
        </w:tc>
      </w:tr>
      <w:tr w:rsidR="002C5DF0" w:rsidRPr="00A148FD" w:rsidTr="009940F4">
        <w:trPr>
          <w:cantSplit/>
          <w:trHeight w:val="431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Default="002C5DF0" w:rsidP="00BB5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2 05 0083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Default="002C5DF0" w:rsidP="00BB5D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2C5DF0" w:rsidRPr="00A148FD" w:rsidTr="009940F4">
        <w:trPr>
          <w:cantSplit/>
          <w:trHeight w:val="56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Pr="006523D8" w:rsidRDefault="002C5DF0" w:rsidP="00BB5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2 05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 S083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Default="002C5DF0" w:rsidP="00BB5D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3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tcBorders>
              <w:top w:val="single" w:sz="4" w:space="0" w:color="auto"/>
            </w:tcBorders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Сохранение и развитие музейного дела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3 3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существление музейной деятельности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3 01 00830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2C5DF0" w:rsidRDefault="002C5DF0" w:rsidP="00331D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3 01 0785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3 01 6015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3 01 602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налога на имущество организац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3 01 6023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готовка муниципальных учреждений к отопительному периоду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3 01 6024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земельного налог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03 3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6770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3B13DB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3 3 01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0830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2C5DF0" w:rsidRDefault="002C5DF0" w:rsidP="00287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3 03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сновное мероприятие «Проведение реставрационных работ в художественно – выставочном комплексе «Дача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ашенина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3 03 6428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роведение работ по сохранению объекта культурного наследия федерального значения «Дача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ашенина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3 4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Сохранение, использование и популяризация объектов культурного наследия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4 01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зеефикация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родского пространства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3 4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6422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держание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бъектов культурного наследия, памятных и мемориальных мест, музейных кварталов и рекреационных зон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4 01 6770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4 13 0000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Мероприятия по сохранению объектов культурного наследия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4 13 62990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2C5DF0" w:rsidRDefault="002C5DF0" w:rsidP="002F5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ведение мероприятий по восстановлению (ремонт, реставрация, благоустройство) воинских захоронен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4 13 6426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зготовление проектной документации по сохранению объектов культурного наследия (стадия – эскизный проект) на объекты муниципальной собственности, находящиеся в неудовлетворительном состояни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4 13 643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становка мемориальных знаков</w:t>
            </w:r>
          </w:p>
        </w:tc>
      </w:tr>
      <w:tr w:rsidR="002C5DF0" w:rsidRPr="00A148FD" w:rsidTr="009940F4">
        <w:trPr>
          <w:cantSplit/>
          <w:trHeight w:val="432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Default="002C5DF0" w:rsidP="00251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4 13 6431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ведение восстановительных работ на объектах культурного наследия</w:t>
            </w:r>
          </w:p>
        </w:tc>
      </w:tr>
      <w:tr w:rsidR="002C5DF0" w:rsidRPr="00A148FD" w:rsidTr="009940F4">
        <w:trPr>
          <w:cantSplit/>
          <w:trHeight w:val="432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Pr="00F60F50" w:rsidRDefault="002C5DF0" w:rsidP="00251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3 4 13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R299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ходы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5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национальной политики, развитие местного народного творчества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3 5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существление деятельности по реализации национальной политики, развитию местного народного творчества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5 01 0045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и проведение культурно – массовых мероприятий (иные зрелищные мероприятия)</w:t>
            </w:r>
          </w:p>
        </w:tc>
      </w:tr>
      <w:tr w:rsidR="002C5DF0" w:rsidRPr="00A148FD" w:rsidTr="009940F4">
        <w:trPr>
          <w:cantSplit/>
          <w:trHeight w:val="711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Default="002C5DF0" w:rsidP="00BB5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5 01 0533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Default="002C5DF0" w:rsidP="00BB5D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5 01 52360</w:t>
            </w:r>
          </w:p>
        </w:tc>
        <w:tc>
          <w:tcPr>
            <w:tcW w:w="7621" w:type="dxa"/>
            <w:tcBorders>
              <w:top w:val="single" w:sz="4" w:space="0" w:color="auto"/>
            </w:tcBorders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убсидии на реализацию проектов (программ) в сфере государственной национальной политик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3 5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6770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2C5DF0" w:rsidRPr="00A148FD" w:rsidTr="00F1249D">
        <w:trPr>
          <w:cantSplit/>
          <w:trHeight w:val="52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Pr="00EF1B75" w:rsidRDefault="002C5DF0" w:rsidP="00BB5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3 5 01 R518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Default="002C5DF0" w:rsidP="00636C32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Единая субсидия на достижение показателей государственной программы Российской Федерации «Реализация государственной национальной политики»</w:t>
            </w:r>
          </w:p>
        </w:tc>
      </w:tr>
      <w:tr w:rsidR="002C5DF0" w:rsidRPr="00A148FD" w:rsidTr="009940F4">
        <w:trPr>
          <w:cantSplit/>
          <w:trHeight w:val="711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Pr="00F60F50" w:rsidRDefault="002C5DF0" w:rsidP="00BB5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3 5 01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33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Default="002C5DF0" w:rsidP="00BB5D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6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tcBorders>
              <w:top w:val="single" w:sz="4" w:space="0" w:color="auto"/>
            </w:tcBorders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Управление сферой культуры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3 6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существление организационной деятельности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3 6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6003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установленных полномочий (функций) Управлением культуры и молодежной политики г. Сарапул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6 01 602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налога на имущество организац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6 01 6427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Хозяйственно-эксплуатационное обеспечение деятельности подведомственных учрежден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0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ая программа «Социальная поддержка населения» на 2015 – 202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ды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1 00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Социальная поддержка семьи и детей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1 01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555E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Выполнение переданных государственных полномочий по предоставлению мер социальной поддержки многодетным семьям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695E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1 Р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434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едоставление мер социальной поддержки многодетным семьям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04 1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крепление престижа семьи и ценностей семейного воспитания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4 1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 6175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ведение мероприятий, направленных на укрепление престижа семь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1 08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беспечение осуществления передаваемых полномочий в соответствии с Законом Удмуртской Республики от 14 марта 2013 года №8-РЗ «Обеспечение жилыми помещениями детей – сирот и детей, оставшихся без попечения родителей, а также лиц из числа детей – сирот и детей, оставшихся без попечения родителей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1 08 0566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полнение переданных государственных полномочий по обеспечению сохранности закрепленных жилых помещен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1 08 0786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выполнения переданных государственных полномочий по обеспечению сохранности закрепленных жилых помещен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2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Социальная поддержка старшего поколения, ветеранов и инвалидов, иных категорий граждан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2 01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казание адресной помощи гражданам города Сарапула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4 2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6176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адресной материальной помощи гражданам города Сарапула, находящимся в трудной жизненной ситуаци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2 02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Предоставление меры социальной поддержки по проезду в общественном транспорте гражданам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4 2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6177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едоставление меры социальной поддержки по проезду в общественном транспорте гражданам, не являющимся федеральными и региональными льготниками</w:t>
            </w:r>
          </w:p>
        </w:tc>
      </w:tr>
      <w:tr w:rsidR="002C5DF0" w:rsidRPr="001B694D" w:rsidTr="009940F4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DF0" w:rsidRPr="001B694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2 03 0000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2C5DF0" w:rsidRPr="001B694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даптация объектов социальной инфраструктуры с целью доступности для инвалидов и другие мероприятия в рамках создания доступной среды</w:t>
            </w:r>
          </w:p>
        </w:tc>
      </w:tr>
      <w:tr w:rsidR="002C5DF0" w:rsidRPr="001B694D" w:rsidTr="009940F4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DF0" w:rsidRPr="001B694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2 03 6237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2C5DF0" w:rsidRPr="001B694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полнение мероприятий по созданию доступной среды жизнедеятельности для инвалидов и других маломобильных групп населения</w:t>
            </w:r>
          </w:p>
        </w:tc>
      </w:tr>
      <w:tr w:rsidR="002C5DF0" w:rsidRPr="001B694D" w:rsidTr="009940F4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DF0" w:rsidRPr="0038545C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4 2 03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L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7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2C5DF0" w:rsidRPr="001B694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даптация объектов социальной инфраструктуры для инвалидов и другие мероприятия в рамках создания доступной среды</w:t>
            </w:r>
          </w:p>
        </w:tc>
      </w:tr>
      <w:tr w:rsidR="002C5DF0" w:rsidRPr="001B694D" w:rsidTr="009940F4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DF0" w:rsidRPr="001B694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B694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3 00 0000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2C5DF0" w:rsidRPr="001B694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B694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Обеспечение жильем отдельных категорий граждан, стимулирование улучшения жилищных условий»</w:t>
            </w:r>
          </w:p>
        </w:tc>
      </w:tr>
      <w:tr w:rsidR="002C5DF0" w:rsidRPr="001B694D" w:rsidTr="009940F4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DF0" w:rsidRPr="001B694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3 01 0000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2C5DF0" w:rsidRPr="001B694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сновное мероприятие «Прием заявлений и постановка на учет граждан, нуждающихся в жилых помещениях, предоставляемых по договорам 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циального</w:t>
            </w:r>
            <w:proofErr w:type="gram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2C5DF0" w:rsidRPr="00A148FD" w:rsidTr="009940F4">
        <w:trPr>
          <w:cantSplit/>
          <w:trHeight w:val="274"/>
        </w:trPr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йма. Ведение данного учета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3 02 0000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Предоставление жилых помещений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621EE9" w:rsidRDefault="002C5DF0" w:rsidP="001A5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4 3 02 L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97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мероприятий по обеспечению жильем молодых семе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4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Предоставление льгот по оплате жилищно – коммунальных услуг (выполнение переданных полномочий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)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4 01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беспечение доступности для населения стоимости жилищно – коммунальных услуг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4 01 068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едоставление меры дополнительной социальной поддержки граждан по оплате коммунальных услуг в виде уменьшения размера платы за коммунальные услуги по отоплению и горячему водоснабжению (в отсутствие централизованного горячего водоснабжения) в связи с ограничением роста платы граждан за коммунальные услуг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 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ая программа «Создание условий для устойчивого экономического развития» на 2015 – 202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ды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 1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одпрограмма «Создание условий для развития малого и среднего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едпринимательства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 1 01 0000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Поддержка и стимулирование малого и среднего предпринимательства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 1 01 0474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роприятия по поддержке и стимулированию малого и среднего предпринимательств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 1 01 5064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роприятия по поддержке и стимулированию малого и среднего предпринимательств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5 1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182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роприятия по поддержке и стимулированию малого и среднего предпринимательств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CE7CA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05 1 01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L5270</w:t>
            </w:r>
          </w:p>
        </w:tc>
        <w:tc>
          <w:tcPr>
            <w:tcW w:w="7621" w:type="dxa"/>
            <w:shd w:val="clear" w:color="auto" w:fill="auto"/>
          </w:tcPr>
          <w:p w:rsidR="002C5DF0" w:rsidRPr="00DB2D71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убсид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DB2D71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B2D7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5 2 00 00000   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B2D7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Создание благоприятных условий для привлечения инвестиций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 2 03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сновное мероприятие «Формирование благоприятного инвестиционного имиджа города Сарапула как территории, привлекательной для инвестирования и ведения бизнеса» 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5 2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3 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44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частие муниципального образования «Город Сарапул» и организация участия предприятий города в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ставочно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– ярмарочных мероприятиях и форумах, направленных на повышение конкурентоспособности и инвестиционной привлекательности 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арапула</w:t>
            </w:r>
            <w:proofErr w:type="gram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как на территории Удмуртской Республики, так и в Росси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 2 05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Содействие в повышении инвестиционной грамотности участников инвестиционного процесса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 2 05 6449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рганизация семинаров, курсов обучения, реализация программ в сфере ГЧП, МЧП, концессии для представителей предприятий, организаций, субъектов МСП города 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 2 10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Реализация мероприятий, направленных на формирование положительного инвестиционного имиджа города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 2 10 64460</w:t>
            </w:r>
          </w:p>
        </w:tc>
        <w:tc>
          <w:tcPr>
            <w:tcW w:w="7621" w:type="dxa"/>
            <w:shd w:val="clear" w:color="auto" w:fill="auto"/>
          </w:tcPr>
          <w:p w:rsidR="002C5DF0" w:rsidRPr="00CE7CA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азработка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POST</w:t>
            </w:r>
            <w:r w:rsidRPr="00CE7CA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материалов и подготовка экспозиций для участия в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ставочно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ярмарочных мероприятий и форумах, направленных на повышение конкурентоспособности и инвестиционной привлекательности Сарапул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 3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Поддержка и взаимодействие общественных организаций и объединений граждан, действующих на территории МО «Город Сарапул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 3 01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Поддержка социально – значимых проектов и программ»</w:t>
            </w:r>
          </w:p>
        </w:tc>
      </w:tr>
      <w:tr w:rsidR="002C5DF0" w:rsidRPr="00A148FD" w:rsidTr="009940F4">
        <w:trPr>
          <w:cantSplit/>
          <w:trHeight w:val="456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Default="002C5DF0" w:rsidP="0026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 3 01 0031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DF0" w:rsidRPr="00A148FD" w:rsidRDefault="002C5DF0" w:rsidP="00A45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асходы, производимые за счет 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редств резервных фондов исполнительных органов государственной власти Удмуртской Республики</w:t>
            </w:r>
            <w:proofErr w:type="gramEnd"/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5 3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6441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поддержки проектов и программ, возрождение национального самосознания, гражданственности, патриотизма, формирование здорового образа жизн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 3 04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Проведение городских конкурсов проектов социально ориентированных некоммерческих организаций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5 3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6442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онное сопровождение в подготовке и реализации конкурсных проектов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 4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Развитие туризма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 4 02 0000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Создание туристических объектов и инфраструктуры к ним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 4 02 0082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</w:tr>
      <w:tr w:rsidR="002C5DF0" w:rsidRPr="00A148FD" w:rsidTr="00ED6C52">
        <w:trPr>
          <w:cantSplit/>
          <w:trHeight w:val="577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Default="002C5DF0" w:rsidP="00BB5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 4 02 0951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Default="002C5DF0" w:rsidP="00BB5D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зработка проектно – сметной документации, включая проектно – изыскательские работы</w:t>
            </w:r>
          </w:p>
        </w:tc>
      </w:tr>
      <w:tr w:rsidR="002C5DF0" w:rsidRPr="00B17711" w:rsidTr="009940F4">
        <w:trPr>
          <w:cantSplit/>
        </w:trPr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5DF0" w:rsidRPr="00B17711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177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5 4 02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4450</w:t>
            </w:r>
          </w:p>
        </w:tc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5DF0" w:rsidRPr="00B17711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здание комплекса обеспечивающей инфраструктуры туристско – рекреационного кластера «Камский берег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DF0" w:rsidRPr="00621EE9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5 4 02 L110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2C5DF0" w:rsidRPr="00B17711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здание комплекса обеспечивающей инфраструктуры туристско – рекреационного кластера «Камский берег»</w:t>
            </w:r>
          </w:p>
        </w:tc>
      </w:tr>
      <w:tr w:rsidR="002C5DF0" w:rsidRPr="00A148FD" w:rsidTr="009940F4">
        <w:trPr>
          <w:cantSplit/>
          <w:trHeight w:val="734"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 4 03 0000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сновное     мероприятие     «Содействие    в     формировании    и    продвижении </w:t>
            </w:r>
          </w:p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нкурентоспособного туристического продукта, обеспечивающего позитивный имидж и узнаваемость города на туристском рынке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5 4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6443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астие МО «Город Сарапул» и организация участия предприятий города в выставочных мероприятиях и форумах, направленных на повышение узнаваемости города Сарапула на туристическом рынке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 4 03 6446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2C5DF0" w:rsidRPr="00CE7CA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азработка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POST</w:t>
            </w:r>
            <w:r w:rsidRPr="00CE7CA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материалов и подготовка экспозиций для участия в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ставочно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ярмарочных мероприятий и форумах, направленных на повышение узнаваемости города Сарапула на туристическом рынке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 4 03 6449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действие в создании и осуществлении деятельности туристского информационного центр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 4 04 0000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Содействие повышению качества туристских услуг, создание комфортных условий пребывание туриста на территории муниципального образования «Город Сарапул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05 4 04 6444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зработка единого стандарта представления информации для туристов и информационных вывесок к объектам туризма</w:t>
            </w:r>
          </w:p>
        </w:tc>
      </w:tr>
      <w:tr w:rsidR="002C5DF0" w:rsidRPr="00A148FD" w:rsidTr="00ED6C52">
        <w:trPr>
          <w:cantSplit/>
          <w:trHeight w:val="383"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 4 04 64470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2C5DF0" w:rsidRPr="00A148FD" w:rsidRDefault="002C5DF0" w:rsidP="00ED6C5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ектирование туристского кода центра города Сарапула</w:t>
            </w:r>
          </w:p>
        </w:tc>
      </w:tr>
      <w:tr w:rsidR="002C5DF0" w:rsidRPr="00A148FD" w:rsidTr="009940F4">
        <w:trPr>
          <w:cantSplit/>
          <w:trHeight w:val="734"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6 0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ая программа «Предупреждение и ликвидация последствий чрезвычайных ситуаций, реализация мер пожарной безопасности» на 2015 – 202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оды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6 0 01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беспечение и поддержание высокой готовности сил и средств систем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6 0 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 602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налога на имущество организац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6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1 6192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ение функционирования органа управления в области гражданской обороны, защиты населения и территории от чрезвычайных ситуаций природного и техногенного характера Муниципального казенного учреждения «Служба гражданской защиты г. Сарапула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6 0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6193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здание резерва финансовых средств на проведение мероприятий по предотвращению чрезвычайных ситуаций природного и техногенного характер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6 0 02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Поддержание в состоянии постоянной готовности к использованию системы оповещения населения муниципального образования «Город Сарапул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6 0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6194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змещение и техническое обслуживание аппаратуры оповещения гражданской обороны МО «Город Сарапул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6 0 03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беспечение безопасности людей на водных объектах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6 0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6195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зготовление и размещение аншлагов «Купание запрещено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6 0 03 6196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спасательного поста на водных объектах в летний период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0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ая программа «Городское хозяйство» на 2015 – 202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ды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1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одпрограмма «Территориальное развитие (градостроительство и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емлеустройство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)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1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Выполнение полномочий в области градостроительства, архитектуры и землеустройства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1 01 62070</w:t>
            </w:r>
          </w:p>
        </w:tc>
        <w:tc>
          <w:tcPr>
            <w:tcW w:w="7621" w:type="dxa"/>
            <w:shd w:val="clear" w:color="auto" w:fill="auto"/>
          </w:tcPr>
          <w:p w:rsidR="002C5DF0" w:rsidRPr="00FB76B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B76B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готовка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</w:t>
            </w:r>
            <w:r w:rsidRPr="00FB76B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утверждение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 внесение изменений в документацию по планировке территор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9E43A3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1 01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832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готовка, утверждение и внесение изменений в документацию по планировке территор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2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Содержание и развитие коммунальной инфраструктуры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2 01 00000</w:t>
            </w:r>
          </w:p>
        </w:tc>
        <w:tc>
          <w:tcPr>
            <w:tcW w:w="7621" w:type="dxa"/>
            <w:shd w:val="clear" w:color="auto" w:fill="auto"/>
          </w:tcPr>
          <w:p w:rsidR="002C5DF0" w:rsidRPr="00093A68" w:rsidRDefault="002C5DF0" w:rsidP="0072637C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Поддержка и развитие коммунальной инфраструктуры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2 01 00750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2C5DF0" w:rsidRDefault="002C5DF0" w:rsidP="00217177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Бюджетные инвестиции в объекты инфраструктуры в целях реализации новых инвестиционных проектов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2 01 0082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2 01 0083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2 01 0144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рганизация подготовки городского хозяйства к 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енне – зимнему</w:t>
            </w:r>
            <w:proofErr w:type="gram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периоду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2 01 0573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ехнологическое присоединение к сетям теплоснабжения жилого дома               ул. Памяти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аржевиков</w:t>
            </w:r>
            <w:proofErr w:type="spellEnd"/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2 01 0800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государственной поддержки моногородам Удмуртской Республик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2 01 0820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государственной поддержки моногородам Удмуртской Республики за счет средств некоммерческой организации «Фонд развития моногородов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2 01 6014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2 01 6015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2 01 6222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рганизация подготовки городского хозяйства к </w:t>
            </w:r>
            <w:proofErr w:type="gramStart"/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енне – зимнему</w:t>
            </w:r>
            <w:proofErr w:type="gramEnd"/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периоду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2 01 6223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азработка 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граммы комплексного развития коммунальной инфраструктуры города Сарапула</w:t>
            </w:r>
            <w:proofErr w:type="gramEnd"/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2 01 6224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обретение объектов коммунального хозяйства в муниципальную собственность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2 01 6225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обретение техники коммунального назначения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E360D6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2 01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082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621EE9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7 2 01 S144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рганизация подготовки городского хозяйства к </w:t>
            </w:r>
            <w:proofErr w:type="gramStart"/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енне – зимнему</w:t>
            </w:r>
            <w:proofErr w:type="gramEnd"/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периоду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223AC2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07 2 01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1441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2C5DF0" w:rsidRDefault="002C5DF0" w:rsidP="003775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00DD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Мероприятия в области поддержки и развития коммунального хозяйства (в рамках мер поддержки, направленных на устранение последствий </w:t>
            </w:r>
            <w:proofErr w:type="spellStart"/>
            <w:r w:rsidRPr="00300DD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ронавирусной</w:t>
            </w:r>
            <w:proofErr w:type="spellEnd"/>
            <w:r w:rsidRPr="00300DD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нфекции)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217177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2 01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0750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2C5DF0" w:rsidRDefault="002C5DF0" w:rsidP="00217177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Бюджетные инвестиции в объекты инфраструктуры в целях реализации новых инвестиционных проектов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9828BA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2 01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800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государственной поддержки моногородам Удмуртской Республик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2 02 0000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Газификация города Сарапула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2 02 0075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ные инвестиции в объекты инфраструктуры в целях реализации новых инвестиционных проектов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2 02 0082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2 02 00829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 (исполнение в текущем году ранее принятых и не исполненных обязательств)</w:t>
            </w:r>
          </w:p>
        </w:tc>
      </w:tr>
      <w:tr w:rsidR="002C5DF0" w:rsidRPr="00A148FD" w:rsidTr="009940F4">
        <w:trPr>
          <w:cantSplit/>
          <w:trHeight w:val="167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Default="002C5DF0" w:rsidP="00726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2 02 0083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9E43A3" w:rsidRDefault="002C5DF0" w:rsidP="00B07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2 02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082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B07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9E43A3" w:rsidRDefault="002C5DF0" w:rsidP="00B07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7 2 02 S0829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B07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</w:tr>
      <w:tr w:rsidR="002C5DF0" w:rsidRPr="00A148FD" w:rsidTr="009940F4">
        <w:trPr>
          <w:cantSplit/>
          <w:trHeight w:val="19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Pr="00DF2C43" w:rsidRDefault="002C5DF0" w:rsidP="00726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2 02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083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2 02 6221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мероприятий по газификаци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2 02 7221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мероприятий по газификации за счет средств населения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3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Жилищное хозяйство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3 01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существление отдельных полномочий в сфере жилищного хозяйства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3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062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и осуществление отдельных государственных полномочий по государственному жилищному надзору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3 01 6014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3 01 6015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3 01 6208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ведение мероприятий по замене лифтов в многоквартирных домах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3 02 0000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существление мероприятий по переселению граждан из аварийного жилищного фонда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3 02 09502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уществл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КХ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3 02 09602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уществление мероприятий по переселению граждан из аварийного жилищного фонда за счет средств бюджетов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3 02 8602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уществление мероприятий по переселению граждан из аварийного жилищного фонда за счет средств бюджетов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663FE9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3 02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9602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уществление мероприятий по переселению граждан из аварийного жилищного фонда за счет средств бюджетов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3 03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я «Осуществление мероприятий по проведению капитального ремонта общего имущества в многоквартирных домах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621EE9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3 03 0083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663FE9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7 3 03 09501</w:t>
            </w:r>
          </w:p>
        </w:tc>
        <w:tc>
          <w:tcPr>
            <w:tcW w:w="7621" w:type="dxa"/>
            <w:shd w:val="clear" w:color="auto" w:fill="auto"/>
          </w:tcPr>
          <w:p w:rsidR="002C5DF0" w:rsidRPr="00663FE9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ение мероприятий по капитальному ремонту многоквартирных домов за счет средств, поступивших от государственной корпорации – Фонда содействия реформированию ЖКХ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3 03 6014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ство, приобретение и реконструкция объектов муниципальной собственност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3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8601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уществление полномочий собственника жилых помещений в многоквартирных домах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E360D6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3 03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083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C21430" w:rsidRDefault="002C5DF0" w:rsidP="00C21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3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F3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7483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ходы на переселение граждан из аварийного жилищного фонда, осуществляемые за счет средств, поступивших от Фонда содействия реформированию жилищно – коммунального хозяйств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C2143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7 3 F3 67484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ходы на переселение граждан из аварийного жилищного фонда, осуществляемые за счет средств бюджетов субъектов Российской Федераци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3A42A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7 3 F3 6748S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2C5DF0" w:rsidRDefault="002C5DF0" w:rsidP="00041EF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реселение граждан из аварийного жилищного фонд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4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Благоустройство и охрана окружающей среды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4 01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существление отдельных полномочий в сфере благоустройства»</w:t>
            </w:r>
          </w:p>
        </w:tc>
      </w:tr>
      <w:tr w:rsidR="002C5DF0" w:rsidRPr="00A148FD" w:rsidTr="009940F4">
        <w:trPr>
          <w:cantSplit/>
          <w:trHeight w:val="291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Pr="00331D3C" w:rsidRDefault="002C5DF0" w:rsidP="00726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07 4 01 0031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асходы, производимые за счет 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редств резервных фондов исполнительных органов государственной власти Удмуртской Республики</w:t>
            </w:r>
            <w:proofErr w:type="gramEnd"/>
          </w:p>
        </w:tc>
      </w:tr>
      <w:tr w:rsidR="002C5DF0" w:rsidRPr="00A148FD" w:rsidTr="009940F4">
        <w:trPr>
          <w:cantSplit/>
          <w:trHeight w:val="291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Pr="00DF2C43" w:rsidRDefault="002C5DF0" w:rsidP="00726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7 4 01 0082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Pr="00DF2C43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4 01 0086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мероприятий по созданию мест площадок ТБО для размещения контейнеров, бункеров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4 01 0429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благоустройства территории городских округов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4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054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ганизация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роприятий при осуществлении деятельности по обращению граждан с животными без владельцев</w:t>
            </w:r>
          </w:p>
        </w:tc>
      </w:tr>
      <w:tr w:rsidR="00213D26" w:rsidRPr="00526016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13D26" w:rsidRPr="00213D26" w:rsidRDefault="00213D26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4 01 09020</w:t>
            </w:r>
          </w:p>
        </w:tc>
        <w:tc>
          <w:tcPr>
            <w:tcW w:w="7621" w:type="dxa"/>
            <w:shd w:val="clear" w:color="auto" w:fill="auto"/>
          </w:tcPr>
          <w:p w:rsidR="00213D26" w:rsidRDefault="00213D26" w:rsidP="00213D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ходы по содержанию скотомогильников (биотермических ям) и мест захоронений животных, павших от сибирской язвы, находящихся в собственности Удмуртской Республики, а также ликвидации неиспользуемых скотомогильников (биотермических ям)</w:t>
            </w:r>
          </w:p>
        </w:tc>
      </w:tr>
      <w:tr w:rsidR="002C5DF0" w:rsidRPr="00526016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526016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7 4 01 50270</w:t>
            </w:r>
          </w:p>
        </w:tc>
        <w:tc>
          <w:tcPr>
            <w:tcW w:w="7621" w:type="dxa"/>
            <w:shd w:val="clear" w:color="auto" w:fill="auto"/>
          </w:tcPr>
          <w:p w:rsidR="002C5DF0" w:rsidRPr="00526016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даптация объектов социальной инфраструктуры с целью доступности для инвалидов в рамках создания доступной среды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4 01 602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налога на имущество организац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4 01 6024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земельного налог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4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6236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кущее содержание и ремонт сетей уличного освещения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4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6237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даптация объектов социальной инфраструктуры с целью доступности для инвалидов и других мероприятий в рамках создания доступной среды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4 01 6238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роприятия по выявлению бесхозяйных гидротехнических сооружений, организации постановки в установленном порядке таких объектов на учет в качестве бесхозяйных, признанию права муниципальной собственности и организация управления такими с момента их выявления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4 01 6239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устройство мест массового отдыха населения (городских парков)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4 01 62400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2C5DF0" w:rsidRDefault="002C5DF0" w:rsidP="002F5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работ по санитарному содержанию общественных территорий города Сарапул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3A42A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7 4 01 62420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2C5DF0" w:rsidRDefault="002C5DF0" w:rsidP="00041EF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лагоустройство территории общественного кладбищ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4 01 6429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благоустройства территории городских округов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4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677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3A42A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7 4 01 67701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2C5DF0" w:rsidRDefault="002C5DF0" w:rsidP="00041EF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уличного освещения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340445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4 01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L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39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устройство мест массового отдыха населения (городских парков)</w:t>
            </w:r>
          </w:p>
        </w:tc>
      </w:tr>
      <w:tr w:rsidR="002C5DF0" w:rsidRPr="00A148FD" w:rsidTr="009940F4">
        <w:trPr>
          <w:cantSplit/>
          <w:trHeight w:val="213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Pr="00343092" w:rsidRDefault="002C5DF0" w:rsidP="00726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4 01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82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Pr="00DF2C43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45AB9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4 01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086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A45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мероприятий по созданию мест площадок ТБО для размещения контейнеров, бункеров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E360D6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4 01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29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благоустройства территории городских округов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4 02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Модернизация объектов благоустройства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4 02 6241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мероприятий по рекультивации полигона ТБО г. Сарапул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45AB9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4 02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241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мероприятий по рекультивации полигона ТБО г. Сарапул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 4 G1 22420</w:t>
            </w:r>
          </w:p>
        </w:tc>
        <w:tc>
          <w:tcPr>
            <w:tcW w:w="7621" w:type="dxa"/>
            <w:shd w:val="clear" w:color="auto" w:fill="auto"/>
          </w:tcPr>
          <w:p w:rsidR="002C5DF0" w:rsidRPr="002C5DF0" w:rsidRDefault="002C5DF0" w:rsidP="005939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Ликвидация несанкционированных свалок в границах городов и наиболее опасных объектов накопленного экологического вреда окружающей среде (за счет средств бюджета Удмуртской Республики сверх установленного уровня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в рамках исполнения Плана природоохранных мероприятий)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7 4 G1 2242S</w:t>
            </w:r>
          </w:p>
        </w:tc>
        <w:tc>
          <w:tcPr>
            <w:tcW w:w="7621" w:type="dxa"/>
            <w:shd w:val="clear" w:color="auto" w:fill="auto"/>
          </w:tcPr>
          <w:p w:rsidR="002C5DF0" w:rsidRPr="002C5DF0" w:rsidRDefault="002C5DF0" w:rsidP="009909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Ликвидация несанкционированных свалок в границах городов и наиболее опасных объектов накопленного экологического вреда окружающей среде (за счет средств бюджета Удмуртской Республики сверх установленного уровня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в рамках исполнения Плана природоохранных мероприятий)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5939EB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4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G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 5242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5939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5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Дорожное хозяйство и транспортное обслуживание населения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5 01 0000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существление отдельных полномочий в сфере дорожного хозяйства и транспортного обслуживания населения»</w:t>
            </w:r>
          </w:p>
        </w:tc>
      </w:tr>
      <w:tr w:rsidR="00213D26" w:rsidRPr="00A148FD" w:rsidTr="009940F4">
        <w:trPr>
          <w:cantSplit/>
        </w:trPr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D26" w:rsidRDefault="00213D26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5 01 01380</w:t>
            </w:r>
          </w:p>
        </w:tc>
        <w:tc>
          <w:tcPr>
            <w:tcW w:w="7621" w:type="dxa"/>
            <w:tcBorders>
              <w:top w:val="single" w:sz="4" w:space="0" w:color="auto"/>
            </w:tcBorders>
            <w:shd w:val="clear" w:color="auto" w:fill="auto"/>
          </w:tcPr>
          <w:p w:rsidR="00213D26" w:rsidRDefault="00213D26" w:rsidP="00213D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держание автомобильных дорог местного значения и искусственных сооружений на них, по которым проходят маршруты школьных автобусов</w:t>
            </w:r>
            <w:bookmarkStart w:id="0" w:name="_GoBack"/>
            <w:bookmarkEnd w:id="0"/>
          </w:p>
        </w:tc>
      </w:tr>
      <w:tr w:rsidR="002C5DF0" w:rsidRPr="00A148FD" w:rsidTr="009940F4">
        <w:trPr>
          <w:cantSplit/>
        </w:trPr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5 01 53901</w:t>
            </w:r>
          </w:p>
        </w:tc>
        <w:tc>
          <w:tcPr>
            <w:tcW w:w="7621" w:type="dxa"/>
            <w:tcBorders>
              <w:top w:val="single" w:sz="4" w:space="0" w:color="auto"/>
            </w:tcBorders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ходы на финансовое обеспечение дорожной деятельности (приведение в нормативное состояние, развитие и увеличение пропускной способности сети автомобильных дорог)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5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602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налога на имущество организац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07 5 01 6024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земельного налог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5 01 6253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формление и выдача карт маршрута регулярных перевозок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5 01 6254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формление, выдача свидетельств об осуществлении перевозок по маршруту регулярных перевозок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5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6255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и осуществление мероприятий по паспортизации автомобильных дорог местного значения, подготовке и оформлению документов для государственной регистрации прав собственности на автомобильные дороги местного значения, объекты дорожного хозяйства на границах город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5 01 6256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риобретение техники для содержания и 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монта</w:t>
            </w:r>
            <w:proofErr w:type="gram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втомобильных дорог местного значения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5 01 6258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рганизация регулярных перевозок пассажиров и багажа автомобильным транспортом по регулируемым тарифам 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муниципальных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аршутах</w:t>
            </w:r>
            <w:proofErr w:type="spellEnd"/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5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677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5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Развитие транспортной инфраструктуры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5 02 00750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2C5DF0" w:rsidRDefault="002C5DF0" w:rsidP="00EE2BE1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Бюджетные инвестиции в объекты инфраструктуры в целях реализации новых инвестиционных проектов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5 02 0465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ектирование, строительство, реконструкция, капитальный ремонт, ремонт автомобильных дорог общего пользования и искусственных сооружений на них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5 02 0800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государственной поддержки моногородам Удмуртской Республик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5 02 0820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государственной поддержки моногородам Удмуртской Республики за счет средств некоммерческой организации «Фонд развития моногородов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E53925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7 5 02 5390F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2C5DF0" w:rsidRPr="002C799E" w:rsidRDefault="002C5DF0" w:rsidP="0033037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ходы на финансовое обеспечение дорожной деятельности в целях достижения показателей целевых региональных программ (осуществление крупных особо важных для социально – экономического развития Российской Федерации проектов, приведение в нормативное состояние, развитие и увеличение пропускной способности сети автомобильных дорог)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5 02 542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ектирование, строительство, реконструкция, капитальный ремонт, ремонт автомобильных дорог общего пользования и искусственных сооружений на них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5 02 6014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ство, приобретение и реконструкция объектов муниципальной собственност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5 02 62540</w:t>
            </w:r>
          </w:p>
        </w:tc>
        <w:tc>
          <w:tcPr>
            <w:tcW w:w="7621" w:type="dxa"/>
            <w:shd w:val="clear" w:color="auto" w:fill="auto"/>
          </w:tcPr>
          <w:p w:rsidR="002C5DF0" w:rsidRPr="00021A52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21A5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5 02 6255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азработка 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граммы комплексного развития транспортной инфраструктуры города Сарапула</w:t>
            </w:r>
            <w:proofErr w:type="gramEnd"/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5 02 6257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ектирование, капитальный ремонт, ремонт автомобильных дорог общего пользования и искусственных сооружений на них</w:t>
            </w:r>
          </w:p>
        </w:tc>
      </w:tr>
      <w:tr w:rsidR="002C5DF0" w:rsidRPr="00A148FD" w:rsidTr="00636C32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F1249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7 5 02 62571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2C5DF0" w:rsidRDefault="002C5DF0" w:rsidP="00636C32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оектно-изыскательские работы строительства дороги по ул. Мира</w:t>
            </w:r>
          </w:p>
        </w:tc>
      </w:tr>
      <w:tr w:rsidR="00396929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396929" w:rsidRDefault="00396929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5 02 68000</w:t>
            </w:r>
          </w:p>
        </w:tc>
        <w:tc>
          <w:tcPr>
            <w:tcW w:w="7621" w:type="dxa"/>
            <w:shd w:val="clear" w:color="auto" w:fill="auto"/>
          </w:tcPr>
          <w:p w:rsidR="00396929" w:rsidRDefault="00396929" w:rsidP="00241B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государственной поддержки моногородам Удмуртской Республик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5 02 7257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241B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ектирование, капитальный ремонт, ремонт автомобильных дорог общего пользования и искусственных сооружений на них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621EE9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5 02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2530</w:t>
            </w:r>
          </w:p>
        </w:tc>
        <w:tc>
          <w:tcPr>
            <w:tcW w:w="7621" w:type="dxa"/>
            <w:shd w:val="clear" w:color="auto" w:fill="auto"/>
          </w:tcPr>
          <w:p w:rsidR="002C5DF0" w:rsidRPr="00621EE9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ектирование, капитальный ремонт, ремонт автомобильных дорог общего пользования и искусственных сооружений на них</w:t>
            </w:r>
          </w:p>
        </w:tc>
      </w:tr>
      <w:tr w:rsidR="002C5DF0" w:rsidRPr="009828BA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38545C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5 02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65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ектирование, строительство, реконструкция, капитальный ремонт, ремонт автомобильных дорог общего пользования и искусственных сооружений на них</w:t>
            </w:r>
          </w:p>
        </w:tc>
      </w:tr>
      <w:tr w:rsidR="002C5DF0" w:rsidRPr="009828BA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9828BA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5 02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8000</w:t>
            </w:r>
          </w:p>
        </w:tc>
        <w:tc>
          <w:tcPr>
            <w:tcW w:w="7621" w:type="dxa"/>
            <w:shd w:val="clear" w:color="auto" w:fill="auto"/>
          </w:tcPr>
          <w:p w:rsidR="002C5DF0" w:rsidRPr="009828BA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государственной поддержки моногородам Удмуртской Республики</w:t>
            </w:r>
          </w:p>
        </w:tc>
      </w:tr>
      <w:tr w:rsidR="002C5DF0" w:rsidRPr="00A148FD" w:rsidTr="00636C32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9828BA" w:rsidRDefault="002C5DF0" w:rsidP="00F12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5 02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8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0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2C5DF0" w:rsidRDefault="002C5DF0" w:rsidP="00636C32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казание государственной поддержки моногородам Удмуртской Республики за счет средств некоммерческой организации «Фонд развития моногородов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E13CDA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5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R1 53930</w:t>
            </w:r>
          </w:p>
        </w:tc>
        <w:tc>
          <w:tcPr>
            <w:tcW w:w="7621" w:type="dxa"/>
            <w:shd w:val="clear" w:color="auto" w:fill="auto"/>
          </w:tcPr>
          <w:p w:rsidR="002C5DF0" w:rsidRPr="00E13CDA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E13CDA" w:rsidRDefault="002C5DF0" w:rsidP="00F12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5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R1 539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7621" w:type="dxa"/>
            <w:shd w:val="clear" w:color="auto" w:fill="auto"/>
          </w:tcPr>
          <w:p w:rsidR="002C5DF0" w:rsidRPr="00E13CDA" w:rsidRDefault="002C5DF0" w:rsidP="00636C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877363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5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R1 58560</w:t>
            </w:r>
          </w:p>
        </w:tc>
        <w:tc>
          <w:tcPr>
            <w:tcW w:w="7621" w:type="dxa"/>
            <w:shd w:val="clear" w:color="auto" w:fill="auto"/>
          </w:tcPr>
          <w:p w:rsidR="002C5DF0" w:rsidRPr="00877363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FC2627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5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R1 S3930</w:t>
            </w:r>
          </w:p>
        </w:tc>
        <w:tc>
          <w:tcPr>
            <w:tcW w:w="7621" w:type="dxa"/>
            <w:shd w:val="clear" w:color="auto" w:fill="auto"/>
          </w:tcPr>
          <w:p w:rsidR="002C5DF0" w:rsidRPr="00E13CDA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6 00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Формирование современной городской среды на территории муниципального образования «Город Сарапул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07 6 01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мероприятий в сфере формирования современной городской среды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6 01 75552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лагоустройство дворовых территорий многоквартирных домов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553D9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6 01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L5551</w:t>
            </w:r>
          </w:p>
        </w:tc>
        <w:tc>
          <w:tcPr>
            <w:tcW w:w="7621" w:type="dxa"/>
            <w:shd w:val="clear" w:color="auto" w:fill="auto"/>
          </w:tcPr>
          <w:p w:rsidR="002C5DF0" w:rsidRPr="00A553D9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лагоустройство муниципальных территорий общего пользования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553D9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7 6 01 L5552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лагоустройство дворовых территорий многоквартирных домов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8 0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ая программа «Энергосбережение и повышение энергетической эффективности» на 2015 – 202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ды 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8 0 01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сновное мероприятие «Внедрение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энергоменеджмента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8 0 01 0577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CD35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еализация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энергоэффективных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технических мероприятий в организациях, финансируемых за счет средств бюджетов муниципальных образований в Удмуртской Республике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8 0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626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Мероприятия по выявлению бесхозяйных объектов недвижимого имущества, используемых для передачи электрической, тепловой энергии, воды и водоотведения,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газоснабжения, 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и постановки в установленном порядке таких объектов на учет в качестве бесхозяйных, признанию права муниципальной собственности и организация управления такими с момента их выявления</w:t>
            </w:r>
            <w:proofErr w:type="gramEnd"/>
          </w:p>
        </w:tc>
      </w:tr>
      <w:tr w:rsidR="002C5DF0" w:rsidRPr="00343092" w:rsidTr="009940F4">
        <w:trPr>
          <w:cantSplit/>
          <w:trHeight w:val="716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Pr="00343092" w:rsidRDefault="002C5DF0" w:rsidP="00726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8 0 01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577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DF0" w:rsidRPr="00A148FD" w:rsidRDefault="002C5DF0" w:rsidP="00BB5D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еализация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энергоэффективных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технических мероприятий в организациях, финансируемых за счет средств бюджетов муниципальных образований в Удмуртской Республике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F8043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8 0 02 00000</w:t>
            </w:r>
          </w:p>
        </w:tc>
        <w:tc>
          <w:tcPr>
            <w:tcW w:w="7621" w:type="dxa"/>
            <w:shd w:val="clear" w:color="auto" w:fill="auto"/>
          </w:tcPr>
          <w:p w:rsidR="002C5DF0" w:rsidRPr="00F8043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сновное мероприятие «Реализация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энергоэффективных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технических мероприятий на объектах муниципальных учреждений и муниципальных унитарных предприятий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F8043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8 0 02 0577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BB5D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еализация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энергоэффективных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технических мероприятий в организациях, финансируемых за счет средств бюджетов муниципальных образований в Удмуртской Республике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78304E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8 0 02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577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BB5D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еализация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энергоэффективных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технических мероприятий в организациях, финансируемых за счет средств бюджетов муниципальных образований в Удмуртской Республике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F8043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8043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8 0 03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8043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мероприятий по восстановлению и устройству сетей уличного освещения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8 0 03 0577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BB5D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еализация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энергоэффективных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технических мероприятий в организациях, финансируемых за счет средств бюджетов муниципальных образований в Удмуртской Республике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8 0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6262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осстановление и устройство сетей уличного 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вещения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918C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8 0 03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262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осстановление и устройство сетей уличного освещения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9E43A3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8 0 03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577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BB5D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еализация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энергоэффективных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технических мероприятий в организациях, финансируемых за счет средств бюджетов муниципальных образований в Удмуртской Республике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0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ая программа «Муниципальное управление» на 2015 – 202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ды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1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Административная реформа в муниципальном образовании «Город Сарапул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9 1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Снижение административных барьеров в муниципальном образовании «Город Сарапул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1 02 65000</w:t>
            </w:r>
          </w:p>
        </w:tc>
        <w:tc>
          <w:tcPr>
            <w:tcW w:w="7621" w:type="dxa"/>
            <w:shd w:val="clear" w:color="auto" w:fill="auto"/>
          </w:tcPr>
          <w:p w:rsidR="002C5DF0" w:rsidRPr="00021A52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обретение сертификата ключа ЭЦП и его регистрация в системе межведомственного электронного взаимодействия для должностного лица ОМСУ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2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Архивное дело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2 01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рганизация хранения, учета, комплектования и использования документов Архивного фонда Удмуртской Республики и других архивных документов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9 2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0436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хранения, учета, комплектования и использования документов Архивного фонда Удмуртской Республики и других архивных документов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относящихся к собственности Удмуртской Республик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9 2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6501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хранения, учета, комплектования и использования документов Архивного фонда Удмуртской Республики и других архивных документов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относящихся муниципальной собственност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3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Создание условий для государственной регистрации актов гражданского состояния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09 3 01 0000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Государственная регистрация актов гражданского состояния»</w:t>
            </w:r>
          </w:p>
        </w:tc>
      </w:tr>
      <w:tr w:rsidR="002C5DF0" w:rsidRPr="00A148FD" w:rsidTr="009940F4">
        <w:trPr>
          <w:cantSplit/>
          <w:trHeight w:val="493"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9 3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593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ыполнение   функций   по   государственной   регистрации   актов  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ражданского</w:t>
            </w:r>
            <w:proofErr w:type="gram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стояния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3A42A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9 3 01 58790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2C5DF0" w:rsidRDefault="002C5DF0" w:rsidP="00041EF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ходы на 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в Удмуртской Республике, осуществлявшим конвертацию и передачу записей актов гражданского состояния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6 01 6015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4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Противодействие коррупции в муниципальном образовании «Город Сарапул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4 02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Внедрение антикоррупционных механизмов в рамках реализации кадровой политики в органах местного самоуправления г. Сарапула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9 4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2 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502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вышение квалификации муниципальных служащих по вопросам противодействия коррупции, а также муниципальных служащих, в должностные обязанности которых входит участие в противодействии коррупци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5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Развитие муниципальной службы в муниципальном образовании «Город Сарапул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5 02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Совершенствование системы управления муниципальной службой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9 5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6503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вершенствование работы аттестационной комиссии, конкурсной комисси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5 03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Профессиональное развитие и подготовка муниципальных служащих органов местного самоуправления г. Сарапула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9 5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6504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рганизация </w:t>
            </w:r>
            <w:proofErr w:type="gramStart"/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учения муниципальных служащих по программам</w:t>
            </w:r>
            <w:proofErr w:type="gramEnd"/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профессионального образования, профессиональной переподготовки, повышения квалификации, а также участия в семинарах, форумах, кратковременных учебах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6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Создание условий для реализации программы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6 01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Реализация установленных полномочий (функций) Администрации города Сарапула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6 01 6003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держание аппарата Администрации города Сарапул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6 01 602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налога на имущество организац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6 01 6024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земельного налог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6 02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Реализация установленных полномочий (функций) Главы муниципального образования «Город Сарапул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6 02 6001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ение деятельности Главы города Сарапул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6 03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Реализация муниципальных функций, связанных с общегосударственным управлением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9 6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6011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ведение общегосударственных и общегородских мероприят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9 6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6505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убликация в средствах массовой информации муниципальных правовых актов, принятых Администрацией города Сарапула, освещение деятельности Администрации города Сарапула в эфире телеканалов, радиоэфире, печатных СМ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9 6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6506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астие в ассоциациях и союзах муниципальных образован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6 04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Реализация Закона Удмуртской Республики от 17.04.2007 г. №53-РЗ «Об административных комиссиях в Удмуртской Республике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6 04 0451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здание и организация деятельности административных комисс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6 05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Реализация ст.10 Закона от 24.10.2008 г. №43-Р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Удмуртской Республике» и ст.14,15 Закона УР от 20.03.2008 г. №10-РЗ «О муниципальной службе в Удмуртской Республике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6 05 6171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енсионное обеспечение муниципальных служащих муниципального образования «Город Сарапул», пенсионное обеспечение депутатов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арапульской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родской Думы, осуществляющих свои полномочия на постоянной основе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6 06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беспечение информационной открытости органов местного самоуправления и муниципальных учреждений г. Сарапула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09 6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6 6507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ение работоспособности официального сайта муниципального образования «Город Сарапул» для представления актуальной информации о работе ОМС г. Сарапула и приема обращений граждан в электронном виде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6 07 0000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беспечение функционирования информационно – коммуникационной структуры органов местного самоуправления города Сарапула, своевременная модернизация структурированных кабельных систем (СКС) для автоматизации процессов исполнения функций и оказания муниципальных и переданных государственных услуг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6 07 6508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беспечение работоспособности и своевременной модернизации структурированных кабельных систем (СКС), АРМ, серверов органов местного самоуправления города Сарапула для автоматизации процессов исполнения функций и 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я</w:t>
            </w:r>
            <w:proofErr w:type="gram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муниципальных и переданных им услуг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6 09 0000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сновное мероприятие «Подготовка доклада Главы города Сарапула о достигнутых значениях показателей для оценки эффективности деятельности органов местного самоуправления за отчетный год и их планируемых значениях (в соответствии с Указом Президента Российской Федерации от 28.04.2008 г. №607,  постановлением  Правительства  Российской  Федерации  от  17.12.2012 г. </w:t>
            </w:r>
            <w:proofErr w:type="gramEnd"/>
          </w:p>
        </w:tc>
      </w:tr>
      <w:tr w:rsidR="002C5DF0" w:rsidRPr="00A148FD" w:rsidTr="009940F4">
        <w:trPr>
          <w:cantSplit/>
        </w:trPr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621" w:type="dxa"/>
            <w:tcBorders>
              <w:top w:val="single" w:sz="4" w:space="0" w:color="auto"/>
            </w:tcBorders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№1317, постановлением Правительства Удмуртской Республики от 11.02.2013 г. №52, распоряжением Администрации города Сарапула от 02.04.2013 г.)»</w:t>
            </w:r>
            <w:proofErr w:type="gramEnd"/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9 6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651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ведение социологических исследований с целью мониторинга удовлетворенности населения деятельностью местного самоуправления города Сарапула</w:t>
            </w:r>
          </w:p>
        </w:tc>
      </w:tr>
      <w:tr w:rsidR="002C5DF0" w:rsidRPr="00343092" w:rsidTr="009940F4">
        <w:trPr>
          <w:cantSplit/>
          <w:trHeight w:val="526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Pr="00343092" w:rsidRDefault="002C5DF0" w:rsidP="00726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6 10 0000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Pr="00343092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Реализация ст.13 федерального закона от 02.03.2007 г. №25-ФЗ «О муниципальной службе в Российской Федерации»</w:t>
            </w:r>
          </w:p>
        </w:tc>
      </w:tr>
      <w:tr w:rsidR="002C5DF0" w:rsidRPr="00343092" w:rsidTr="009940F4">
        <w:trPr>
          <w:cantSplit/>
          <w:trHeight w:val="27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Pr="00343092" w:rsidRDefault="002C5DF0" w:rsidP="00726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6 10 6513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Pr="00343092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испансеризация муниципальных служащих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 0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ая программа «Управление муниципальными финансами муниципального образования «Город Сарапул» на 2015 – 202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ды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 1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Организация бюджетного процесса в городе Сарапуле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 1 04 0000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Составление бюджетной отчетности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 1 04 6012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и ведение бюджетного учета, составление бюджетной отчетност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 1 04 6020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налога на имущество организац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 1 04 6024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земельного налог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 1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6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Управление муниципальным долгом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 1 06 6007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служивание муниципального долг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 1 07 0000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инансовое обеспечение выполнения других обязательств МО «Город Сарапул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 1 07 6350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ормирование условно утвержденных расходов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 1 08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беспечение реализации муниципальной программы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 1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8 6003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установленных полномочий (функций) Управлением финансов          г. Сарапул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 1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8 602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налога на имущество организац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 2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одпрограмма «Повышение </w:t>
            </w:r>
            <w:proofErr w:type="gramStart"/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эффективности расходов бюджета города Сарапула</w:t>
            </w:r>
            <w:proofErr w:type="gramEnd"/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 2 04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Повышение эффективности деятельности органов местного самоуправления и муниципальных учреждений города Сарапула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 2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627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роведение мониторинга и оценки </w:t>
            </w:r>
            <w:proofErr w:type="gramStart"/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чества финансового менеджмента главных распорядителей средств бюджета города</w:t>
            </w:r>
            <w:proofErr w:type="gramEnd"/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Сарапул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, применение результатов оценк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 2 05 0000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Развитие информационных систем, используемых для управления муниципальными финансами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 2 05 6290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обретение и замена технических сре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ств дл</w:t>
            </w:r>
            <w:proofErr w:type="gram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я установки программного обеспечения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 2 07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рганизация работы органов местного самоуправления по повышению эффективности бюджетных расходов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 2 07 628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атериальное стимулирование участников подпрограммы повышения эффективности расходов, плана по увеличению доходов и сокращению муниципального долга бюджета города Сарапул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 2 076291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атериальное стимулирование участников подпрограммы повышения эффективности расходов, плана по увеличению доходов и сокращению муниципального долга бюджета города Сарапул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11 0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ая программа «Управление муниципальным имуществом» на 2015 – 202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ды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1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Управление муниципальным имуществом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1 02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Повышение эффективности и прозрачности передачи имущества г. Сарапула в пользование (хозяйственное ведение, оперативное управление, аренда и пр.), а также иное вовлечение в хозяйственный оборот неиспользуемых или используемых не по назначению объектов недвижимости, находящихся в собственности г. Сарапула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1 1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6401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ведение открытых торгов по заключению договоров аренды в отношении муниципального имуществ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1 1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6402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ватизация муниципального имущества (за исключением земельных ресурсов)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29497F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949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1 03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949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Бюджетный учет имущества казны г. Сарапула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1 1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6403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имуществом казны г. Сарапул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1 04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Ведение реестра объектов муниципальной собственности г. Сарапула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1 1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6404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осударственная регистрация права собственности г. Сарапула на объекты недвижимого имущества (за исключением земельных ресурсов)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1 07 06290</w:t>
            </w:r>
          </w:p>
        </w:tc>
        <w:tc>
          <w:tcPr>
            <w:tcW w:w="7621" w:type="dxa"/>
            <w:vAlign w:val="center"/>
          </w:tcPr>
          <w:p w:rsidR="002C5DF0" w:rsidRDefault="002C5DF0" w:rsidP="00285EBF">
            <w:pPr>
              <w:pStyle w:val="a3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Расходы на осуществление мероприятий по выявлению правообладателей ранее учтенных объектов недвижимости и мероприятий по обеспечению внесения в ЕГРН сведений о правообладателях ранее учтенных объектах недвижимост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2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Управление земельными ресурсами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2 03 00000</w:t>
            </w:r>
          </w:p>
        </w:tc>
        <w:tc>
          <w:tcPr>
            <w:tcW w:w="7621" w:type="dxa"/>
            <w:shd w:val="clear" w:color="auto" w:fill="auto"/>
          </w:tcPr>
          <w:p w:rsidR="002C5DF0" w:rsidRPr="00021A52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Управление земельными ресурсами, находящимися в неразграниченной государственной собственности или в муниципальной собственности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1 2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6202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землеустройства (образования новых и упорядочения существующих объектов землеустройства, установления их границ на местности, изменение их границ на местности, изменение границ объектов землеустройства, предоставление и изъятие земельных участков и т.д.), оценка рыночной стоимости земельных участков и права на заключение договоров аренды земельных участков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2 04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Проведение работ по формированию земельных участков, постановке их на государственный учет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2 04 0504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ведение работ по формированию земельных участков для индивидуального жилищного строительства, в том числе подлежащих предоставлению гражданам в соответствии с законодательством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1 2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6203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ведение работ по формированию земельных участков, на которых расположены многоквартирные дом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1 2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6204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ведение  работ  по  формированию  земельных  участков  для индивидуального жилищного строительства, в том числе подлежащих предоставлению бесплатно гражданам в соответствии с законодательством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1 2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6205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ведение работ по формированию земельных участков для строительства и для целей, не связанных со строительством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B13AD8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1 2 04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04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ведение работ по формированию земельных участков для индивидуального жилищного строительства, в том числе подлежащих предоставлению бесплатно гражданам в соответствие с законодательством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2 04 0793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ведение комплексных кадастровых работ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2F2342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1 2 04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793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165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ведение комплексных кадастровых работ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3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Создание условий для управления муниципальным имуществом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3 01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Реализация установленных полномочий (функций) Управлением имущественных отношений г. Сарапула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1 3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6003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ение деятельности Управления имущественных отношений г. Сарапул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3 01 602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налога на имущество организац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 0 00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ая программа «Безопасность муниципального образования «Город Сарапул» на 2015-2021 годы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 1 00 0000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Безопасный город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 1 02 0000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беспечение работы аппаратно – программного комплекса «Безопасный город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 1 02 6311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здание сегментов аппаратно – программного комплекса «Безопасный город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12 2 00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Профилактика правонарушений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 2 01 0000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Создание предпосылок для снижения уровня правонарушений на территории города Сарапула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 2 01 6314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роприятия, направленные на профилактику правонарушений, укрепление правопорядка, снижение уровня преступност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 2 02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казание поддержки гражданам и их объединениям, участвующим в охране общественного порядка, в соответствии с Федеральным законом Российской Федерации от 2 апреля 2014 года №44-ФЗ «Об участии граждан в охране общественного порядка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 2 02 0748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поддержки гражданам и их объединениям, участвующим в охране общественного порядк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 2 02 6179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поддержки гражданам и их объединениям, участвующим в охране общественного порядк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3A42A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12 2 02 S7480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2C5DF0" w:rsidRDefault="002C5DF0" w:rsidP="00041EF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поддержки гражданам и их объединениям, участвующим в охране общественного порядк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 2 03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рганизация охраны общественного порядка на территории города Сарапула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 2 03 602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налога на имущество организац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 2 03 631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охраны общественного порядка на территории города Сарапул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3 0 00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ая программа «Формирование современной городской среды» на 2018-2022 годы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3 0 01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Реализация мероприятий в сфере формирования современной городской среды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3 0 01 6555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мероприятий в рамках формирования современной городской среды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217177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13 0 01 68780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2C5DF0" w:rsidRDefault="002C5DF0" w:rsidP="00217177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3 0 01 7555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мероприятий в рамках формирования современной городской среды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C33EA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3 0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F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08780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2C5DF0" w:rsidRDefault="002C5DF0" w:rsidP="00EE2BE1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ощрение муниципальных образований – победителей Всероссийского конкурса лучших проектов создания комфортной городской среды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375C07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3 0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F2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4240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2C5DF0" w:rsidRDefault="002C5DF0" w:rsidP="00636C32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081CD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3 0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F2 5555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мероприятий в рамках формирования современной городской среды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374E16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3 0 01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L555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мероприятий в рамках формирования современной городской среды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F8043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3 0 01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L5551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ение мероприятий по выполнению работ по благоустройству общественных территор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F8043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13 0 01 L5552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ение мероприятий по выполнению работ по благоустройству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</w:t>
            </w:r>
          </w:p>
        </w:tc>
      </w:tr>
      <w:tr w:rsidR="002C5DF0" w:rsidRPr="00343092" w:rsidTr="009940F4">
        <w:trPr>
          <w:cantSplit/>
          <w:trHeight w:val="214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Pr="00241B69" w:rsidRDefault="002C5DF0" w:rsidP="00726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3 0 01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4241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Pr="00241B69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</w:tr>
      <w:tr w:rsidR="002C5DF0" w:rsidRPr="00343092" w:rsidTr="009940F4">
        <w:trPr>
          <w:cantSplit/>
          <w:trHeight w:val="214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Pr="00CA08AD" w:rsidRDefault="002C5DF0" w:rsidP="00726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3 0 01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555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Pr="00343092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мероприятий в рамках формирования современной городской среды</w:t>
            </w:r>
          </w:p>
        </w:tc>
      </w:tr>
      <w:tr w:rsidR="002C5DF0" w:rsidRPr="00343092" w:rsidTr="009940F4">
        <w:trPr>
          <w:cantSplit/>
          <w:trHeight w:val="214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Pr="00217177" w:rsidRDefault="002C5DF0" w:rsidP="00726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13 0 00 S878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Default="002C5DF0" w:rsidP="00217177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</w:tr>
      <w:tr w:rsidR="002C5DF0" w:rsidRPr="00343092" w:rsidTr="009940F4">
        <w:trPr>
          <w:cantSplit/>
          <w:trHeight w:val="25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Pr="00343092" w:rsidRDefault="002C5DF0" w:rsidP="00726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 0 00 0000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Pr="00343092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ая программа «Профилактика терроризма» на 2020-2024 годы</w:t>
            </w:r>
          </w:p>
        </w:tc>
      </w:tr>
      <w:tr w:rsidR="002C5DF0" w:rsidRPr="00343092" w:rsidTr="009940F4">
        <w:trPr>
          <w:cantSplit/>
          <w:trHeight w:val="557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Pr="00343092" w:rsidRDefault="002C5DF0" w:rsidP="00726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 0 02 0000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Pr="00343092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беспечение антитеррористической защищенности объектов, территорий, находящихся в муниципальной собственности или ведении органов МСУ»</w:t>
            </w:r>
          </w:p>
        </w:tc>
      </w:tr>
      <w:tr w:rsidR="002C5DF0" w:rsidRPr="00343092" w:rsidTr="00F1249D">
        <w:trPr>
          <w:cantSplit/>
          <w:trHeight w:val="506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Default="002C5DF0" w:rsidP="00726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 0 02 0060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Default="002C5DF0" w:rsidP="00636C32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Расходы на мероприятия по обеспечению безопасности образовательных организаций в Удмуртской Республике</w:t>
            </w:r>
          </w:p>
        </w:tc>
      </w:tr>
      <w:tr w:rsidR="002C5DF0" w:rsidRPr="00343092" w:rsidTr="009940F4">
        <w:trPr>
          <w:cantSplit/>
          <w:trHeight w:val="836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Default="002C5DF0" w:rsidP="00726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 0 02 0655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Default="002C5DF0" w:rsidP="00FB1D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роприятия по обеспечению безопасности образовательных организаций в Удмуртской Республике на оснащение объектов (территорий) муниципальных образовательных организаций инженерно-техническими средствами и системами охраны</w:t>
            </w:r>
          </w:p>
        </w:tc>
      </w:tr>
      <w:tr w:rsidR="002C5DF0" w:rsidRPr="00343092" w:rsidTr="009940F4">
        <w:trPr>
          <w:cantSplit/>
          <w:trHeight w:val="836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Pr="00343092" w:rsidRDefault="002C5DF0" w:rsidP="00726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14 0 02 6710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Pr="00343092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Совершенствование инженерно-технической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крепленности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бъектов и мест (территорий) с массовым пребыванием людей (подключение и обслуживание кнопок тревожной сигнализации, систем видеонаблюдения, установка стационарных (переносных)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таллодетекторов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 т.д.)</w:t>
            </w:r>
          </w:p>
        </w:tc>
      </w:tr>
      <w:tr w:rsidR="002C5DF0" w:rsidRPr="00343092" w:rsidTr="009940F4">
        <w:trPr>
          <w:cantSplit/>
          <w:trHeight w:val="439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Pr="00343092" w:rsidRDefault="002C5DF0" w:rsidP="00726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 0 03 0000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Pr="00343092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Проведение информационно-пропагандистских мероприятий по противодействию идеологии терроризма»</w:t>
            </w:r>
          </w:p>
        </w:tc>
      </w:tr>
      <w:tr w:rsidR="002C5DF0" w:rsidRPr="00343092" w:rsidTr="009940F4">
        <w:trPr>
          <w:cantSplit/>
          <w:trHeight w:val="850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Pr="00343092" w:rsidRDefault="002C5DF0" w:rsidP="00726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 0 03 6711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Pr="00343092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обретение (изготовление) информационных сборников, учебно-методических материалов, буклетов, пакетов и наглядных пособий (памяток), направленных на профилактику терроризма и экстремизма в обществе</w:t>
            </w:r>
          </w:p>
        </w:tc>
      </w:tr>
      <w:tr w:rsidR="002C5DF0" w:rsidRPr="00343092" w:rsidTr="009940F4">
        <w:trPr>
          <w:cantSplit/>
          <w:trHeight w:val="51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Pr="00343092" w:rsidRDefault="002C5DF0" w:rsidP="00726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 0 03 6712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Pr="00343092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ведение комплекса мероприятий, посвященных Дню солидарности в борьбе с терроризмом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 0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 0 00 00310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2C5DF0" w:rsidRPr="00165BAD" w:rsidRDefault="002C5DF0" w:rsidP="00165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65BA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асходы, производимые за счет </w:t>
            </w:r>
            <w:proofErr w:type="gramStart"/>
            <w:r w:rsidRPr="00165BA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редств резервных фондов исполнительных органов государственной власти Удмуртской Республики</w:t>
            </w:r>
            <w:proofErr w:type="gramEnd"/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 0 00 0350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еализация проектов 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ициативного</w:t>
            </w:r>
            <w:proofErr w:type="gram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бюджетирования, выдвигаемых лицами с инвалидностью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99 0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 0572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полнение мероприятий реестра наказов избирателей г. Сарапул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 0 00 05580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2C5DF0" w:rsidRDefault="002C5DF0" w:rsidP="00EE2BE1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по итогам оценки эффективности деятельност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 0 00 0785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ормирование резерва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495963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 0 00 0822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ходы на решение вопросов местного значения, осуществляемые с учетом средств самообложения граждан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9E43A3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99 0 00 08810</w:t>
            </w:r>
          </w:p>
        </w:tc>
        <w:tc>
          <w:tcPr>
            <w:tcW w:w="7621" w:type="dxa"/>
            <w:shd w:val="clear" w:color="auto" w:fill="auto"/>
          </w:tcPr>
          <w:p w:rsidR="002C5DF0" w:rsidRPr="00EF2CD4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проектов инициативного бюджетирования на территории города Сарапул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 0 00 0955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проектов молодежного инициативного бюджетирования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 0 00 78810</w:t>
            </w:r>
          </w:p>
        </w:tc>
        <w:tc>
          <w:tcPr>
            <w:tcW w:w="7621" w:type="dxa"/>
            <w:shd w:val="clear" w:color="auto" w:fill="auto"/>
          </w:tcPr>
          <w:p w:rsidR="002C5DF0" w:rsidRPr="00EF2CD4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проектов инициативного бюджетирования на территории города Сарапул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99 0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 512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99 0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 6003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еализация установленных полномочий (функций) аппарата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арапульской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родской Думы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99 0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 6004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установленных полномочий (функций) депутатов представительного органа муниципального образования «Город Сарапул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 0 00 6005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ведение мероприятий в области лесоустройств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 0 00 6006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286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ведение выборов в представительные органы Удмуртской Республики и муниципального образования «Город Сарапул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 0 00 6607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проведения референдумов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99 0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 6008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зервный фонд Администрации города Сарапул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 0 00 60190</w:t>
            </w:r>
          </w:p>
        </w:tc>
        <w:tc>
          <w:tcPr>
            <w:tcW w:w="7621" w:type="dxa"/>
            <w:shd w:val="clear" w:color="auto" w:fill="auto"/>
          </w:tcPr>
          <w:p w:rsidR="002C5DF0" w:rsidRPr="00021A52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21A5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ормирование резерва, связанного с особенностями исполнения бюджет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 0 00 602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налога на имущество организац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 0 00 6024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земельного налог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99 0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 6174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ыполнение публичных обязательств по выплате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ознаграждения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Почетным гражданам город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99 0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 6280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полнение мероприятий реестра наказов избирателей г. Сарапула</w:t>
            </w:r>
          </w:p>
        </w:tc>
      </w:tr>
      <w:tr w:rsidR="00396929" w:rsidRPr="00A148FD" w:rsidTr="009940F4">
        <w:trPr>
          <w:cantSplit/>
          <w:trHeight w:val="272"/>
        </w:trPr>
        <w:tc>
          <w:tcPr>
            <w:tcW w:w="1735" w:type="dxa"/>
            <w:shd w:val="clear" w:color="auto" w:fill="auto"/>
            <w:vAlign w:val="center"/>
          </w:tcPr>
          <w:p w:rsidR="00396929" w:rsidRPr="00A148FD" w:rsidRDefault="00396929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 0 00 65580</w:t>
            </w:r>
          </w:p>
        </w:tc>
        <w:tc>
          <w:tcPr>
            <w:tcW w:w="7621" w:type="dxa"/>
            <w:shd w:val="clear" w:color="auto" w:fill="auto"/>
          </w:tcPr>
          <w:p w:rsidR="00396929" w:rsidRPr="00A148FD" w:rsidRDefault="00396929" w:rsidP="00775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асходы на поощрение по итогам 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ценки эффективности деятельности</w:t>
            </w:r>
            <w:r w:rsidR="0077501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рганов местного самоуправления</w:t>
            </w:r>
            <w:proofErr w:type="gramEnd"/>
          </w:p>
        </w:tc>
      </w:tr>
      <w:tr w:rsidR="002C5DF0" w:rsidRPr="00A148FD" w:rsidTr="009940F4">
        <w:trPr>
          <w:cantSplit/>
          <w:trHeight w:val="272"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99 0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 6601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убсидии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юридическим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лицам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за исключением субсидий муниципальным учреждениям) на возмещение недополученных доходов в связи с производством товаров, выполнением работ, оказанием услуг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99 0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 6602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уществление функций заказчика по строительству, реконструкции и капитальному ремонту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99 0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 6604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сполнение судебных актов, предусматривающих обращение взыскания на средства бюджета муниципального образования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99 0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 6605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ходы на оплату судебных издержек; выплаты, связанные с исполнением судебных актов, предусматривающих обращение взыскания на средства бюджета города Сарапула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 мировых соглашений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A148FD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 0 00 66060</w:t>
            </w:r>
          </w:p>
        </w:tc>
        <w:tc>
          <w:tcPr>
            <w:tcW w:w="7621" w:type="dxa"/>
            <w:shd w:val="clear" w:color="auto" w:fill="auto"/>
          </w:tcPr>
          <w:p w:rsidR="002C5DF0" w:rsidRPr="00A148FD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зработка стратегии муниципального образования «Город Сарапул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99 0 00 66080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2C5DF0" w:rsidRDefault="002C5DF0" w:rsidP="00241B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проектов инициативного бюджетирования на территории города Сарапул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 0 00 6609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дернизация объектов коммунального хозяйств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 0 00 6610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72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оощрительные выплаты по итогам 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ценки эффективности деятельности органов местного самоуправления</w:t>
            </w:r>
            <w:proofErr w:type="gramEnd"/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 0 00 66110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2C5DF0" w:rsidRDefault="002C5DF0" w:rsidP="002F5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мероприятий по проведению дезинфекции мест общего пользования многоквартирных домов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 0 00 66120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2C5DF0" w:rsidRDefault="002C5DF0" w:rsidP="002F5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функционирования контрольно – пропускных пунктов на территории муниципального образования «Город Сарапул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 0 00 6613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мероприятий в рамках реализации проекта «Определим будущее вместе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 0 00 6614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уществление демонтажных работ по объектам муниципальной собственности, в том числе аварийным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99 0 00 66150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2C5DF0" w:rsidRDefault="002C5DF0" w:rsidP="00217177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ощрительные выплаты по итогам реализации проектов </w:t>
            </w:r>
            <w:proofErr w:type="gramStart"/>
            <w:r>
              <w:rPr>
                <w:sz w:val="20"/>
              </w:rPr>
              <w:t>инициативного</w:t>
            </w:r>
            <w:proofErr w:type="gramEnd"/>
            <w:r>
              <w:rPr>
                <w:sz w:val="20"/>
              </w:rPr>
              <w:t xml:space="preserve"> бюджетирования за 2019-2020 годы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99 0 00 66160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2C5DF0" w:rsidRPr="002F2342" w:rsidRDefault="002C5DF0" w:rsidP="00041E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проектов инклюзивного инициативного бюджетирования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2F2342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 0 00 66170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2C5DF0" w:rsidRDefault="002C5DF0" w:rsidP="00041E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ение деятельности контрольно – счетного органа муниципального образования «Городской округ город Сарапул Удмуртской Республики»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Pr="003A42A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99 0 00 68810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2C5DF0" w:rsidRDefault="002C5DF0" w:rsidP="00041E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проектов инициативного бюджетирования на территории города Сарапул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 0 00 6955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проектов молодежного инициативного бюджетирования на территории города Сарапул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 0 00 73300</w:t>
            </w:r>
          </w:p>
        </w:tc>
        <w:tc>
          <w:tcPr>
            <w:tcW w:w="7621" w:type="dxa"/>
            <w:shd w:val="clear" w:color="auto" w:fill="auto"/>
          </w:tcPr>
          <w:p w:rsidR="002C5DF0" w:rsidRDefault="002C5DF0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ходы за счет безвозмездных поступлений от физических и юридических лиц, имеющих целевое назначение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DF0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 0 00 7608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DF0" w:rsidRDefault="002C5DF0" w:rsidP="00241B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проектов инициативного бюджетирования на территории города Сарапула</w:t>
            </w:r>
          </w:p>
        </w:tc>
      </w:tr>
      <w:tr w:rsidR="002C5DF0" w:rsidRPr="00A148FD" w:rsidTr="009940F4">
        <w:trPr>
          <w:cantSplit/>
          <w:trHeight w:val="437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Default="002C5DF0" w:rsidP="003A4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 0 00 7618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Default="002C5DF0" w:rsidP="00165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проектов самообложения граждан на территории города Сарапула</w:t>
            </w:r>
          </w:p>
        </w:tc>
      </w:tr>
      <w:tr w:rsidR="002C5DF0" w:rsidRPr="00A148FD" w:rsidTr="009940F4">
        <w:trPr>
          <w:cantSplit/>
          <w:trHeight w:val="437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Pr="00DF2C43" w:rsidRDefault="002C5DF0" w:rsidP="003A4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 0 0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7881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DF0" w:rsidRDefault="002C5DF0" w:rsidP="002F5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проектов инициативного бюджетирования на территории города Сарапул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5DF0" w:rsidRPr="00FB1DFA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99 0 00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3500</w:t>
            </w:r>
          </w:p>
        </w:tc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5DF0" w:rsidRPr="00FB1DFA" w:rsidRDefault="002C5DF0" w:rsidP="005C18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еализация проектов 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ициативного</w:t>
            </w:r>
            <w:proofErr w:type="gram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бюджетирования, выдвигаемых лицами с инвалидностью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5DF0" w:rsidRPr="00EF2CD4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99 0 00 S8810</w:t>
            </w:r>
          </w:p>
        </w:tc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5DF0" w:rsidRPr="00EF2CD4" w:rsidRDefault="002C5DF0" w:rsidP="005C18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проектов инициативного бюджетирования на территории города Сарапула</w:t>
            </w:r>
          </w:p>
        </w:tc>
      </w:tr>
      <w:tr w:rsidR="002C5DF0" w:rsidRPr="00A148FD" w:rsidTr="009940F4">
        <w:trPr>
          <w:cantSplit/>
        </w:trPr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5DF0" w:rsidRPr="00E53925" w:rsidRDefault="002C5DF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99 0 00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9550</w:t>
            </w:r>
          </w:p>
        </w:tc>
        <w:tc>
          <w:tcPr>
            <w:tcW w:w="7621" w:type="dxa"/>
            <w:tcBorders>
              <w:top w:val="single" w:sz="4" w:space="0" w:color="auto"/>
            </w:tcBorders>
            <w:shd w:val="clear" w:color="auto" w:fill="auto"/>
          </w:tcPr>
          <w:p w:rsidR="002C5DF0" w:rsidRPr="00E53925" w:rsidRDefault="002C5DF0" w:rsidP="005C18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проектов молодежного инициативного бюджетирования</w:t>
            </w:r>
          </w:p>
        </w:tc>
      </w:tr>
    </w:tbl>
    <w:p w:rsidR="00654F78" w:rsidRPr="002D2F4E" w:rsidRDefault="00654F78" w:rsidP="002D2F4E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D01AD" w:rsidRDefault="004D01AD" w:rsidP="00F16872">
      <w:pPr>
        <w:tabs>
          <w:tab w:val="left" w:pos="567"/>
          <w:tab w:val="left" w:pos="1418"/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4D01AD" w:rsidSect="00330377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2B4"/>
    <w:rsid w:val="00000A31"/>
    <w:rsid w:val="0000292A"/>
    <w:rsid w:val="00003168"/>
    <w:rsid w:val="00003848"/>
    <w:rsid w:val="000039BA"/>
    <w:rsid w:val="000108C6"/>
    <w:rsid w:val="00016D49"/>
    <w:rsid w:val="0001729B"/>
    <w:rsid w:val="00021A52"/>
    <w:rsid w:val="00030636"/>
    <w:rsid w:val="00034C5E"/>
    <w:rsid w:val="00040081"/>
    <w:rsid w:val="000413FE"/>
    <w:rsid w:val="0004163B"/>
    <w:rsid w:val="00041884"/>
    <w:rsid w:val="00041EFA"/>
    <w:rsid w:val="000454A1"/>
    <w:rsid w:val="00045C41"/>
    <w:rsid w:val="00054E01"/>
    <w:rsid w:val="000556DB"/>
    <w:rsid w:val="00062DE3"/>
    <w:rsid w:val="00075B2C"/>
    <w:rsid w:val="00081CD0"/>
    <w:rsid w:val="000834A7"/>
    <w:rsid w:val="00084C5E"/>
    <w:rsid w:val="00084E1F"/>
    <w:rsid w:val="00085FF1"/>
    <w:rsid w:val="0008608E"/>
    <w:rsid w:val="00090EBC"/>
    <w:rsid w:val="0009137F"/>
    <w:rsid w:val="00092DE7"/>
    <w:rsid w:val="0009348C"/>
    <w:rsid w:val="000A3BFB"/>
    <w:rsid w:val="000A3F1D"/>
    <w:rsid w:val="000A6828"/>
    <w:rsid w:val="000A6D02"/>
    <w:rsid w:val="000A7859"/>
    <w:rsid w:val="000B0A73"/>
    <w:rsid w:val="000B18F6"/>
    <w:rsid w:val="000C6ADD"/>
    <w:rsid w:val="000D14DC"/>
    <w:rsid w:val="000D5389"/>
    <w:rsid w:val="000D555D"/>
    <w:rsid w:val="000D697E"/>
    <w:rsid w:val="000D7F93"/>
    <w:rsid w:val="000E2365"/>
    <w:rsid w:val="000E2B14"/>
    <w:rsid w:val="000E4600"/>
    <w:rsid w:val="000E6A62"/>
    <w:rsid w:val="000E72D1"/>
    <w:rsid w:val="000F2D36"/>
    <w:rsid w:val="00100467"/>
    <w:rsid w:val="00101506"/>
    <w:rsid w:val="00101BEC"/>
    <w:rsid w:val="001034EA"/>
    <w:rsid w:val="00113954"/>
    <w:rsid w:val="00137042"/>
    <w:rsid w:val="00137914"/>
    <w:rsid w:val="00143E06"/>
    <w:rsid w:val="00143F97"/>
    <w:rsid w:val="00145828"/>
    <w:rsid w:val="0015181B"/>
    <w:rsid w:val="00152D8B"/>
    <w:rsid w:val="001559EE"/>
    <w:rsid w:val="00155F3A"/>
    <w:rsid w:val="001564B3"/>
    <w:rsid w:val="00161B3F"/>
    <w:rsid w:val="0016481F"/>
    <w:rsid w:val="001651D6"/>
    <w:rsid w:val="00165BAD"/>
    <w:rsid w:val="0016774E"/>
    <w:rsid w:val="00171E0B"/>
    <w:rsid w:val="001747E0"/>
    <w:rsid w:val="0018181D"/>
    <w:rsid w:val="001868F3"/>
    <w:rsid w:val="0019234E"/>
    <w:rsid w:val="0019451C"/>
    <w:rsid w:val="00195F5F"/>
    <w:rsid w:val="001969D8"/>
    <w:rsid w:val="001A2413"/>
    <w:rsid w:val="001A2DB3"/>
    <w:rsid w:val="001A5BCD"/>
    <w:rsid w:val="001B0FC3"/>
    <w:rsid w:val="001B694D"/>
    <w:rsid w:val="001C0340"/>
    <w:rsid w:val="001C457A"/>
    <w:rsid w:val="001C662B"/>
    <w:rsid w:val="001D01B8"/>
    <w:rsid w:val="001D17D4"/>
    <w:rsid w:val="001D2934"/>
    <w:rsid w:val="001D3DBD"/>
    <w:rsid w:val="001D3FD6"/>
    <w:rsid w:val="001E0B0A"/>
    <w:rsid w:val="001E178C"/>
    <w:rsid w:val="001E61AA"/>
    <w:rsid w:val="001E6A7E"/>
    <w:rsid w:val="001E7896"/>
    <w:rsid w:val="001F45DD"/>
    <w:rsid w:val="001F4F27"/>
    <w:rsid w:val="001F66A9"/>
    <w:rsid w:val="00200D8E"/>
    <w:rsid w:val="00201110"/>
    <w:rsid w:val="00201E83"/>
    <w:rsid w:val="00202272"/>
    <w:rsid w:val="00204D3F"/>
    <w:rsid w:val="00210D49"/>
    <w:rsid w:val="00211480"/>
    <w:rsid w:val="00213D26"/>
    <w:rsid w:val="00216530"/>
    <w:rsid w:val="00216F1E"/>
    <w:rsid w:val="00217177"/>
    <w:rsid w:val="00217515"/>
    <w:rsid w:val="0022035D"/>
    <w:rsid w:val="00223AC2"/>
    <w:rsid w:val="00225158"/>
    <w:rsid w:val="002259A2"/>
    <w:rsid w:val="0023181A"/>
    <w:rsid w:val="00232603"/>
    <w:rsid w:val="00232A0F"/>
    <w:rsid w:val="00233C5A"/>
    <w:rsid w:val="00234169"/>
    <w:rsid w:val="00240944"/>
    <w:rsid w:val="00241B69"/>
    <w:rsid w:val="00241F4B"/>
    <w:rsid w:val="00247153"/>
    <w:rsid w:val="00251047"/>
    <w:rsid w:val="00252804"/>
    <w:rsid w:val="0025296C"/>
    <w:rsid w:val="00252C38"/>
    <w:rsid w:val="00253104"/>
    <w:rsid w:val="0025778A"/>
    <w:rsid w:val="00260756"/>
    <w:rsid w:val="0026412F"/>
    <w:rsid w:val="00264FEE"/>
    <w:rsid w:val="002661FA"/>
    <w:rsid w:val="002750FA"/>
    <w:rsid w:val="00276E5B"/>
    <w:rsid w:val="002812AD"/>
    <w:rsid w:val="0028438F"/>
    <w:rsid w:val="00285EBF"/>
    <w:rsid w:val="00286176"/>
    <w:rsid w:val="00287245"/>
    <w:rsid w:val="0029497F"/>
    <w:rsid w:val="002A2D9A"/>
    <w:rsid w:val="002A62DC"/>
    <w:rsid w:val="002A64B9"/>
    <w:rsid w:val="002B67DC"/>
    <w:rsid w:val="002C1382"/>
    <w:rsid w:val="002C1A12"/>
    <w:rsid w:val="002C3599"/>
    <w:rsid w:val="002C5B3D"/>
    <w:rsid w:val="002C5C57"/>
    <w:rsid w:val="002C5C89"/>
    <w:rsid w:val="002C5DF0"/>
    <w:rsid w:val="002C5E68"/>
    <w:rsid w:val="002D2F4E"/>
    <w:rsid w:val="002D40B2"/>
    <w:rsid w:val="002D7A93"/>
    <w:rsid w:val="002E00A0"/>
    <w:rsid w:val="002E7BC9"/>
    <w:rsid w:val="002F2342"/>
    <w:rsid w:val="002F38E2"/>
    <w:rsid w:val="002F5211"/>
    <w:rsid w:val="002F543A"/>
    <w:rsid w:val="003068CF"/>
    <w:rsid w:val="003072AF"/>
    <w:rsid w:val="003072E1"/>
    <w:rsid w:val="003076E4"/>
    <w:rsid w:val="00307D34"/>
    <w:rsid w:val="00310E8D"/>
    <w:rsid w:val="00312376"/>
    <w:rsid w:val="0031485A"/>
    <w:rsid w:val="00320837"/>
    <w:rsid w:val="00324400"/>
    <w:rsid w:val="00324A02"/>
    <w:rsid w:val="00330377"/>
    <w:rsid w:val="00331A99"/>
    <w:rsid w:val="00331D3C"/>
    <w:rsid w:val="00340445"/>
    <w:rsid w:val="00342AE0"/>
    <w:rsid w:val="0034371B"/>
    <w:rsid w:val="003462CD"/>
    <w:rsid w:val="003541AD"/>
    <w:rsid w:val="0035440A"/>
    <w:rsid w:val="00356516"/>
    <w:rsid w:val="0036363F"/>
    <w:rsid w:val="00363EAF"/>
    <w:rsid w:val="00370342"/>
    <w:rsid w:val="00370B86"/>
    <w:rsid w:val="00370BDE"/>
    <w:rsid w:val="0037205D"/>
    <w:rsid w:val="00372ADC"/>
    <w:rsid w:val="00372EB7"/>
    <w:rsid w:val="003735FC"/>
    <w:rsid w:val="003747B4"/>
    <w:rsid w:val="00374E16"/>
    <w:rsid w:val="00375C07"/>
    <w:rsid w:val="003775C1"/>
    <w:rsid w:val="00383BCD"/>
    <w:rsid w:val="0038545C"/>
    <w:rsid w:val="00391B9A"/>
    <w:rsid w:val="00393C03"/>
    <w:rsid w:val="00394268"/>
    <w:rsid w:val="00394532"/>
    <w:rsid w:val="00396929"/>
    <w:rsid w:val="003A42A0"/>
    <w:rsid w:val="003A5966"/>
    <w:rsid w:val="003A7058"/>
    <w:rsid w:val="003B0FC9"/>
    <w:rsid w:val="003B13DB"/>
    <w:rsid w:val="003B14F1"/>
    <w:rsid w:val="003B74ED"/>
    <w:rsid w:val="003C03AC"/>
    <w:rsid w:val="003C4979"/>
    <w:rsid w:val="003C4EBF"/>
    <w:rsid w:val="003C6701"/>
    <w:rsid w:val="003D26DB"/>
    <w:rsid w:val="003D3388"/>
    <w:rsid w:val="003D7D77"/>
    <w:rsid w:val="003E26C9"/>
    <w:rsid w:val="003E65F0"/>
    <w:rsid w:val="003E7F9A"/>
    <w:rsid w:val="003F0EDF"/>
    <w:rsid w:val="00401E3F"/>
    <w:rsid w:val="00402838"/>
    <w:rsid w:val="004070EE"/>
    <w:rsid w:val="00411374"/>
    <w:rsid w:val="00412B2A"/>
    <w:rsid w:val="004140D3"/>
    <w:rsid w:val="004146CB"/>
    <w:rsid w:val="004149E0"/>
    <w:rsid w:val="00415EF0"/>
    <w:rsid w:val="0041610E"/>
    <w:rsid w:val="00420492"/>
    <w:rsid w:val="00421D43"/>
    <w:rsid w:val="00430D08"/>
    <w:rsid w:val="00432665"/>
    <w:rsid w:val="00432970"/>
    <w:rsid w:val="0043404D"/>
    <w:rsid w:val="00447EA7"/>
    <w:rsid w:val="004510D5"/>
    <w:rsid w:val="00452B5D"/>
    <w:rsid w:val="004622A1"/>
    <w:rsid w:val="00466B61"/>
    <w:rsid w:val="004707AB"/>
    <w:rsid w:val="00475990"/>
    <w:rsid w:val="004832B4"/>
    <w:rsid w:val="00495963"/>
    <w:rsid w:val="004A006E"/>
    <w:rsid w:val="004A1359"/>
    <w:rsid w:val="004A1B66"/>
    <w:rsid w:val="004A1BD1"/>
    <w:rsid w:val="004A1DAB"/>
    <w:rsid w:val="004A20D1"/>
    <w:rsid w:val="004B00D7"/>
    <w:rsid w:val="004B0764"/>
    <w:rsid w:val="004B13F9"/>
    <w:rsid w:val="004B73FD"/>
    <w:rsid w:val="004C15B6"/>
    <w:rsid w:val="004C2D8A"/>
    <w:rsid w:val="004C3D94"/>
    <w:rsid w:val="004C5A27"/>
    <w:rsid w:val="004D01AD"/>
    <w:rsid w:val="004D7EA6"/>
    <w:rsid w:val="004E087A"/>
    <w:rsid w:val="004E1FCD"/>
    <w:rsid w:val="004E2B9E"/>
    <w:rsid w:val="004E7965"/>
    <w:rsid w:val="004F0953"/>
    <w:rsid w:val="004F21C0"/>
    <w:rsid w:val="004F5E48"/>
    <w:rsid w:val="004F6935"/>
    <w:rsid w:val="00502F86"/>
    <w:rsid w:val="00504AE0"/>
    <w:rsid w:val="00511424"/>
    <w:rsid w:val="00512023"/>
    <w:rsid w:val="00514AFA"/>
    <w:rsid w:val="005173BA"/>
    <w:rsid w:val="00520382"/>
    <w:rsid w:val="00521F97"/>
    <w:rsid w:val="00524F80"/>
    <w:rsid w:val="00526016"/>
    <w:rsid w:val="00530233"/>
    <w:rsid w:val="00535985"/>
    <w:rsid w:val="00542E72"/>
    <w:rsid w:val="0054496E"/>
    <w:rsid w:val="00544E4D"/>
    <w:rsid w:val="0054712D"/>
    <w:rsid w:val="005475AB"/>
    <w:rsid w:val="00547FE9"/>
    <w:rsid w:val="00551FF1"/>
    <w:rsid w:val="005524EC"/>
    <w:rsid w:val="0055290D"/>
    <w:rsid w:val="005545D5"/>
    <w:rsid w:val="00555E61"/>
    <w:rsid w:val="005560BC"/>
    <w:rsid w:val="00556D7F"/>
    <w:rsid w:val="005633D0"/>
    <w:rsid w:val="00564D58"/>
    <w:rsid w:val="00565BF1"/>
    <w:rsid w:val="005663CC"/>
    <w:rsid w:val="00571266"/>
    <w:rsid w:val="0057683B"/>
    <w:rsid w:val="00583901"/>
    <w:rsid w:val="0058478E"/>
    <w:rsid w:val="00587F16"/>
    <w:rsid w:val="005908D1"/>
    <w:rsid w:val="00592780"/>
    <w:rsid w:val="005939EB"/>
    <w:rsid w:val="005A0A64"/>
    <w:rsid w:val="005A732C"/>
    <w:rsid w:val="005B08BF"/>
    <w:rsid w:val="005B2114"/>
    <w:rsid w:val="005B2189"/>
    <w:rsid w:val="005B2853"/>
    <w:rsid w:val="005B300B"/>
    <w:rsid w:val="005B4161"/>
    <w:rsid w:val="005B7C92"/>
    <w:rsid w:val="005B7CC9"/>
    <w:rsid w:val="005C1863"/>
    <w:rsid w:val="005C24D7"/>
    <w:rsid w:val="005C612E"/>
    <w:rsid w:val="005C66C1"/>
    <w:rsid w:val="005C7402"/>
    <w:rsid w:val="005C7718"/>
    <w:rsid w:val="005D0F85"/>
    <w:rsid w:val="005D2847"/>
    <w:rsid w:val="005D2F95"/>
    <w:rsid w:val="005E0AFC"/>
    <w:rsid w:val="005E3C32"/>
    <w:rsid w:val="005E4F5D"/>
    <w:rsid w:val="005E58CD"/>
    <w:rsid w:val="005E65D3"/>
    <w:rsid w:val="005F17F9"/>
    <w:rsid w:val="005F4B16"/>
    <w:rsid w:val="00600650"/>
    <w:rsid w:val="0061150A"/>
    <w:rsid w:val="0061509C"/>
    <w:rsid w:val="00617090"/>
    <w:rsid w:val="006179C6"/>
    <w:rsid w:val="006363B3"/>
    <w:rsid w:val="00636BC7"/>
    <w:rsid w:val="00636C32"/>
    <w:rsid w:val="006371E9"/>
    <w:rsid w:val="00637C7C"/>
    <w:rsid w:val="00641895"/>
    <w:rsid w:val="00641A57"/>
    <w:rsid w:val="006532E8"/>
    <w:rsid w:val="00654F78"/>
    <w:rsid w:val="00656090"/>
    <w:rsid w:val="0066342E"/>
    <w:rsid w:val="00663937"/>
    <w:rsid w:val="00663FE9"/>
    <w:rsid w:val="00664B58"/>
    <w:rsid w:val="006672A3"/>
    <w:rsid w:val="00667507"/>
    <w:rsid w:val="006734EA"/>
    <w:rsid w:val="00675E34"/>
    <w:rsid w:val="006761BB"/>
    <w:rsid w:val="006826DB"/>
    <w:rsid w:val="00687C29"/>
    <w:rsid w:val="00693396"/>
    <w:rsid w:val="00693F44"/>
    <w:rsid w:val="00695FA4"/>
    <w:rsid w:val="006979E4"/>
    <w:rsid w:val="006A100C"/>
    <w:rsid w:val="006A532C"/>
    <w:rsid w:val="006B69DD"/>
    <w:rsid w:val="006C1FAC"/>
    <w:rsid w:val="006C224D"/>
    <w:rsid w:val="006C2D64"/>
    <w:rsid w:val="006C4024"/>
    <w:rsid w:val="006C54BF"/>
    <w:rsid w:val="006D12EF"/>
    <w:rsid w:val="006D2FCC"/>
    <w:rsid w:val="006D3D27"/>
    <w:rsid w:val="006D6829"/>
    <w:rsid w:val="006E2BBD"/>
    <w:rsid w:val="006E4B1F"/>
    <w:rsid w:val="006E4D5A"/>
    <w:rsid w:val="006E76C7"/>
    <w:rsid w:val="006F5B7E"/>
    <w:rsid w:val="007006BA"/>
    <w:rsid w:val="00707E9D"/>
    <w:rsid w:val="00711EB3"/>
    <w:rsid w:val="00713113"/>
    <w:rsid w:val="00714E9A"/>
    <w:rsid w:val="00715B03"/>
    <w:rsid w:val="0072637C"/>
    <w:rsid w:val="00734EE9"/>
    <w:rsid w:val="007378DE"/>
    <w:rsid w:val="00737943"/>
    <w:rsid w:val="007422C9"/>
    <w:rsid w:val="007434F0"/>
    <w:rsid w:val="007455D2"/>
    <w:rsid w:val="00746490"/>
    <w:rsid w:val="00746B0B"/>
    <w:rsid w:val="0075051C"/>
    <w:rsid w:val="007572AC"/>
    <w:rsid w:val="007650AF"/>
    <w:rsid w:val="00766112"/>
    <w:rsid w:val="007724FA"/>
    <w:rsid w:val="00772E38"/>
    <w:rsid w:val="00775015"/>
    <w:rsid w:val="00775A6E"/>
    <w:rsid w:val="0078118D"/>
    <w:rsid w:val="007824A3"/>
    <w:rsid w:val="00782A7A"/>
    <w:rsid w:val="0078304E"/>
    <w:rsid w:val="00786A8F"/>
    <w:rsid w:val="00793667"/>
    <w:rsid w:val="007936CD"/>
    <w:rsid w:val="00793FB5"/>
    <w:rsid w:val="007A3C71"/>
    <w:rsid w:val="007A6C90"/>
    <w:rsid w:val="007B2E36"/>
    <w:rsid w:val="007B6C26"/>
    <w:rsid w:val="007B6CE5"/>
    <w:rsid w:val="007D3902"/>
    <w:rsid w:val="007D574D"/>
    <w:rsid w:val="007D5DA0"/>
    <w:rsid w:val="007D6D8A"/>
    <w:rsid w:val="007E04F5"/>
    <w:rsid w:val="007E782D"/>
    <w:rsid w:val="007F008C"/>
    <w:rsid w:val="00800360"/>
    <w:rsid w:val="0080045D"/>
    <w:rsid w:val="008018AE"/>
    <w:rsid w:val="00803798"/>
    <w:rsid w:val="00803836"/>
    <w:rsid w:val="00806B74"/>
    <w:rsid w:val="00807222"/>
    <w:rsid w:val="00813190"/>
    <w:rsid w:val="008233F1"/>
    <w:rsid w:val="00824070"/>
    <w:rsid w:val="0082466C"/>
    <w:rsid w:val="0083287D"/>
    <w:rsid w:val="00840727"/>
    <w:rsid w:val="008420D6"/>
    <w:rsid w:val="00842E4D"/>
    <w:rsid w:val="00845721"/>
    <w:rsid w:val="00846FB3"/>
    <w:rsid w:val="00855DD7"/>
    <w:rsid w:val="00861D24"/>
    <w:rsid w:val="00866649"/>
    <w:rsid w:val="00875778"/>
    <w:rsid w:val="008766E3"/>
    <w:rsid w:val="00876852"/>
    <w:rsid w:val="00877363"/>
    <w:rsid w:val="00881B9A"/>
    <w:rsid w:val="008902CB"/>
    <w:rsid w:val="00890D27"/>
    <w:rsid w:val="008922CC"/>
    <w:rsid w:val="0089312A"/>
    <w:rsid w:val="00896C7A"/>
    <w:rsid w:val="008A030A"/>
    <w:rsid w:val="008A0920"/>
    <w:rsid w:val="008A1394"/>
    <w:rsid w:val="008A68BC"/>
    <w:rsid w:val="008B3019"/>
    <w:rsid w:val="008B4AAF"/>
    <w:rsid w:val="008B7DA9"/>
    <w:rsid w:val="008C331A"/>
    <w:rsid w:val="008C4D75"/>
    <w:rsid w:val="008C6DF3"/>
    <w:rsid w:val="008D3A34"/>
    <w:rsid w:val="008D3FD8"/>
    <w:rsid w:val="008D45F6"/>
    <w:rsid w:val="008D4728"/>
    <w:rsid w:val="008E03A2"/>
    <w:rsid w:val="008E4548"/>
    <w:rsid w:val="008E55C7"/>
    <w:rsid w:val="008E58CA"/>
    <w:rsid w:val="008E5ECF"/>
    <w:rsid w:val="008E73E9"/>
    <w:rsid w:val="008F34A1"/>
    <w:rsid w:val="00903191"/>
    <w:rsid w:val="00904224"/>
    <w:rsid w:val="00905454"/>
    <w:rsid w:val="00910BEA"/>
    <w:rsid w:val="00914CC4"/>
    <w:rsid w:val="00915A41"/>
    <w:rsid w:val="00920B19"/>
    <w:rsid w:val="00921080"/>
    <w:rsid w:val="00923031"/>
    <w:rsid w:val="00926F39"/>
    <w:rsid w:val="00927034"/>
    <w:rsid w:val="009279B6"/>
    <w:rsid w:val="00931DAC"/>
    <w:rsid w:val="00932153"/>
    <w:rsid w:val="0093365E"/>
    <w:rsid w:val="00935005"/>
    <w:rsid w:val="0093758D"/>
    <w:rsid w:val="00937C69"/>
    <w:rsid w:val="00937D89"/>
    <w:rsid w:val="009421E0"/>
    <w:rsid w:val="00946375"/>
    <w:rsid w:val="00953E82"/>
    <w:rsid w:val="00955A96"/>
    <w:rsid w:val="00956523"/>
    <w:rsid w:val="0095774D"/>
    <w:rsid w:val="00957D11"/>
    <w:rsid w:val="00962297"/>
    <w:rsid w:val="00962F85"/>
    <w:rsid w:val="00967F72"/>
    <w:rsid w:val="009707E4"/>
    <w:rsid w:val="009828BA"/>
    <w:rsid w:val="009843F7"/>
    <w:rsid w:val="009860C5"/>
    <w:rsid w:val="0098627F"/>
    <w:rsid w:val="009900F5"/>
    <w:rsid w:val="00990477"/>
    <w:rsid w:val="009940F4"/>
    <w:rsid w:val="009975D4"/>
    <w:rsid w:val="009A280D"/>
    <w:rsid w:val="009A3A5D"/>
    <w:rsid w:val="009A479B"/>
    <w:rsid w:val="009A4AD5"/>
    <w:rsid w:val="009A76FA"/>
    <w:rsid w:val="009B3E17"/>
    <w:rsid w:val="009B4D65"/>
    <w:rsid w:val="009C0C5D"/>
    <w:rsid w:val="009E264B"/>
    <w:rsid w:val="009E43A3"/>
    <w:rsid w:val="009E5C5C"/>
    <w:rsid w:val="009F0946"/>
    <w:rsid w:val="009F0BB8"/>
    <w:rsid w:val="009F4DDE"/>
    <w:rsid w:val="009F5E66"/>
    <w:rsid w:val="009F6392"/>
    <w:rsid w:val="009F6B49"/>
    <w:rsid w:val="009F76EB"/>
    <w:rsid w:val="00A00EF2"/>
    <w:rsid w:val="00A04C18"/>
    <w:rsid w:val="00A125D3"/>
    <w:rsid w:val="00A12890"/>
    <w:rsid w:val="00A148FD"/>
    <w:rsid w:val="00A1695E"/>
    <w:rsid w:val="00A17B96"/>
    <w:rsid w:val="00A17E6E"/>
    <w:rsid w:val="00A213F9"/>
    <w:rsid w:val="00A22789"/>
    <w:rsid w:val="00A248DF"/>
    <w:rsid w:val="00A360AA"/>
    <w:rsid w:val="00A45AB9"/>
    <w:rsid w:val="00A53119"/>
    <w:rsid w:val="00A54FD4"/>
    <w:rsid w:val="00A57A5B"/>
    <w:rsid w:val="00A6160A"/>
    <w:rsid w:val="00A650DB"/>
    <w:rsid w:val="00A73C98"/>
    <w:rsid w:val="00A76668"/>
    <w:rsid w:val="00A77ADB"/>
    <w:rsid w:val="00A82F8D"/>
    <w:rsid w:val="00A84208"/>
    <w:rsid w:val="00A8523F"/>
    <w:rsid w:val="00A85BF0"/>
    <w:rsid w:val="00A918C0"/>
    <w:rsid w:val="00A938DA"/>
    <w:rsid w:val="00A93FF4"/>
    <w:rsid w:val="00AA1B1E"/>
    <w:rsid w:val="00AA52C7"/>
    <w:rsid w:val="00AB4964"/>
    <w:rsid w:val="00AB5B0C"/>
    <w:rsid w:val="00AB6127"/>
    <w:rsid w:val="00AB7EC8"/>
    <w:rsid w:val="00AD4FA0"/>
    <w:rsid w:val="00AE2814"/>
    <w:rsid w:val="00AF115B"/>
    <w:rsid w:val="00AF1F7F"/>
    <w:rsid w:val="00AF375F"/>
    <w:rsid w:val="00AF4E10"/>
    <w:rsid w:val="00B049E3"/>
    <w:rsid w:val="00B0527A"/>
    <w:rsid w:val="00B0709E"/>
    <w:rsid w:val="00B1097E"/>
    <w:rsid w:val="00B11CF3"/>
    <w:rsid w:val="00B1238C"/>
    <w:rsid w:val="00B12C85"/>
    <w:rsid w:val="00B13AD8"/>
    <w:rsid w:val="00B157D2"/>
    <w:rsid w:val="00B17711"/>
    <w:rsid w:val="00B17887"/>
    <w:rsid w:val="00B20849"/>
    <w:rsid w:val="00B21547"/>
    <w:rsid w:val="00B2594E"/>
    <w:rsid w:val="00B36BB5"/>
    <w:rsid w:val="00B37095"/>
    <w:rsid w:val="00B37A2E"/>
    <w:rsid w:val="00B41392"/>
    <w:rsid w:val="00B4458C"/>
    <w:rsid w:val="00B45F2D"/>
    <w:rsid w:val="00B534FC"/>
    <w:rsid w:val="00B605CA"/>
    <w:rsid w:val="00B61CEE"/>
    <w:rsid w:val="00B63D26"/>
    <w:rsid w:val="00B75A51"/>
    <w:rsid w:val="00B76909"/>
    <w:rsid w:val="00B76C11"/>
    <w:rsid w:val="00B7762F"/>
    <w:rsid w:val="00B8527B"/>
    <w:rsid w:val="00B85734"/>
    <w:rsid w:val="00B91F44"/>
    <w:rsid w:val="00B94D8E"/>
    <w:rsid w:val="00B9524F"/>
    <w:rsid w:val="00B968D9"/>
    <w:rsid w:val="00B974E1"/>
    <w:rsid w:val="00BA1A6C"/>
    <w:rsid w:val="00BA265B"/>
    <w:rsid w:val="00BB5DBC"/>
    <w:rsid w:val="00BB5DCF"/>
    <w:rsid w:val="00BB6FD7"/>
    <w:rsid w:val="00BC137F"/>
    <w:rsid w:val="00BC383F"/>
    <w:rsid w:val="00BC385B"/>
    <w:rsid w:val="00BC3D4A"/>
    <w:rsid w:val="00BC7626"/>
    <w:rsid w:val="00BD0812"/>
    <w:rsid w:val="00BD1D37"/>
    <w:rsid w:val="00BD61F9"/>
    <w:rsid w:val="00BE03DB"/>
    <w:rsid w:val="00BE105E"/>
    <w:rsid w:val="00BE2E5C"/>
    <w:rsid w:val="00BE49C4"/>
    <w:rsid w:val="00BF4309"/>
    <w:rsid w:val="00C008DD"/>
    <w:rsid w:val="00C063FC"/>
    <w:rsid w:val="00C06A8C"/>
    <w:rsid w:val="00C1577F"/>
    <w:rsid w:val="00C21430"/>
    <w:rsid w:val="00C23815"/>
    <w:rsid w:val="00C3125A"/>
    <w:rsid w:val="00C33EA0"/>
    <w:rsid w:val="00C37BFE"/>
    <w:rsid w:val="00C47ACF"/>
    <w:rsid w:val="00C53E2C"/>
    <w:rsid w:val="00C540FD"/>
    <w:rsid w:val="00C61B87"/>
    <w:rsid w:val="00C63E32"/>
    <w:rsid w:val="00C63E34"/>
    <w:rsid w:val="00C658FA"/>
    <w:rsid w:val="00C6590E"/>
    <w:rsid w:val="00C7212A"/>
    <w:rsid w:val="00C7302E"/>
    <w:rsid w:val="00C74234"/>
    <w:rsid w:val="00C90850"/>
    <w:rsid w:val="00C913CE"/>
    <w:rsid w:val="00CA47ED"/>
    <w:rsid w:val="00CA65CD"/>
    <w:rsid w:val="00CB0D4B"/>
    <w:rsid w:val="00CB712D"/>
    <w:rsid w:val="00CC347E"/>
    <w:rsid w:val="00CC6907"/>
    <w:rsid w:val="00CC722E"/>
    <w:rsid w:val="00CD1614"/>
    <w:rsid w:val="00CD35D0"/>
    <w:rsid w:val="00CD3EC8"/>
    <w:rsid w:val="00CD6589"/>
    <w:rsid w:val="00CE3386"/>
    <w:rsid w:val="00CE62AC"/>
    <w:rsid w:val="00CE7CA0"/>
    <w:rsid w:val="00CF0D97"/>
    <w:rsid w:val="00CF37B6"/>
    <w:rsid w:val="00CF4D00"/>
    <w:rsid w:val="00D005B8"/>
    <w:rsid w:val="00D01FE2"/>
    <w:rsid w:val="00D10D28"/>
    <w:rsid w:val="00D15E2A"/>
    <w:rsid w:val="00D16D55"/>
    <w:rsid w:val="00D244E8"/>
    <w:rsid w:val="00D25E02"/>
    <w:rsid w:val="00D26325"/>
    <w:rsid w:val="00D30AF6"/>
    <w:rsid w:val="00D33D1A"/>
    <w:rsid w:val="00D357F8"/>
    <w:rsid w:val="00D42C88"/>
    <w:rsid w:val="00D43566"/>
    <w:rsid w:val="00D5661D"/>
    <w:rsid w:val="00D57BE3"/>
    <w:rsid w:val="00D615AD"/>
    <w:rsid w:val="00D626E3"/>
    <w:rsid w:val="00D73199"/>
    <w:rsid w:val="00D844BF"/>
    <w:rsid w:val="00D8517C"/>
    <w:rsid w:val="00D87EA1"/>
    <w:rsid w:val="00D902FA"/>
    <w:rsid w:val="00D92F9A"/>
    <w:rsid w:val="00D952DC"/>
    <w:rsid w:val="00DA0E50"/>
    <w:rsid w:val="00DA3BE6"/>
    <w:rsid w:val="00DA729B"/>
    <w:rsid w:val="00DB3D80"/>
    <w:rsid w:val="00DB60AC"/>
    <w:rsid w:val="00DC1EF4"/>
    <w:rsid w:val="00DC69C0"/>
    <w:rsid w:val="00DC7994"/>
    <w:rsid w:val="00DD2894"/>
    <w:rsid w:val="00DD3C9B"/>
    <w:rsid w:val="00DD409B"/>
    <w:rsid w:val="00DF001A"/>
    <w:rsid w:val="00DF4004"/>
    <w:rsid w:val="00DF51F1"/>
    <w:rsid w:val="00DF7F90"/>
    <w:rsid w:val="00E02572"/>
    <w:rsid w:val="00E03A13"/>
    <w:rsid w:val="00E07407"/>
    <w:rsid w:val="00E10291"/>
    <w:rsid w:val="00E1130B"/>
    <w:rsid w:val="00E1385A"/>
    <w:rsid w:val="00E13CDA"/>
    <w:rsid w:val="00E1725A"/>
    <w:rsid w:val="00E17878"/>
    <w:rsid w:val="00E232B1"/>
    <w:rsid w:val="00E3224A"/>
    <w:rsid w:val="00E34A58"/>
    <w:rsid w:val="00E360D6"/>
    <w:rsid w:val="00E4028E"/>
    <w:rsid w:val="00E41A8A"/>
    <w:rsid w:val="00E42563"/>
    <w:rsid w:val="00E45288"/>
    <w:rsid w:val="00E459F2"/>
    <w:rsid w:val="00E462F6"/>
    <w:rsid w:val="00E46C8A"/>
    <w:rsid w:val="00E4710E"/>
    <w:rsid w:val="00E52373"/>
    <w:rsid w:val="00E53925"/>
    <w:rsid w:val="00E61858"/>
    <w:rsid w:val="00E6656E"/>
    <w:rsid w:val="00E71AA3"/>
    <w:rsid w:val="00E74327"/>
    <w:rsid w:val="00E77380"/>
    <w:rsid w:val="00E80784"/>
    <w:rsid w:val="00E82B27"/>
    <w:rsid w:val="00E834D9"/>
    <w:rsid w:val="00E90E52"/>
    <w:rsid w:val="00E92B16"/>
    <w:rsid w:val="00E92C1E"/>
    <w:rsid w:val="00E94283"/>
    <w:rsid w:val="00E95B0A"/>
    <w:rsid w:val="00EA0330"/>
    <w:rsid w:val="00EA1C26"/>
    <w:rsid w:val="00EA2E14"/>
    <w:rsid w:val="00EB2635"/>
    <w:rsid w:val="00EB4D46"/>
    <w:rsid w:val="00EC1684"/>
    <w:rsid w:val="00EC456C"/>
    <w:rsid w:val="00ED6C52"/>
    <w:rsid w:val="00ED6E73"/>
    <w:rsid w:val="00EE0940"/>
    <w:rsid w:val="00EE13EC"/>
    <w:rsid w:val="00EE2BE1"/>
    <w:rsid w:val="00EE45E2"/>
    <w:rsid w:val="00EF04F0"/>
    <w:rsid w:val="00EF1B75"/>
    <w:rsid w:val="00EF23C5"/>
    <w:rsid w:val="00EF2CD4"/>
    <w:rsid w:val="00EF4A3A"/>
    <w:rsid w:val="00EF52A6"/>
    <w:rsid w:val="00EF6845"/>
    <w:rsid w:val="00F01267"/>
    <w:rsid w:val="00F04F8B"/>
    <w:rsid w:val="00F05BBF"/>
    <w:rsid w:val="00F06676"/>
    <w:rsid w:val="00F10C6E"/>
    <w:rsid w:val="00F1249D"/>
    <w:rsid w:val="00F13C23"/>
    <w:rsid w:val="00F143A4"/>
    <w:rsid w:val="00F16872"/>
    <w:rsid w:val="00F2275F"/>
    <w:rsid w:val="00F240CB"/>
    <w:rsid w:val="00F24C16"/>
    <w:rsid w:val="00F24DB3"/>
    <w:rsid w:val="00F25E5A"/>
    <w:rsid w:val="00F26C44"/>
    <w:rsid w:val="00F307D1"/>
    <w:rsid w:val="00F37A32"/>
    <w:rsid w:val="00F47CB7"/>
    <w:rsid w:val="00F52964"/>
    <w:rsid w:val="00F53ECA"/>
    <w:rsid w:val="00F54827"/>
    <w:rsid w:val="00F61C67"/>
    <w:rsid w:val="00F62407"/>
    <w:rsid w:val="00F64485"/>
    <w:rsid w:val="00F70F35"/>
    <w:rsid w:val="00F71FEC"/>
    <w:rsid w:val="00F75E28"/>
    <w:rsid w:val="00F76FD2"/>
    <w:rsid w:val="00F80430"/>
    <w:rsid w:val="00F8124E"/>
    <w:rsid w:val="00F8126B"/>
    <w:rsid w:val="00F82889"/>
    <w:rsid w:val="00F8408E"/>
    <w:rsid w:val="00F86E7F"/>
    <w:rsid w:val="00F93529"/>
    <w:rsid w:val="00F937F5"/>
    <w:rsid w:val="00F94A58"/>
    <w:rsid w:val="00F9626F"/>
    <w:rsid w:val="00FA266F"/>
    <w:rsid w:val="00FA3668"/>
    <w:rsid w:val="00FA57F3"/>
    <w:rsid w:val="00FB1DFA"/>
    <w:rsid w:val="00FB3177"/>
    <w:rsid w:val="00FB5DA5"/>
    <w:rsid w:val="00FB6EA4"/>
    <w:rsid w:val="00FB70DD"/>
    <w:rsid w:val="00FB76BD"/>
    <w:rsid w:val="00FC2627"/>
    <w:rsid w:val="00FC336C"/>
    <w:rsid w:val="00FC3426"/>
    <w:rsid w:val="00FC4DDB"/>
    <w:rsid w:val="00FD048F"/>
    <w:rsid w:val="00FD4A6E"/>
    <w:rsid w:val="00FE139A"/>
    <w:rsid w:val="00FE2D63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2843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284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fin-27@sarapul.udm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BB809-A073-487C-BFA0-63A1DF39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8</Pages>
  <Words>14501</Words>
  <Characters>82661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9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3</cp:revision>
  <cp:lastPrinted>2023-01-12T05:31:00Z</cp:lastPrinted>
  <dcterms:created xsi:type="dcterms:W3CDTF">2024-03-04T10:16:00Z</dcterms:created>
  <dcterms:modified xsi:type="dcterms:W3CDTF">2024-03-04T12:06:00Z</dcterms:modified>
</cp:coreProperties>
</file>